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9072" w14:textId="7FFC5943" w:rsidR="001C2408" w:rsidRPr="00474863" w:rsidRDefault="002C60D0">
      <w:pPr>
        <w:rPr>
          <w:b/>
          <w:u w:val="single"/>
        </w:rPr>
      </w:pPr>
      <w:bookmarkStart w:id="0" w:name="_GoBack"/>
      <w:bookmarkEnd w:id="0"/>
      <w:r>
        <w:rPr>
          <w:b/>
          <w:u w:val="single"/>
        </w:rPr>
        <w:t>SEStran</w:t>
      </w:r>
      <w:r w:rsidR="00C524A9">
        <w:rPr>
          <w:b/>
          <w:u w:val="single"/>
        </w:rPr>
        <w:t xml:space="preserve"> </w:t>
      </w:r>
      <w:r w:rsidR="004604DB" w:rsidRPr="00474863">
        <w:rPr>
          <w:b/>
          <w:u w:val="single"/>
        </w:rPr>
        <w:t>Participation Requests</w:t>
      </w:r>
      <w:r w:rsidR="005104B2">
        <w:rPr>
          <w:b/>
          <w:u w:val="single"/>
        </w:rPr>
        <w:t xml:space="preserve"> – Organisation Response Forms</w:t>
      </w:r>
    </w:p>
    <w:p w14:paraId="14A02C60" w14:textId="4AB18E81" w:rsidR="006E0D3D" w:rsidRPr="005104B2" w:rsidRDefault="005104B2">
      <w:r>
        <w:t xml:space="preserve">These forms have been prepared to assess and record participation requests received by </w:t>
      </w:r>
      <w:r w:rsidR="002C60D0">
        <w:t>SEStran</w:t>
      </w:r>
      <w:r>
        <w:t>.</w:t>
      </w:r>
    </w:p>
    <w:p w14:paraId="5FD312E0" w14:textId="77777777" w:rsidR="00C90DD7" w:rsidRPr="00474863" w:rsidRDefault="00C90DD7" w:rsidP="00C90DD7">
      <w:pPr>
        <w:pStyle w:val="NoSpacing"/>
      </w:pPr>
    </w:p>
    <w:tbl>
      <w:tblPr>
        <w:tblStyle w:val="TableGrid"/>
        <w:tblW w:w="0" w:type="auto"/>
        <w:tblLook w:val="04A0" w:firstRow="1" w:lastRow="0" w:firstColumn="1" w:lastColumn="0" w:noHBand="0" w:noVBand="1"/>
      </w:tblPr>
      <w:tblGrid>
        <w:gridCol w:w="3582"/>
        <w:gridCol w:w="5434"/>
      </w:tblGrid>
      <w:tr w:rsidR="00652C8F" w:rsidRPr="00474863" w14:paraId="6335DEAB" w14:textId="77777777" w:rsidTr="000C725A">
        <w:tc>
          <w:tcPr>
            <w:tcW w:w="3652" w:type="dxa"/>
            <w:tcBorders>
              <w:top w:val="single" w:sz="4" w:space="0" w:color="auto"/>
              <w:left w:val="single" w:sz="4" w:space="0" w:color="auto"/>
              <w:bottom w:val="single" w:sz="4" w:space="0" w:color="auto"/>
              <w:right w:val="single" w:sz="4" w:space="0" w:color="auto"/>
            </w:tcBorders>
            <w:hideMark/>
          </w:tcPr>
          <w:p w14:paraId="3F87F776" w14:textId="77777777" w:rsidR="00652C8F" w:rsidRPr="00474863" w:rsidRDefault="00652C8F">
            <w:pPr>
              <w:jc w:val="both"/>
              <w:rPr>
                <w:rFonts w:cs="Arial"/>
                <w:b/>
              </w:rPr>
            </w:pPr>
            <w:r w:rsidRPr="00474863">
              <w:rPr>
                <w:rFonts w:cs="Arial"/>
                <w:b/>
              </w:rPr>
              <w:t>REFERENCE NUMBER</w:t>
            </w:r>
          </w:p>
          <w:p w14:paraId="5E2D4CC5" w14:textId="18B4D377" w:rsidR="00652C8F" w:rsidRPr="00474863" w:rsidRDefault="00652C8F">
            <w:pPr>
              <w:jc w:val="both"/>
              <w:rPr>
                <w:rFonts w:cs="Arial"/>
                <w:i/>
              </w:rPr>
            </w:pPr>
            <w:r w:rsidRPr="00474863">
              <w:rPr>
                <w:rFonts w:cs="Arial"/>
                <w:i/>
              </w:rPr>
              <w:t>(</w:t>
            </w:r>
            <w:r w:rsidR="002C60D0">
              <w:rPr>
                <w:rFonts w:cs="Arial"/>
                <w:i/>
              </w:rPr>
              <w:t>SEStran</w:t>
            </w:r>
            <w:r w:rsidRPr="00474863">
              <w:rPr>
                <w:rFonts w:cs="Arial"/>
                <w:i/>
              </w:rPr>
              <w:t xml:space="preserve"> use only)</w:t>
            </w:r>
          </w:p>
        </w:tc>
        <w:tc>
          <w:tcPr>
            <w:tcW w:w="5590" w:type="dxa"/>
            <w:tcBorders>
              <w:top w:val="single" w:sz="4" w:space="0" w:color="auto"/>
              <w:left w:val="single" w:sz="4" w:space="0" w:color="auto"/>
              <w:bottom w:val="single" w:sz="4" w:space="0" w:color="auto"/>
              <w:right w:val="single" w:sz="4" w:space="0" w:color="auto"/>
            </w:tcBorders>
          </w:tcPr>
          <w:p w14:paraId="0AE718C8" w14:textId="77777777" w:rsidR="00652C8F" w:rsidRPr="00474863" w:rsidRDefault="00652C8F">
            <w:pPr>
              <w:jc w:val="both"/>
              <w:rPr>
                <w:rFonts w:cs="Arial"/>
              </w:rPr>
            </w:pPr>
          </w:p>
          <w:p w14:paraId="5EAE63C1" w14:textId="77777777" w:rsidR="00652C8F" w:rsidRPr="00474863" w:rsidRDefault="00652C8F">
            <w:pPr>
              <w:jc w:val="both"/>
              <w:rPr>
                <w:rFonts w:cs="Arial"/>
              </w:rPr>
            </w:pPr>
          </w:p>
        </w:tc>
      </w:tr>
    </w:tbl>
    <w:p w14:paraId="24AC341E" w14:textId="77777777" w:rsidR="00652C8F" w:rsidRPr="00474863" w:rsidRDefault="00652C8F" w:rsidP="00C90DD7">
      <w:pPr>
        <w:pStyle w:val="NoSpacing"/>
      </w:pPr>
    </w:p>
    <w:tbl>
      <w:tblPr>
        <w:tblStyle w:val="TableGrid"/>
        <w:tblW w:w="0" w:type="auto"/>
        <w:tblLook w:val="04A0" w:firstRow="1" w:lastRow="0" w:firstColumn="1" w:lastColumn="0" w:noHBand="0" w:noVBand="1"/>
      </w:tblPr>
      <w:tblGrid>
        <w:gridCol w:w="3574"/>
        <w:gridCol w:w="5442"/>
      </w:tblGrid>
      <w:tr w:rsidR="00652C8F" w:rsidRPr="00474863" w14:paraId="5D745219" w14:textId="77777777" w:rsidTr="00652C8F">
        <w:tc>
          <w:tcPr>
            <w:tcW w:w="9242" w:type="dxa"/>
            <w:gridSpan w:val="2"/>
            <w:tcBorders>
              <w:top w:val="single" w:sz="4" w:space="0" w:color="auto"/>
              <w:left w:val="single" w:sz="4" w:space="0" w:color="auto"/>
              <w:bottom w:val="single" w:sz="4" w:space="0" w:color="auto"/>
              <w:right w:val="single" w:sz="4" w:space="0" w:color="auto"/>
            </w:tcBorders>
            <w:shd w:val="pct10" w:color="auto" w:fill="auto"/>
          </w:tcPr>
          <w:p w14:paraId="7D582F3F" w14:textId="77777777" w:rsidR="00652C8F" w:rsidRPr="00474863" w:rsidRDefault="00652C8F">
            <w:pPr>
              <w:jc w:val="both"/>
              <w:rPr>
                <w:rFonts w:cs="Arial"/>
                <w:b/>
              </w:rPr>
            </w:pPr>
            <w:r w:rsidRPr="00474863">
              <w:rPr>
                <w:rFonts w:cs="Arial"/>
                <w:b/>
              </w:rPr>
              <w:t>DETAILS OF COMMUNITY PARTICIPATION BODY</w:t>
            </w:r>
          </w:p>
          <w:p w14:paraId="3B19879C" w14:textId="77777777" w:rsidR="00652C8F" w:rsidRPr="00474863" w:rsidRDefault="00652C8F">
            <w:pPr>
              <w:jc w:val="both"/>
              <w:rPr>
                <w:rFonts w:cs="Arial"/>
                <w:b/>
              </w:rPr>
            </w:pPr>
          </w:p>
        </w:tc>
      </w:tr>
      <w:tr w:rsidR="00652C8F" w:rsidRPr="00474863" w14:paraId="47A619A3" w14:textId="77777777" w:rsidTr="000C725A">
        <w:tc>
          <w:tcPr>
            <w:tcW w:w="3652" w:type="dxa"/>
            <w:tcBorders>
              <w:top w:val="single" w:sz="4" w:space="0" w:color="auto"/>
              <w:left w:val="single" w:sz="4" w:space="0" w:color="auto"/>
              <w:bottom w:val="single" w:sz="4" w:space="0" w:color="auto"/>
              <w:right w:val="single" w:sz="4" w:space="0" w:color="auto"/>
            </w:tcBorders>
          </w:tcPr>
          <w:p w14:paraId="527E6E89" w14:textId="77777777" w:rsidR="00652C8F" w:rsidRPr="00474863" w:rsidRDefault="00652C8F">
            <w:pPr>
              <w:jc w:val="both"/>
              <w:rPr>
                <w:rFonts w:cs="Arial"/>
              </w:rPr>
            </w:pPr>
            <w:r w:rsidRPr="00474863">
              <w:rPr>
                <w:rFonts w:cs="Arial"/>
              </w:rPr>
              <w:t>Name of Community Body</w:t>
            </w:r>
          </w:p>
          <w:p w14:paraId="5763555C" w14:textId="77777777" w:rsidR="00652C8F" w:rsidRPr="00474863" w:rsidRDefault="00652C8F">
            <w:pPr>
              <w:jc w:val="both"/>
              <w:rPr>
                <w:rFonts w:cs="Arial"/>
              </w:rPr>
            </w:pPr>
          </w:p>
        </w:tc>
        <w:tc>
          <w:tcPr>
            <w:tcW w:w="5590" w:type="dxa"/>
            <w:tcBorders>
              <w:top w:val="single" w:sz="4" w:space="0" w:color="auto"/>
              <w:left w:val="single" w:sz="4" w:space="0" w:color="auto"/>
              <w:bottom w:val="single" w:sz="4" w:space="0" w:color="auto"/>
              <w:right w:val="single" w:sz="4" w:space="0" w:color="auto"/>
            </w:tcBorders>
          </w:tcPr>
          <w:p w14:paraId="18CE913A" w14:textId="77777777" w:rsidR="00652C8F" w:rsidRPr="00474863" w:rsidRDefault="00652C8F">
            <w:pPr>
              <w:jc w:val="both"/>
              <w:rPr>
                <w:rFonts w:cs="Arial"/>
              </w:rPr>
            </w:pPr>
          </w:p>
        </w:tc>
      </w:tr>
      <w:tr w:rsidR="00652C8F" w:rsidRPr="00474863" w14:paraId="5352D1D8" w14:textId="77777777" w:rsidTr="000C725A">
        <w:tc>
          <w:tcPr>
            <w:tcW w:w="3652" w:type="dxa"/>
            <w:tcBorders>
              <w:top w:val="single" w:sz="4" w:space="0" w:color="auto"/>
              <w:left w:val="single" w:sz="4" w:space="0" w:color="auto"/>
              <w:bottom w:val="single" w:sz="4" w:space="0" w:color="auto"/>
              <w:right w:val="single" w:sz="4" w:space="0" w:color="auto"/>
            </w:tcBorders>
          </w:tcPr>
          <w:p w14:paraId="4A326B90" w14:textId="77777777" w:rsidR="00652C8F" w:rsidRPr="00474863" w:rsidRDefault="00652C8F">
            <w:pPr>
              <w:jc w:val="both"/>
              <w:rPr>
                <w:rFonts w:cs="Arial"/>
              </w:rPr>
            </w:pPr>
            <w:r w:rsidRPr="00474863">
              <w:rPr>
                <w:rFonts w:cs="Arial"/>
              </w:rPr>
              <w:t>Contact Name</w:t>
            </w:r>
          </w:p>
          <w:p w14:paraId="0B555BFE" w14:textId="77777777" w:rsidR="00652C8F" w:rsidRPr="00474863" w:rsidRDefault="00652C8F">
            <w:pPr>
              <w:jc w:val="both"/>
              <w:rPr>
                <w:rFonts w:cs="Arial"/>
              </w:rPr>
            </w:pPr>
          </w:p>
        </w:tc>
        <w:tc>
          <w:tcPr>
            <w:tcW w:w="5590" w:type="dxa"/>
            <w:tcBorders>
              <w:top w:val="single" w:sz="4" w:space="0" w:color="auto"/>
              <w:left w:val="single" w:sz="4" w:space="0" w:color="auto"/>
              <w:bottom w:val="single" w:sz="4" w:space="0" w:color="auto"/>
              <w:right w:val="single" w:sz="4" w:space="0" w:color="auto"/>
            </w:tcBorders>
          </w:tcPr>
          <w:p w14:paraId="64B6C93B" w14:textId="77777777" w:rsidR="00652C8F" w:rsidRPr="00474863" w:rsidRDefault="00652C8F">
            <w:pPr>
              <w:jc w:val="both"/>
              <w:rPr>
                <w:rFonts w:cs="Arial"/>
              </w:rPr>
            </w:pPr>
          </w:p>
        </w:tc>
      </w:tr>
      <w:tr w:rsidR="00652C8F" w:rsidRPr="00474863" w14:paraId="7126DFA2" w14:textId="77777777" w:rsidTr="000C725A">
        <w:tc>
          <w:tcPr>
            <w:tcW w:w="3652" w:type="dxa"/>
            <w:tcBorders>
              <w:top w:val="single" w:sz="4" w:space="0" w:color="auto"/>
              <w:left w:val="single" w:sz="4" w:space="0" w:color="auto"/>
              <w:bottom w:val="single" w:sz="4" w:space="0" w:color="auto"/>
              <w:right w:val="single" w:sz="4" w:space="0" w:color="auto"/>
            </w:tcBorders>
          </w:tcPr>
          <w:p w14:paraId="2B493D83" w14:textId="77777777" w:rsidR="00652C8F" w:rsidRPr="00474863" w:rsidRDefault="00652C8F">
            <w:pPr>
              <w:jc w:val="both"/>
              <w:rPr>
                <w:rFonts w:cs="Arial"/>
              </w:rPr>
            </w:pPr>
            <w:r w:rsidRPr="00474863">
              <w:rPr>
                <w:rFonts w:cs="Arial"/>
              </w:rPr>
              <w:t>Contact Address</w:t>
            </w:r>
          </w:p>
          <w:p w14:paraId="33C98F9A" w14:textId="77777777" w:rsidR="00652C8F" w:rsidRPr="00474863" w:rsidRDefault="00652C8F">
            <w:pPr>
              <w:jc w:val="both"/>
              <w:rPr>
                <w:rFonts w:cs="Arial"/>
              </w:rPr>
            </w:pPr>
          </w:p>
        </w:tc>
        <w:tc>
          <w:tcPr>
            <w:tcW w:w="5590" w:type="dxa"/>
            <w:tcBorders>
              <w:top w:val="single" w:sz="4" w:space="0" w:color="auto"/>
              <w:left w:val="single" w:sz="4" w:space="0" w:color="auto"/>
              <w:bottom w:val="single" w:sz="4" w:space="0" w:color="auto"/>
              <w:right w:val="single" w:sz="4" w:space="0" w:color="auto"/>
            </w:tcBorders>
          </w:tcPr>
          <w:p w14:paraId="5696C596" w14:textId="77777777" w:rsidR="00652C8F" w:rsidRPr="00474863" w:rsidRDefault="00652C8F">
            <w:pPr>
              <w:jc w:val="both"/>
              <w:rPr>
                <w:rFonts w:cs="Arial"/>
              </w:rPr>
            </w:pPr>
          </w:p>
        </w:tc>
      </w:tr>
      <w:tr w:rsidR="00652C8F" w:rsidRPr="00474863" w14:paraId="594A7FC6" w14:textId="77777777" w:rsidTr="000C725A">
        <w:tc>
          <w:tcPr>
            <w:tcW w:w="3652" w:type="dxa"/>
            <w:tcBorders>
              <w:top w:val="single" w:sz="4" w:space="0" w:color="auto"/>
              <w:left w:val="single" w:sz="4" w:space="0" w:color="auto"/>
              <w:bottom w:val="single" w:sz="4" w:space="0" w:color="auto"/>
              <w:right w:val="single" w:sz="4" w:space="0" w:color="auto"/>
            </w:tcBorders>
          </w:tcPr>
          <w:p w14:paraId="7B5E4960" w14:textId="77777777" w:rsidR="00652C8F" w:rsidRPr="00474863" w:rsidRDefault="00652C8F">
            <w:pPr>
              <w:jc w:val="both"/>
              <w:rPr>
                <w:rFonts w:cs="Arial"/>
              </w:rPr>
            </w:pPr>
            <w:r w:rsidRPr="00474863">
              <w:rPr>
                <w:rFonts w:cs="Arial"/>
              </w:rPr>
              <w:t>Contact Telephone number</w:t>
            </w:r>
          </w:p>
          <w:p w14:paraId="6B31EE12" w14:textId="77777777" w:rsidR="00652C8F" w:rsidRPr="00474863" w:rsidRDefault="00652C8F">
            <w:pPr>
              <w:jc w:val="both"/>
              <w:rPr>
                <w:rFonts w:cs="Arial"/>
              </w:rPr>
            </w:pPr>
          </w:p>
        </w:tc>
        <w:tc>
          <w:tcPr>
            <w:tcW w:w="5590" w:type="dxa"/>
            <w:tcBorders>
              <w:top w:val="single" w:sz="4" w:space="0" w:color="auto"/>
              <w:left w:val="single" w:sz="4" w:space="0" w:color="auto"/>
              <w:bottom w:val="single" w:sz="4" w:space="0" w:color="auto"/>
              <w:right w:val="single" w:sz="4" w:space="0" w:color="auto"/>
            </w:tcBorders>
          </w:tcPr>
          <w:p w14:paraId="75870EAA" w14:textId="77777777" w:rsidR="00652C8F" w:rsidRPr="00474863" w:rsidRDefault="00652C8F">
            <w:pPr>
              <w:jc w:val="both"/>
              <w:rPr>
                <w:rFonts w:cs="Arial"/>
              </w:rPr>
            </w:pPr>
          </w:p>
        </w:tc>
      </w:tr>
      <w:tr w:rsidR="00652C8F" w:rsidRPr="00474863" w14:paraId="7B766908" w14:textId="77777777" w:rsidTr="000C725A">
        <w:tc>
          <w:tcPr>
            <w:tcW w:w="3652" w:type="dxa"/>
            <w:tcBorders>
              <w:top w:val="single" w:sz="4" w:space="0" w:color="auto"/>
              <w:left w:val="single" w:sz="4" w:space="0" w:color="auto"/>
              <w:bottom w:val="single" w:sz="4" w:space="0" w:color="auto"/>
              <w:right w:val="single" w:sz="4" w:space="0" w:color="auto"/>
            </w:tcBorders>
          </w:tcPr>
          <w:p w14:paraId="1A14BE0D" w14:textId="77777777" w:rsidR="00652C8F" w:rsidRPr="00474863" w:rsidRDefault="00652C8F">
            <w:pPr>
              <w:jc w:val="both"/>
              <w:rPr>
                <w:rFonts w:cs="Arial"/>
              </w:rPr>
            </w:pPr>
            <w:r w:rsidRPr="00474863">
              <w:rPr>
                <w:rFonts w:cs="Arial"/>
              </w:rPr>
              <w:t>Contact Email</w:t>
            </w:r>
          </w:p>
          <w:p w14:paraId="28CBBA83" w14:textId="77777777" w:rsidR="00652C8F" w:rsidRPr="00474863" w:rsidRDefault="00652C8F">
            <w:pPr>
              <w:jc w:val="both"/>
              <w:rPr>
                <w:rFonts w:cs="Arial"/>
              </w:rPr>
            </w:pPr>
          </w:p>
        </w:tc>
        <w:tc>
          <w:tcPr>
            <w:tcW w:w="5590" w:type="dxa"/>
            <w:tcBorders>
              <w:top w:val="single" w:sz="4" w:space="0" w:color="auto"/>
              <w:left w:val="single" w:sz="4" w:space="0" w:color="auto"/>
              <w:bottom w:val="single" w:sz="4" w:space="0" w:color="auto"/>
              <w:right w:val="single" w:sz="4" w:space="0" w:color="auto"/>
            </w:tcBorders>
          </w:tcPr>
          <w:p w14:paraId="2ABEF980" w14:textId="77777777" w:rsidR="00652C8F" w:rsidRPr="00474863" w:rsidRDefault="00652C8F">
            <w:pPr>
              <w:jc w:val="both"/>
              <w:rPr>
                <w:rFonts w:cs="Arial"/>
              </w:rPr>
            </w:pPr>
          </w:p>
        </w:tc>
      </w:tr>
      <w:tr w:rsidR="00652C8F" w:rsidRPr="00474863" w14:paraId="00E1109F" w14:textId="77777777" w:rsidTr="000C725A">
        <w:tc>
          <w:tcPr>
            <w:tcW w:w="3652" w:type="dxa"/>
            <w:tcBorders>
              <w:top w:val="single" w:sz="4" w:space="0" w:color="auto"/>
              <w:left w:val="single" w:sz="4" w:space="0" w:color="auto"/>
              <w:bottom w:val="single" w:sz="4" w:space="0" w:color="auto"/>
              <w:right w:val="single" w:sz="4" w:space="0" w:color="auto"/>
            </w:tcBorders>
          </w:tcPr>
          <w:p w14:paraId="08A84754" w14:textId="77777777" w:rsidR="00652C8F" w:rsidRPr="00474863" w:rsidRDefault="00652C8F">
            <w:pPr>
              <w:jc w:val="both"/>
              <w:rPr>
                <w:rFonts w:cs="Arial"/>
              </w:rPr>
            </w:pPr>
            <w:r w:rsidRPr="00474863">
              <w:rPr>
                <w:rFonts w:cs="Arial"/>
              </w:rPr>
              <w:t>Website (if available)</w:t>
            </w:r>
          </w:p>
          <w:p w14:paraId="3AC518E3" w14:textId="77777777" w:rsidR="00652C8F" w:rsidRPr="00474863" w:rsidRDefault="00652C8F">
            <w:pPr>
              <w:jc w:val="both"/>
              <w:rPr>
                <w:rFonts w:cs="Arial"/>
              </w:rPr>
            </w:pPr>
          </w:p>
        </w:tc>
        <w:tc>
          <w:tcPr>
            <w:tcW w:w="5590" w:type="dxa"/>
            <w:tcBorders>
              <w:top w:val="single" w:sz="4" w:space="0" w:color="auto"/>
              <w:left w:val="single" w:sz="4" w:space="0" w:color="auto"/>
              <w:bottom w:val="single" w:sz="4" w:space="0" w:color="auto"/>
              <w:right w:val="single" w:sz="4" w:space="0" w:color="auto"/>
            </w:tcBorders>
          </w:tcPr>
          <w:p w14:paraId="36589F39" w14:textId="77777777" w:rsidR="00652C8F" w:rsidRPr="00474863" w:rsidRDefault="00652C8F">
            <w:pPr>
              <w:jc w:val="both"/>
              <w:rPr>
                <w:rFonts w:cs="Arial"/>
              </w:rPr>
            </w:pPr>
          </w:p>
        </w:tc>
      </w:tr>
      <w:tr w:rsidR="00652C8F" w:rsidRPr="00474863" w14:paraId="555AB26D" w14:textId="77777777" w:rsidTr="000C725A">
        <w:trPr>
          <w:trHeight w:val="1479"/>
        </w:trPr>
        <w:tc>
          <w:tcPr>
            <w:tcW w:w="3652" w:type="dxa"/>
            <w:tcBorders>
              <w:top w:val="single" w:sz="4" w:space="0" w:color="auto"/>
              <w:left w:val="single" w:sz="4" w:space="0" w:color="auto"/>
              <w:bottom w:val="single" w:sz="4" w:space="0" w:color="auto"/>
              <w:right w:val="single" w:sz="4" w:space="0" w:color="auto"/>
            </w:tcBorders>
          </w:tcPr>
          <w:p w14:paraId="55475F1B" w14:textId="77777777" w:rsidR="00652C8F" w:rsidRPr="00474863" w:rsidRDefault="00652C8F">
            <w:pPr>
              <w:jc w:val="both"/>
              <w:rPr>
                <w:rFonts w:cs="Arial"/>
              </w:rPr>
            </w:pPr>
            <w:r w:rsidRPr="00474863">
              <w:rPr>
                <w:rFonts w:cs="Arial"/>
              </w:rPr>
              <w:t>Type of organisation</w:t>
            </w:r>
          </w:p>
          <w:p w14:paraId="2E186341" w14:textId="77777777" w:rsidR="00652C8F" w:rsidRPr="00474863" w:rsidRDefault="00652C8F">
            <w:pPr>
              <w:jc w:val="both"/>
              <w:rPr>
                <w:rFonts w:cs="Arial"/>
              </w:rPr>
            </w:pPr>
          </w:p>
          <w:p w14:paraId="78A48EC0" w14:textId="77777777" w:rsidR="00652C8F" w:rsidRPr="00474863" w:rsidRDefault="00652C8F">
            <w:pPr>
              <w:jc w:val="both"/>
              <w:rPr>
                <w:rFonts w:cs="Arial"/>
                <w:b/>
                <w:i/>
              </w:rPr>
            </w:pPr>
          </w:p>
        </w:tc>
        <w:tc>
          <w:tcPr>
            <w:tcW w:w="5590" w:type="dxa"/>
            <w:tcBorders>
              <w:top w:val="single" w:sz="4" w:space="0" w:color="auto"/>
              <w:left w:val="single" w:sz="4" w:space="0" w:color="auto"/>
              <w:bottom w:val="single" w:sz="4" w:space="0" w:color="auto"/>
              <w:right w:val="single" w:sz="4" w:space="0" w:color="auto"/>
            </w:tcBorders>
            <w:hideMark/>
          </w:tcPr>
          <w:p w14:paraId="5C05494B" w14:textId="77777777" w:rsidR="00652C8F" w:rsidRPr="00474863" w:rsidRDefault="0059502F">
            <w:pPr>
              <w:rPr>
                <w:rFonts w:cs="Arial"/>
              </w:rPr>
            </w:pPr>
            <w:sdt>
              <w:sdtPr>
                <w:rPr>
                  <w:rFonts w:cs="Arial"/>
                </w:rPr>
                <w:id w:val="1958599110"/>
                <w14:checkbox>
                  <w14:checked w14:val="0"/>
                  <w14:checkedState w14:val="2612" w14:font="MS Gothic"/>
                  <w14:uncheckedState w14:val="2610" w14:font="MS Gothic"/>
                </w14:checkbox>
              </w:sdtPr>
              <w:sdtEndPr/>
              <w:sdtContent>
                <w:r w:rsidR="00652C8F" w:rsidRPr="00474863">
                  <w:rPr>
                    <w:rFonts w:ascii="MS Gothic" w:eastAsia="MS Gothic" w:hAnsi="MS Gothic" w:cs="MS Gothic" w:hint="eastAsia"/>
                    <w:lang w:val="en-US"/>
                  </w:rPr>
                  <w:t>☐</w:t>
                </w:r>
              </w:sdtContent>
            </w:sdt>
            <w:r w:rsidR="00652C8F" w:rsidRPr="00474863">
              <w:rPr>
                <w:rFonts w:cs="Arial"/>
              </w:rPr>
              <w:t xml:space="preserve"> A community controlled body</w:t>
            </w:r>
          </w:p>
          <w:p w14:paraId="51D9B1AA" w14:textId="77777777" w:rsidR="00652C8F" w:rsidRPr="00474863" w:rsidRDefault="0059502F">
            <w:pPr>
              <w:rPr>
                <w:rFonts w:cs="Arial"/>
              </w:rPr>
            </w:pPr>
            <w:sdt>
              <w:sdtPr>
                <w:rPr>
                  <w:rFonts w:cs="Arial"/>
                </w:rPr>
                <w:id w:val="-560868777"/>
                <w14:checkbox>
                  <w14:checked w14:val="0"/>
                  <w14:checkedState w14:val="2612" w14:font="MS Gothic"/>
                  <w14:uncheckedState w14:val="2610" w14:font="MS Gothic"/>
                </w14:checkbox>
              </w:sdtPr>
              <w:sdtEndPr/>
              <w:sdtContent>
                <w:r w:rsidR="00652C8F" w:rsidRPr="00474863">
                  <w:rPr>
                    <w:rFonts w:ascii="MS Gothic" w:eastAsia="MS Gothic" w:hAnsi="MS Gothic" w:cs="MS Gothic" w:hint="eastAsia"/>
                    <w:lang w:val="en-US"/>
                  </w:rPr>
                  <w:t>☐</w:t>
                </w:r>
              </w:sdtContent>
            </w:sdt>
            <w:r w:rsidR="00652C8F" w:rsidRPr="00474863">
              <w:rPr>
                <w:rFonts w:cs="Arial"/>
              </w:rPr>
              <w:t xml:space="preserve"> A community council</w:t>
            </w:r>
          </w:p>
          <w:p w14:paraId="2781A46C" w14:textId="77777777" w:rsidR="00652C8F" w:rsidRPr="00474863" w:rsidRDefault="0059502F">
            <w:pPr>
              <w:rPr>
                <w:rFonts w:cs="Arial"/>
              </w:rPr>
            </w:pPr>
            <w:sdt>
              <w:sdtPr>
                <w:rPr>
                  <w:rFonts w:cs="Arial"/>
                </w:rPr>
                <w:id w:val="1193887284"/>
                <w14:checkbox>
                  <w14:checked w14:val="0"/>
                  <w14:checkedState w14:val="2612" w14:font="MS Gothic"/>
                  <w14:uncheckedState w14:val="2610" w14:font="MS Gothic"/>
                </w14:checkbox>
              </w:sdtPr>
              <w:sdtEndPr/>
              <w:sdtContent>
                <w:r w:rsidR="00652C8F" w:rsidRPr="00474863">
                  <w:rPr>
                    <w:rFonts w:ascii="MS Gothic" w:eastAsia="MS Gothic" w:hAnsi="MS Gothic" w:cs="MS Gothic" w:hint="eastAsia"/>
                    <w:lang w:val="en-US"/>
                  </w:rPr>
                  <w:t>☐</w:t>
                </w:r>
              </w:sdtContent>
            </w:sdt>
            <w:r w:rsidR="00652C8F" w:rsidRPr="00474863">
              <w:rPr>
                <w:rFonts w:cs="Arial"/>
              </w:rPr>
              <w:t xml:space="preserve"> A community body without a written constitution </w:t>
            </w:r>
          </w:p>
          <w:p w14:paraId="338D78A9" w14:textId="77777777" w:rsidR="00652C8F" w:rsidRPr="00474863" w:rsidRDefault="0059502F">
            <w:pPr>
              <w:rPr>
                <w:rFonts w:cs="Arial"/>
              </w:rPr>
            </w:pPr>
            <w:sdt>
              <w:sdtPr>
                <w:rPr>
                  <w:rFonts w:cs="Arial"/>
                </w:rPr>
                <w:id w:val="-2112730527"/>
                <w14:checkbox>
                  <w14:checked w14:val="0"/>
                  <w14:checkedState w14:val="2612" w14:font="MS Gothic"/>
                  <w14:uncheckedState w14:val="2610" w14:font="MS Gothic"/>
                </w14:checkbox>
              </w:sdtPr>
              <w:sdtEndPr/>
              <w:sdtContent>
                <w:r w:rsidR="00652C8F" w:rsidRPr="00474863">
                  <w:rPr>
                    <w:rFonts w:ascii="MS Gothic" w:eastAsia="MS Gothic" w:hAnsi="MS Gothic" w:cs="MS Gothic" w:hint="eastAsia"/>
                    <w:lang w:val="en-US"/>
                  </w:rPr>
                  <w:t>☐</w:t>
                </w:r>
              </w:sdtContent>
            </w:sdt>
            <w:r w:rsidR="00652C8F" w:rsidRPr="00474863">
              <w:rPr>
                <w:rFonts w:cs="Arial"/>
              </w:rPr>
              <w:t xml:space="preserve"> A body designated</w:t>
            </w:r>
            <w:r w:rsidR="000C725A">
              <w:rPr>
                <w:rFonts w:cs="Arial"/>
              </w:rPr>
              <w:t xml:space="preserve"> by Scottish Ministers as a </w:t>
            </w:r>
            <w:r w:rsidR="00652C8F" w:rsidRPr="00474863">
              <w:rPr>
                <w:rFonts w:cs="Arial"/>
              </w:rPr>
              <w:t>community participation body</w:t>
            </w:r>
          </w:p>
        </w:tc>
      </w:tr>
      <w:tr w:rsidR="003C229B" w:rsidRPr="00474863" w14:paraId="7EE153A0" w14:textId="77777777" w:rsidTr="000C725A">
        <w:trPr>
          <w:trHeight w:val="1640"/>
        </w:trPr>
        <w:tc>
          <w:tcPr>
            <w:tcW w:w="3652" w:type="dxa"/>
          </w:tcPr>
          <w:p w14:paraId="137BE0EF" w14:textId="77777777" w:rsidR="00734D48" w:rsidRPr="00474863" w:rsidRDefault="003C229B" w:rsidP="00734D48">
            <w:pPr>
              <w:jc w:val="both"/>
              <w:rPr>
                <w:rFonts w:cs="Arial"/>
              </w:rPr>
            </w:pPr>
            <w:r w:rsidRPr="00474863">
              <w:rPr>
                <w:rFonts w:cs="Arial"/>
              </w:rPr>
              <w:t xml:space="preserve">Name of any other public service authority which the CPB requests should participate in </w:t>
            </w:r>
            <w:r w:rsidR="00686AC4">
              <w:rPr>
                <w:rFonts w:cs="Arial"/>
              </w:rPr>
              <w:t xml:space="preserve">the outcome improvement process, contact details of key contact and date contacted </w:t>
            </w:r>
            <w:r w:rsidR="00734D48" w:rsidRPr="00474863">
              <w:rPr>
                <w:rFonts w:cs="Arial"/>
              </w:rPr>
              <w:t>(if applicable)</w:t>
            </w:r>
          </w:p>
        </w:tc>
        <w:tc>
          <w:tcPr>
            <w:tcW w:w="5590" w:type="dxa"/>
          </w:tcPr>
          <w:p w14:paraId="1270E26E" w14:textId="77777777" w:rsidR="003C229B" w:rsidRDefault="00686AC4">
            <w:pPr>
              <w:jc w:val="both"/>
              <w:rPr>
                <w:rFonts w:cs="Arial"/>
              </w:rPr>
            </w:pPr>
            <w:r>
              <w:rPr>
                <w:rFonts w:cs="Arial"/>
              </w:rPr>
              <w:t>Organisation:</w:t>
            </w:r>
            <w:r w:rsidR="00C90DD7">
              <w:rPr>
                <w:rFonts w:cs="Arial"/>
              </w:rPr>
              <w:t xml:space="preserve">  </w:t>
            </w:r>
          </w:p>
          <w:p w14:paraId="0FAB52E2" w14:textId="77777777" w:rsidR="00686AC4" w:rsidRDefault="00686AC4">
            <w:pPr>
              <w:jc w:val="both"/>
              <w:rPr>
                <w:rFonts w:cs="Arial"/>
              </w:rPr>
            </w:pPr>
          </w:p>
          <w:p w14:paraId="3A974F11" w14:textId="77777777" w:rsidR="00686AC4" w:rsidRDefault="00686AC4">
            <w:pPr>
              <w:jc w:val="both"/>
              <w:rPr>
                <w:rFonts w:cs="Arial"/>
              </w:rPr>
            </w:pPr>
            <w:r>
              <w:rPr>
                <w:rFonts w:cs="Arial"/>
              </w:rPr>
              <w:t>Contact:</w:t>
            </w:r>
            <w:r w:rsidR="00C90DD7">
              <w:rPr>
                <w:rFonts w:cs="Arial"/>
              </w:rPr>
              <w:t xml:space="preserve">  </w:t>
            </w:r>
          </w:p>
          <w:p w14:paraId="59C10409" w14:textId="77777777" w:rsidR="00686AC4" w:rsidRDefault="00686AC4">
            <w:pPr>
              <w:jc w:val="both"/>
              <w:rPr>
                <w:rFonts w:cs="Arial"/>
              </w:rPr>
            </w:pPr>
          </w:p>
          <w:p w14:paraId="5CC4A456" w14:textId="77777777" w:rsidR="00686AC4" w:rsidRPr="00474863" w:rsidRDefault="00686AC4">
            <w:pPr>
              <w:jc w:val="both"/>
              <w:rPr>
                <w:rFonts w:cs="Arial"/>
              </w:rPr>
            </w:pPr>
            <w:r>
              <w:rPr>
                <w:rFonts w:cs="Arial"/>
              </w:rPr>
              <w:t>Date contacted:</w:t>
            </w:r>
            <w:r w:rsidR="00C90DD7">
              <w:rPr>
                <w:rFonts w:cs="Arial"/>
              </w:rPr>
              <w:t xml:space="preserve">  </w:t>
            </w:r>
          </w:p>
        </w:tc>
      </w:tr>
      <w:tr w:rsidR="00474863" w:rsidRPr="00474863" w14:paraId="234E4DA9" w14:textId="77777777" w:rsidTr="000C725A">
        <w:trPr>
          <w:trHeight w:val="1416"/>
        </w:trPr>
        <w:tc>
          <w:tcPr>
            <w:tcW w:w="3652" w:type="dxa"/>
          </w:tcPr>
          <w:p w14:paraId="25521FE8" w14:textId="77777777" w:rsidR="00474863" w:rsidRPr="00474863" w:rsidRDefault="00474863" w:rsidP="00117BBC">
            <w:pPr>
              <w:jc w:val="both"/>
              <w:rPr>
                <w:rFonts w:cs="Arial"/>
              </w:rPr>
            </w:pPr>
            <w:r>
              <w:rPr>
                <w:rFonts w:cs="Arial"/>
              </w:rPr>
              <w:t>Name of Participation Request Panel Members</w:t>
            </w:r>
          </w:p>
        </w:tc>
        <w:tc>
          <w:tcPr>
            <w:tcW w:w="5590" w:type="dxa"/>
          </w:tcPr>
          <w:p w14:paraId="5A9EC7A5" w14:textId="77777777" w:rsidR="00474863" w:rsidRDefault="00474863" w:rsidP="00117BBC">
            <w:pPr>
              <w:jc w:val="both"/>
              <w:rPr>
                <w:rFonts w:cs="Arial"/>
              </w:rPr>
            </w:pPr>
          </w:p>
          <w:p w14:paraId="185DDFE8" w14:textId="77777777" w:rsidR="004D3D41" w:rsidRDefault="004D3D41" w:rsidP="00117BBC">
            <w:pPr>
              <w:jc w:val="both"/>
              <w:rPr>
                <w:rFonts w:cs="Arial"/>
              </w:rPr>
            </w:pPr>
          </w:p>
          <w:p w14:paraId="64638E63" w14:textId="77777777" w:rsidR="004D3D41" w:rsidRDefault="004D3D41" w:rsidP="00117BBC">
            <w:pPr>
              <w:jc w:val="both"/>
              <w:rPr>
                <w:rFonts w:cs="Arial"/>
              </w:rPr>
            </w:pPr>
          </w:p>
          <w:p w14:paraId="5A5A5444" w14:textId="77777777" w:rsidR="004D3D41" w:rsidRDefault="004D3D41" w:rsidP="00117BBC">
            <w:pPr>
              <w:jc w:val="both"/>
              <w:rPr>
                <w:rFonts w:cs="Arial"/>
              </w:rPr>
            </w:pPr>
          </w:p>
          <w:p w14:paraId="565F888C" w14:textId="77777777" w:rsidR="00C90DD7" w:rsidRDefault="00C90DD7" w:rsidP="00117BBC">
            <w:pPr>
              <w:jc w:val="both"/>
              <w:rPr>
                <w:rFonts w:cs="Arial"/>
              </w:rPr>
            </w:pPr>
          </w:p>
          <w:p w14:paraId="2A064684" w14:textId="77777777" w:rsidR="004D3D41" w:rsidRDefault="004D3D41" w:rsidP="00117BBC">
            <w:pPr>
              <w:jc w:val="both"/>
              <w:rPr>
                <w:rFonts w:cs="Arial"/>
              </w:rPr>
            </w:pPr>
          </w:p>
          <w:p w14:paraId="4DCBFFC2" w14:textId="77777777" w:rsidR="005104B2" w:rsidRDefault="005104B2" w:rsidP="00117BBC">
            <w:pPr>
              <w:jc w:val="both"/>
              <w:rPr>
                <w:rFonts w:cs="Arial"/>
              </w:rPr>
            </w:pPr>
          </w:p>
          <w:p w14:paraId="261F8C18" w14:textId="77777777" w:rsidR="004D3D41" w:rsidRPr="00474863" w:rsidRDefault="004D3D41" w:rsidP="00117BBC">
            <w:pPr>
              <w:jc w:val="both"/>
              <w:rPr>
                <w:rFonts w:cs="Arial"/>
              </w:rPr>
            </w:pPr>
          </w:p>
        </w:tc>
      </w:tr>
      <w:tr w:rsidR="00474863" w:rsidRPr="00474863" w14:paraId="1D447DE3" w14:textId="77777777" w:rsidTr="000C725A">
        <w:trPr>
          <w:trHeight w:val="816"/>
        </w:trPr>
        <w:tc>
          <w:tcPr>
            <w:tcW w:w="3652" w:type="dxa"/>
          </w:tcPr>
          <w:p w14:paraId="0E06172D" w14:textId="513AFDDB" w:rsidR="00474863" w:rsidRDefault="00474863" w:rsidP="000C725A">
            <w:pPr>
              <w:jc w:val="both"/>
              <w:rPr>
                <w:rFonts w:cs="Arial"/>
              </w:rPr>
            </w:pPr>
            <w:r>
              <w:rPr>
                <w:rFonts w:cs="Arial"/>
              </w:rPr>
              <w:t xml:space="preserve">Does the decision need to be referred to </w:t>
            </w:r>
            <w:r w:rsidR="005F7957">
              <w:rPr>
                <w:rFonts w:cs="Arial"/>
              </w:rPr>
              <w:t xml:space="preserve">the </w:t>
            </w:r>
            <w:r w:rsidR="002C60D0">
              <w:rPr>
                <w:rFonts w:cs="Arial"/>
              </w:rPr>
              <w:t>Partnership Board?</w:t>
            </w:r>
          </w:p>
          <w:p w14:paraId="1AB3D777" w14:textId="77777777" w:rsidR="00C90DD7" w:rsidRDefault="00C90DD7" w:rsidP="00117BBC">
            <w:pPr>
              <w:jc w:val="both"/>
              <w:rPr>
                <w:rFonts w:cs="Arial"/>
              </w:rPr>
            </w:pPr>
          </w:p>
          <w:p w14:paraId="005DB9F7" w14:textId="77777777" w:rsidR="00C90DD7" w:rsidRDefault="00C90DD7" w:rsidP="00117BBC">
            <w:pPr>
              <w:jc w:val="both"/>
              <w:rPr>
                <w:rFonts w:cs="Arial"/>
              </w:rPr>
            </w:pPr>
          </w:p>
          <w:p w14:paraId="26B3E205" w14:textId="77777777" w:rsidR="00C90DD7" w:rsidRDefault="00C90DD7" w:rsidP="00117BBC">
            <w:pPr>
              <w:jc w:val="both"/>
              <w:rPr>
                <w:rFonts w:cs="Arial"/>
              </w:rPr>
            </w:pPr>
          </w:p>
          <w:p w14:paraId="5DF29084" w14:textId="77777777" w:rsidR="00C90DD7" w:rsidRDefault="00C90DD7" w:rsidP="00117BBC">
            <w:pPr>
              <w:jc w:val="both"/>
              <w:rPr>
                <w:rFonts w:cs="Arial"/>
              </w:rPr>
            </w:pPr>
          </w:p>
          <w:p w14:paraId="3D9EF0BE" w14:textId="44ACEDB7" w:rsidR="000C725A" w:rsidRDefault="00C90DD7" w:rsidP="00117BBC">
            <w:pPr>
              <w:jc w:val="both"/>
              <w:rPr>
                <w:rFonts w:cs="Arial"/>
              </w:rPr>
            </w:pPr>
            <w:r>
              <w:rPr>
                <w:rFonts w:cs="Arial"/>
              </w:rPr>
              <w:t>Do we need to request an extension to the timescales</w:t>
            </w:r>
            <w:r w:rsidR="000C725A">
              <w:rPr>
                <w:rFonts w:cs="Arial"/>
              </w:rPr>
              <w:t xml:space="preserve"> to take the request to </w:t>
            </w:r>
            <w:r w:rsidR="00C524A9">
              <w:rPr>
                <w:rFonts w:cs="Arial"/>
              </w:rPr>
              <w:t xml:space="preserve"> </w:t>
            </w:r>
            <w:r w:rsidR="002C60D0">
              <w:rPr>
                <w:rFonts w:cs="Arial"/>
              </w:rPr>
              <w:t>Board</w:t>
            </w:r>
            <w:r>
              <w:rPr>
                <w:rFonts w:cs="Arial"/>
              </w:rPr>
              <w:t>?</w:t>
            </w:r>
          </w:p>
        </w:tc>
        <w:tc>
          <w:tcPr>
            <w:tcW w:w="5590" w:type="dxa"/>
          </w:tcPr>
          <w:p w14:paraId="15868C3B" w14:textId="77777777" w:rsidR="00474863" w:rsidRPr="00474863" w:rsidRDefault="00474863" w:rsidP="005A57AB">
            <w:r w:rsidRPr="00474863">
              <w:t xml:space="preserve">Yes </w:t>
            </w:r>
            <w:sdt>
              <w:sdtPr>
                <w:id w:val="-1922254979"/>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r w:rsidR="004D3D41">
              <w:t xml:space="preserve">  </w:t>
            </w:r>
          </w:p>
          <w:p w14:paraId="65BE79CA" w14:textId="77777777" w:rsidR="00474863" w:rsidRDefault="00474863" w:rsidP="005A57AB">
            <w:r w:rsidRPr="00474863">
              <w:t xml:space="preserve">No  </w:t>
            </w:r>
            <w:sdt>
              <w:sdtPr>
                <w:id w:val="-1569950785"/>
                <w14:checkbox>
                  <w14:checked w14:val="0"/>
                  <w14:checkedState w14:val="2612" w14:font="MS Gothic"/>
                  <w14:uncheckedState w14:val="2610" w14:font="MS Gothic"/>
                </w14:checkbox>
              </w:sdtPr>
              <w:sdtEndPr/>
              <w:sdtContent>
                <w:r w:rsidR="00C90DD7">
                  <w:rPr>
                    <w:rFonts w:ascii="MS Gothic" w:eastAsia="MS Gothic" w:hAnsi="MS Gothic" w:hint="eastAsia"/>
                  </w:rPr>
                  <w:t>☐</w:t>
                </w:r>
              </w:sdtContent>
            </w:sdt>
          </w:p>
          <w:p w14:paraId="575329BA" w14:textId="77777777" w:rsidR="004D3D41" w:rsidRDefault="004D3D41" w:rsidP="005A57AB"/>
          <w:p w14:paraId="2C749B44" w14:textId="0EF96CA8" w:rsidR="005F7957" w:rsidRDefault="004D3D41" w:rsidP="005A57AB">
            <w:r>
              <w:t>If Yes, state the name and date of the meeting</w:t>
            </w:r>
            <w:r w:rsidR="005F7957">
              <w:t xml:space="preserve"> (if applicable)</w:t>
            </w:r>
            <w:r>
              <w:t xml:space="preserve">:  </w:t>
            </w:r>
          </w:p>
          <w:p w14:paraId="10753940" w14:textId="77777777" w:rsidR="00EF6EEF" w:rsidRDefault="00EF6EEF" w:rsidP="005A57AB">
            <w:r>
              <w:rPr>
                <w:noProof/>
                <w:lang w:eastAsia="en-GB"/>
              </w:rPr>
              <mc:AlternateContent>
                <mc:Choice Requires="wps">
                  <w:drawing>
                    <wp:anchor distT="0" distB="0" distL="114300" distR="114300" simplePos="0" relativeHeight="251660288" behindDoc="0" locked="0" layoutInCell="1" allowOverlap="1" wp14:anchorId="24CF1992" wp14:editId="3814AFBC">
                      <wp:simplePos x="0" y="0"/>
                      <wp:positionH relativeFrom="column">
                        <wp:posOffset>13334</wp:posOffset>
                      </wp:positionH>
                      <wp:positionV relativeFrom="paragraph">
                        <wp:posOffset>145415</wp:posOffset>
                      </wp:positionV>
                      <wp:extent cx="3324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24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86B4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1.45pt" to="26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" strokecolor="black [3213]"/>
                  </w:pict>
                </mc:Fallback>
              </mc:AlternateContent>
            </w:r>
          </w:p>
          <w:p w14:paraId="7C2212E7" w14:textId="77777777" w:rsidR="004D3D41" w:rsidRDefault="004D3D41" w:rsidP="005A57AB">
            <w:r>
              <w:t xml:space="preserve">                                                                                                        </w:t>
            </w:r>
          </w:p>
          <w:p w14:paraId="423C3323" w14:textId="77777777" w:rsidR="00C90DD7" w:rsidRPr="00474863" w:rsidRDefault="00C90DD7" w:rsidP="00C90DD7">
            <w:r w:rsidRPr="00474863">
              <w:t xml:space="preserve">Yes </w:t>
            </w:r>
            <w:sdt>
              <w:sdtPr>
                <w:id w:val="102005593"/>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r>
              <w:t xml:space="preserve">  </w:t>
            </w:r>
          </w:p>
          <w:p w14:paraId="1A828C13" w14:textId="77777777" w:rsidR="00C90DD7" w:rsidRPr="00474863" w:rsidRDefault="00C90DD7" w:rsidP="005A57AB">
            <w:r w:rsidRPr="00474863">
              <w:t xml:space="preserve">No  </w:t>
            </w:r>
            <w:sdt>
              <w:sdtPr>
                <w:id w:val="1513959648"/>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tc>
      </w:tr>
    </w:tbl>
    <w:p w14:paraId="679E1DCB" w14:textId="77777777" w:rsidR="004604DB" w:rsidRDefault="00C12249">
      <w:pPr>
        <w:rPr>
          <w:b/>
          <w:u w:val="single"/>
        </w:rPr>
      </w:pPr>
      <w:r w:rsidRPr="00474863">
        <w:rPr>
          <w:b/>
          <w:u w:val="single"/>
        </w:rPr>
        <w:lastRenderedPageBreak/>
        <w:t xml:space="preserve">Application </w:t>
      </w:r>
      <w:r w:rsidR="004604DB" w:rsidRPr="00474863">
        <w:rPr>
          <w:b/>
          <w:u w:val="single"/>
        </w:rPr>
        <w:t xml:space="preserve">Vetting </w:t>
      </w:r>
      <w:r w:rsidRPr="00474863">
        <w:rPr>
          <w:b/>
          <w:u w:val="single"/>
        </w:rPr>
        <w:t>C</w:t>
      </w:r>
      <w:r w:rsidR="004604DB" w:rsidRPr="00474863">
        <w:rPr>
          <w:b/>
          <w:u w:val="single"/>
        </w:rPr>
        <w:t>hecklist</w:t>
      </w:r>
    </w:p>
    <w:p w14:paraId="37E9D4A8" w14:textId="23B9F336" w:rsidR="000C725A" w:rsidRDefault="00C524A9" w:rsidP="00225798">
      <w:pPr>
        <w:pStyle w:val="NoSpacing"/>
        <w:rPr>
          <w:i/>
        </w:rPr>
      </w:pPr>
      <w:r>
        <w:rPr>
          <w:i/>
        </w:rPr>
        <w:t xml:space="preserve">To be completed by the Business Manager </w:t>
      </w:r>
      <w:r w:rsidR="00E45D7C">
        <w:rPr>
          <w:i/>
        </w:rPr>
        <w:t>on receipt of a participation request</w:t>
      </w:r>
      <w:r w:rsidR="00474863" w:rsidRPr="00474863">
        <w:rPr>
          <w:i/>
        </w:rPr>
        <w:t>,</w:t>
      </w:r>
      <w:r w:rsidR="00474863">
        <w:rPr>
          <w:i/>
        </w:rPr>
        <w:t xml:space="preserve"> </w:t>
      </w:r>
      <w:r w:rsidR="00474863" w:rsidRPr="00474863">
        <w:rPr>
          <w:i/>
        </w:rPr>
        <w:t>with input from the Se</w:t>
      </w:r>
      <w:r>
        <w:rPr>
          <w:i/>
        </w:rPr>
        <w:t>cretary</w:t>
      </w:r>
      <w:r w:rsidR="00474863" w:rsidRPr="00474863">
        <w:rPr>
          <w:i/>
        </w:rPr>
        <w:t xml:space="preserve"> as required</w:t>
      </w:r>
      <w:r w:rsidR="00225798">
        <w:rPr>
          <w:i/>
        </w:rPr>
        <w:t>.</w:t>
      </w:r>
    </w:p>
    <w:p w14:paraId="208FF7B1" w14:textId="77777777" w:rsidR="00055213" w:rsidRPr="00474863" w:rsidRDefault="00055213" w:rsidP="00225798">
      <w:pPr>
        <w:pStyle w:val="NoSpacing"/>
      </w:pPr>
    </w:p>
    <w:tbl>
      <w:tblPr>
        <w:tblStyle w:val="TableGrid"/>
        <w:tblW w:w="0" w:type="auto"/>
        <w:tblLook w:val="04A0" w:firstRow="1" w:lastRow="0" w:firstColumn="1" w:lastColumn="0" w:noHBand="0" w:noVBand="1"/>
      </w:tblPr>
      <w:tblGrid>
        <w:gridCol w:w="5881"/>
        <w:gridCol w:w="3135"/>
      </w:tblGrid>
      <w:tr w:rsidR="00704157" w:rsidRPr="00474863" w14:paraId="3CD5894B" w14:textId="77777777" w:rsidTr="00B61A35">
        <w:tc>
          <w:tcPr>
            <w:tcW w:w="6062" w:type="dxa"/>
          </w:tcPr>
          <w:p w14:paraId="4E1DFFCA" w14:textId="77777777" w:rsidR="00704157" w:rsidRPr="00474863" w:rsidRDefault="00704157" w:rsidP="008B1CAF">
            <w:r w:rsidRPr="00474863">
              <w:t xml:space="preserve">Has the request been </w:t>
            </w:r>
            <w:r w:rsidR="00596531" w:rsidRPr="00474863">
              <w:t xml:space="preserve">submitted in writing </w:t>
            </w:r>
            <w:r w:rsidR="008B1CAF" w:rsidRPr="00474863">
              <w:t xml:space="preserve">or by electronic means </w:t>
            </w:r>
            <w:r w:rsidR="00596531" w:rsidRPr="00474863">
              <w:t>in the form provided?</w:t>
            </w:r>
          </w:p>
        </w:tc>
        <w:tc>
          <w:tcPr>
            <w:tcW w:w="3180" w:type="dxa"/>
          </w:tcPr>
          <w:p w14:paraId="6FEAD4F4" w14:textId="77777777" w:rsidR="00704157" w:rsidRPr="00474863" w:rsidRDefault="00596531">
            <w:r w:rsidRPr="00474863">
              <w:t xml:space="preserve">Yes </w:t>
            </w:r>
            <w:sdt>
              <w:sdtPr>
                <w:id w:val="54197986"/>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1EF8760D" w14:textId="77777777" w:rsidR="00596531" w:rsidRPr="00474863" w:rsidRDefault="00596531">
            <w:r w:rsidRPr="00474863">
              <w:t xml:space="preserve">No  </w:t>
            </w:r>
            <w:sdt>
              <w:sdtPr>
                <w:id w:val="-2072953505"/>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tc>
      </w:tr>
      <w:tr w:rsidR="004604DB" w:rsidRPr="00474863" w14:paraId="160D1EB1" w14:textId="77777777" w:rsidTr="00F125BD">
        <w:trPr>
          <w:trHeight w:val="2288"/>
        </w:trPr>
        <w:tc>
          <w:tcPr>
            <w:tcW w:w="6062" w:type="dxa"/>
          </w:tcPr>
          <w:p w14:paraId="6700E167" w14:textId="77777777" w:rsidR="004604DB" w:rsidRPr="00474863" w:rsidRDefault="004604DB">
            <w:r w:rsidRPr="00474863">
              <w:t>Is the community organisation:</w:t>
            </w:r>
          </w:p>
          <w:p w14:paraId="27D4207C" w14:textId="77777777" w:rsidR="004604DB" w:rsidRPr="00474863" w:rsidRDefault="004604DB" w:rsidP="004604DB">
            <w:pPr>
              <w:pStyle w:val="ListParagraph"/>
              <w:numPr>
                <w:ilvl w:val="0"/>
                <w:numId w:val="1"/>
              </w:numPr>
            </w:pPr>
            <w:r w:rsidRPr="00474863">
              <w:t>a community controlled body</w:t>
            </w:r>
          </w:p>
          <w:p w14:paraId="0FEEF663" w14:textId="77777777" w:rsidR="004604DB" w:rsidRPr="00474863" w:rsidRDefault="004604DB" w:rsidP="004604DB">
            <w:pPr>
              <w:pStyle w:val="ListParagraph"/>
              <w:numPr>
                <w:ilvl w:val="0"/>
                <w:numId w:val="1"/>
              </w:numPr>
            </w:pPr>
            <w:r w:rsidRPr="00474863">
              <w:t>a community council</w:t>
            </w:r>
          </w:p>
          <w:p w14:paraId="5D6EF66D" w14:textId="77777777" w:rsidR="004604DB" w:rsidRPr="00474863" w:rsidRDefault="004604DB" w:rsidP="004604DB">
            <w:pPr>
              <w:pStyle w:val="ListParagraph"/>
              <w:numPr>
                <w:ilvl w:val="0"/>
                <w:numId w:val="1"/>
              </w:numPr>
            </w:pPr>
            <w:r w:rsidRPr="00474863">
              <w:t>a community body without a written constitution</w:t>
            </w:r>
          </w:p>
          <w:p w14:paraId="04F091DD" w14:textId="77777777" w:rsidR="008D034D" w:rsidRPr="00474863" w:rsidRDefault="001729FE" w:rsidP="004604DB">
            <w:pPr>
              <w:pStyle w:val="ListParagraph"/>
              <w:numPr>
                <w:ilvl w:val="0"/>
                <w:numId w:val="1"/>
              </w:numPr>
            </w:pPr>
            <w:r w:rsidRPr="00474863">
              <w:t>a body designated by Scottish Ministers</w:t>
            </w:r>
            <w:r w:rsidR="00DB7C26" w:rsidRPr="00474863">
              <w:t xml:space="preserve"> as a community participation body </w:t>
            </w:r>
          </w:p>
          <w:p w14:paraId="1C186BBB" w14:textId="77777777" w:rsidR="008D034D" w:rsidRPr="00474863" w:rsidRDefault="008D034D" w:rsidP="008D034D">
            <w:pPr>
              <w:pStyle w:val="ListParagraph"/>
              <w:ind w:left="360"/>
            </w:pPr>
          </w:p>
          <w:p w14:paraId="6FE9B15C" w14:textId="77777777" w:rsidR="004604DB" w:rsidRPr="00474863" w:rsidRDefault="008D034D" w:rsidP="00D42521">
            <w:r w:rsidRPr="00474863">
              <w:rPr>
                <w:i/>
              </w:rPr>
              <w:t xml:space="preserve">If the </w:t>
            </w:r>
            <w:r w:rsidR="00F125BD" w:rsidRPr="00474863">
              <w:rPr>
                <w:i/>
              </w:rPr>
              <w:t>community organisation</w:t>
            </w:r>
            <w:r w:rsidRPr="00474863">
              <w:rPr>
                <w:i/>
              </w:rPr>
              <w:t xml:space="preserve"> is none of the above then the application </w:t>
            </w:r>
            <w:r w:rsidR="006D7A90" w:rsidRPr="00474863">
              <w:rPr>
                <w:i/>
              </w:rPr>
              <w:t xml:space="preserve">will be refused and a </w:t>
            </w:r>
            <w:r w:rsidR="00D42521">
              <w:rPr>
                <w:i/>
              </w:rPr>
              <w:t>D</w:t>
            </w:r>
            <w:r w:rsidR="00D42521" w:rsidRPr="00474863">
              <w:rPr>
                <w:i/>
              </w:rPr>
              <w:t xml:space="preserve">ecision </w:t>
            </w:r>
            <w:r w:rsidR="00D42521">
              <w:rPr>
                <w:i/>
              </w:rPr>
              <w:t>N</w:t>
            </w:r>
            <w:r w:rsidR="00D42521" w:rsidRPr="00474863">
              <w:rPr>
                <w:i/>
              </w:rPr>
              <w:t xml:space="preserve">otice </w:t>
            </w:r>
            <w:r w:rsidR="006D7A90" w:rsidRPr="00474863">
              <w:rPr>
                <w:i/>
              </w:rPr>
              <w:t>will be issued on this basis</w:t>
            </w:r>
            <w:r w:rsidR="00055213">
              <w:rPr>
                <w:i/>
              </w:rPr>
              <w:t>.</w:t>
            </w:r>
            <w:r w:rsidR="006D7A90" w:rsidRPr="00474863">
              <w:rPr>
                <w:i/>
              </w:rPr>
              <w:t xml:space="preserve"> </w:t>
            </w:r>
          </w:p>
        </w:tc>
        <w:tc>
          <w:tcPr>
            <w:tcW w:w="3180" w:type="dxa"/>
          </w:tcPr>
          <w:p w14:paraId="7345FAC0" w14:textId="77777777" w:rsidR="004604DB" w:rsidRPr="00474863" w:rsidRDefault="004604DB"/>
          <w:sdt>
            <w:sdtPr>
              <w:id w:val="1413275047"/>
              <w14:checkbox>
                <w14:checked w14:val="0"/>
                <w14:checkedState w14:val="2612" w14:font="MS Gothic"/>
                <w14:uncheckedState w14:val="2610" w14:font="MS Gothic"/>
              </w14:checkbox>
            </w:sdtPr>
            <w:sdtEndPr/>
            <w:sdtContent>
              <w:p w14:paraId="5EB179FB" w14:textId="77777777" w:rsidR="00596531" w:rsidRPr="00474863" w:rsidRDefault="00596531">
                <w:r w:rsidRPr="00474863">
                  <w:rPr>
                    <w:rFonts w:ascii="MS Gothic" w:eastAsia="MS Gothic" w:hAnsi="MS Gothic" w:cs="MS Gothic" w:hint="eastAsia"/>
                  </w:rPr>
                  <w:t>☐</w:t>
                </w:r>
              </w:p>
            </w:sdtContent>
          </w:sdt>
          <w:sdt>
            <w:sdtPr>
              <w:id w:val="-540200222"/>
              <w14:checkbox>
                <w14:checked w14:val="0"/>
                <w14:checkedState w14:val="2612" w14:font="MS Gothic"/>
                <w14:uncheckedState w14:val="2610" w14:font="MS Gothic"/>
              </w14:checkbox>
            </w:sdtPr>
            <w:sdtEndPr/>
            <w:sdtContent>
              <w:p w14:paraId="59A1711E" w14:textId="77777777" w:rsidR="00596531" w:rsidRPr="00474863" w:rsidRDefault="00596531">
                <w:r w:rsidRPr="00474863">
                  <w:rPr>
                    <w:rFonts w:ascii="MS Gothic" w:eastAsia="MS Gothic" w:hAnsi="MS Gothic" w:cs="MS Gothic" w:hint="eastAsia"/>
                  </w:rPr>
                  <w:t>☐</w:t>
                </w:r>
              </w:p>
            </w:sdtContent>
          </w:sdt>
          <w:sdt>
            <w:sdtPr>
              <w:id w:val="1652402816"/>
              <w14:checkbox>
                <w14:checked w14:val="0"/>
                <w14:checkedState w14:val="2612" w14:font="MS Gothic"/>
                <w14:uncheckedState w14:val="2610" w14:font="MS Gothic"/>
              </w14:checkbox>
            </w:sdtPr>
            <w:sdtEndPr/>
            <w:sdtContent>
              <w:p w14:paraId="217D6B0F" w14:textId="77777777" w:rsidR="001729FE" w:rsidRPr="00474863" w:rsidRDefault="00596531">
                <w:r w:rsidRPr="00474863">
                  <w:rPr>
                    <w:rFonts w:ascii="MS Gothic" w:eastAsia="MS Gothic" w:hAnsi="MS Gothic" w:cs="MS Gothic" w:hint="eastAsia"/>
                  </w:rPr>
                  <w:t>☐</w:t>
                </w:r>
              </w:p>
            </w:sdtContent>
          </w:sdt>
          <w:sdt>
            <w:sdtPr>
              <w:id w:val="-80224964"/>
              <w14:checkbox>
                <w14:checked w14:val="0"/>
                <w14:checkedState w14:val="2612" w14:font="MS Gothic"/>
                <w14:uncheckedState w14:val="2610" w14:font="MS Gothic"/>
              </w14:checkbox>
            </w:sdtPr>
            <w:sdtEndPr/>
            <w:sdtContent>
              <w:p w14:paraId="6380EC26" w14:textId="77777777" w:rsidR="008D034D" w:rsidRPr="00474863" w:rsidRDefault="00596531">
                <w:r w:rsidRPr="00474863">
                  <w:rPr>
                    <w:rFonts w:ascii="MS Gothic" w:eastAsia="MS Gothic" w:hAnsi="MS Gothic" w:cs="MS Gothic" w:hint="eastAsia"/>
                  </w:rPr>
                  <w:t>☐</w:t>
                </w:r>
              </w:p>
            </w:sdtContent>
          </w:sdt>
          <w:p w14:paraId="63F05581" w14:textId="77777777" w:rsidR="008D034D" w:rsidRPr="00474863" w:rsidRDefault="008D034D">
            <w:pPr>
              <w:rPr>
                <w:i/>
              </w:rPr>
            </w:pPr>
          </w:p>
        </w:tc>
      </w:tr>
      <w:tr w:rsidR="00E32274" w:rsidRPr="00474863" w14:paraId="4077CE73" w14:textId="77777777" w:rsidTr="00F125BD">
        <w:trPr>
          <w:trHeight w:val="960"/>
        </w:trPr>
        <w:tc>
          <w:tcPr>
            <w:tcW w:w="6062" w:type="dxa"/>
          </w:tcPr>
          <w:p w14:paraId="105F2433" w14:textId="05719F99" w:rsidR="00E32274" w:rsidRPr="00474863" w:rsidRDefault="00E32274" w:rsidP="00E32274">
            <w:r w:rsidRPr="00474863">
              <w:t xml:space="preserve">Has the community body specified an outcome (which results from provision of a service provided by </w:t>
            </w:r>
            <w:r w:rsidR="002C60D0">
              <w:t>SEStran</w:t>
            </w:r>
            <w:r w:rsidRPr="00474863">
              <w:t>) that they wish to improve?</w:t>
            </w:r>
          </w:p>
        </w:tc>
        <w:tc>
          <w:tcPr>
            <w:tcW w:w="3180" w:type="dxa"/>
          </w:tcPr>
          <w:p w14:paraId="2CFC7F56" w14:textId="77777777" w:rsidR="00E32274" w:rsidRPr="00474863" w:rsidRDefault="00E32274" w:rsidP="00E32274">
            <w:r w:rsidRPr="00474863">
              <w:t xml:space="preserve">Yes </w:t>
            </w:r>
            <w:sdt>
              <w:sdtPr>
                <w:id w:val="-2110732940"/>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6DADD2AB" w14:textId="77777777" w:rsidR="00E32274" w:rsidRPr="00474863" w:rsidRDefault="00E32274" w:rsidP="00E32274">
            <w:r w:rsidRPr="00474863">
              <w:t xml:space="preserve">No  </w:t>
            </w:r>
            <w:sdt>
              <w:sdtPr>
                <w:id w:val="1649942757"/>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tc>
      </w:tr>
      <w:tr w:rsidR="004604DB" w:rsidRPr="00474863" w14:paraId="1EF55C66" w14:textId="77777777" w:rsidTr="00F125BD">
        <w:trPr>
          <w:trHeight w:val="718"/>
        </w:trPr>
        <w:tc>
          <w:tcPr>
            <w:tcW w:w="6062" w:type="dxa"/>
          </w:tcPr>
          <w:p w14:paraId="4F37F402" w14:textId="77777777" w:rsidR="004604DB" w:rsidRPr="00474863" w:rsidRDefault="00596531">
            <w:r w:rsidRPr="00474863">
              <w:t>Has the community body set out the reasons why they believe they should participate in an outcome improvement process?</w:t>
            </w:r>
          </w:p>
        </w:tc>
        <w:tc>
          <w:tcPr>
            <w:tcW w:w="3180" w:type="dxa"/>
          </w:tcPr>
          <w:p w14:paraId="3098CF96" w14:textId="77777777" w:rsidR="001729FE" w:rsidRPr="00474863" w:rsidRDefault="001729FE" w:rsidP="001729FE">
            <w:r w:rsidRPr="00474863">
              <w:t xml:space="preserve">Yes </w:t>
            </w:r>
            <w:sdt>
              <w:sdtPr>
                <w:id w:val="1534853279"/>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716085AE" w14:textId="77777777" w:rsidR="004604DB" w:rsidRPr="00474863" w:rsidRDefault="001729FE" w:rsidP="001729FE">
            <w:r w:rsidRPr="00474863">
              <w:t xml:space="preserve">No  </w:t>
            </w:r>
            <w:sdt>
              <w:sdtPr>
                <w:id w:val="527996980"/>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tc>
      </w:tr>
      <w:tr w:rsidR="004604DB" w:rsidRPr="00474863" w14:paraId="0F17EAC2" w14:textId="77777777" w:rsidTr="00F125BD">
        <w:trPr>
          <w:trHeight w:val="687"/>
        </w:trPr>
        <w:tc>
          <w:tcPr>
            <w:tcW w:w="6062" w:type="dxa"/>
          </w:tcPr>
          <w:p w14:paraId="45E67604" w14:textId="77777777" w:rsidR="004604DB" w:rsidRPr="00474863" w:rsidRDefault="00596531">
            <w:r w:rsidRPr="00474863">
              <w:t>Has the community body provided details of any knowledge, expertise and experience they have in relation to the outcome?</w:t>
            </w:r>
          </w:p>
        </w:tc>
        <w:tc>
          <w:tcPr>
            <w:tcW w:w="3180" w:type="dxa"/>
          </w:tcPr>
          <w:p w14:paraId="354A63CD" w14:textId="77777777" w:rsidR="001729FE" w:rsidRPr="00474863" w:rsidRDefault="001729FE" w:rsidP="001729FE">
            <w:r w:rsidRPr="00474863">
              <w:t xml:space="preserve">Yes </w:t>
            </w:r>
            <w:sdt>
              <w:sdtPr>
                <w:id w:val="79957560"/>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01E37BFB" w14:textId="77777777" w:rsidR="004604DB" w:rsidRPr="00474863" w:rsidRDefault="001729FE" w:rsidP="001729FE">
            <w:r w:rsidRPr="00474863">
              <w:t xml:space="preserve">No  </w:t>
            </w:r>
            <w:sdt>
              <w:sdtPr>
                <w:id w:val="-928964956"/>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tc>
      </w:tr>
      <w:tr w:rsidR="004604DB" w:rsidRPr="00474863" w14:paraId="418F4B28" w14:textId="77777777" w:rsidTr="00F125BD">
        <w:trPr>
          <w:trHeight w:val="710"/>
        </w:trPr>
        <w:tc>
          <w:tcPr>
            <w:tcW w:w="6062" w:type="dxa"/>
          </w:tcPr>
          <w:p w14:paraId="2395CC27" w14:textId="77777777" w:rsidR="004604DB" w:rsidRPr="00474863" w:rsidRDefault="00596531" w:rsidP="00596531">
            <w:r w:rsidRPr="00474863">
              <w:t xml:space="preserve">Has the community body set out how the outcome will be improved because of their involvement? </w:t>
            </w:r>
          </w:p>
        </w:tc>
        <w:tc>
          <w:tcPr>
            <w:tcW w:w="3180" w:type="dxa"/>
          </w:tcPr>
          <w:p w14:paraId="44C5BD13" w14:textId="77777777" w:rsidR="001729FE" w:rsidRPr="00474863" w:rsidRDefault="001729FE" w:rsidP="001729FE">
            <w:r w:rsidRPr="00474863">
              <w:t xml:space="preserve">Yes </w:t>
            </w:r>
            <w:sdt>
              <w:sdtPr>
                <w:id w:val="512264258"/>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70F351A0" w14:textId="77777777" w:rsidR="004604DB" w:rsidRPr="00474863" w:rsidRDefault="001729FE" w:rsidP="001729FE">
            <w:r w:rsidRPr="00474863">
              <w:t xml:space="preserve">No  </w:t>
            </w:r>
            <w:sdt>
              <w:sdtPr>
                <w:id w:val="-1537499932"/>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tc>
      </w:tr>
      <w:tr w:rsidR="004604DB" w:rsidRPr="00474863" w14:paraId="148A73D0" w14:textId="77777777" w:rsidTr="00F125BD">
        <w:trPr>
          <w:trHeight w:val="692"/>
        </w:trPr>
        <w:tc>
          <w:tcPr>
            <w:tcW w:w="6062" w:type="dxa"/>
          </w:tcPr>
          <w:p w14:paraId="314303E4" w14:textId="77777777" w:rsidR="004604DB" w:rsidRPr="00474863" w:rsidRDefault="004604DB" w:rsidP="004604DB">
            <w:r w:rsidRPr="00474863">
              <w:t>Is a copy of the community participation body’s constitution or other governing documents</w:t>
            </w:r>
            <w:r w:rsidR="001729FE" w:rsidRPr="00474863">
              <w:t xml:space="preserve"> included with the application?</w:t>
            </w:r>
          </w:p>
        </w:tc>
        <w:tc>
          <w:tcPr>
            <w:tcW w:w="3180" w:type="dxa"/>
          </w:tcPr>
          <w:p w14:paraId="72F90ACE" w14:textId="77777777" w:rsidR="00596531" w:rsidRPr="00474863" w:rsidRDefault="00596531" w:rsidP="00596531">
            <w:r w:rsidRPr="00474863">
              <w:t xml:space="preserve">Yes </w:t>
            </w:r>
            <w:sdt>
              <w:sdtPr>
                <w:id w:val="1803500447"/>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57207DE4" w14:textId="77777777" w:rsidR="004604DB" w:rsidRPr="00474863" w:rsidRDefault="00596531" w:rsidP="00596531">
            <w:r w:rsidRPr="00474863">
              <w:t xml:space="preserve">No  </w:t>
            </w:r>
            <w:sdt>
              <w:sdtPr>
                <w:id w:val="-1508895220"/>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tc>
      </w:tr>
      <w:tr w:rsidR="004604DB" w:rsidRPr="00474863" w14:paraId="49DCA090" w14:textId="77777777" w:rsidTr="00F125BD">
        <w:trPr>
          <w:trHeight w:val="702"/>
        </w:trPr>
        <w:tc>
          <w:tcPr>
            <w:tcW w:w="6062" w:type="dxa"/>
          </w:tcPr>
          <w:p w14:paraId="1E89C031" w14:textId="77777777" w:rsidR="004604DB" w:rsidRPr="00474863" w:rsidRDefault="004604DB" w:rsidP="000C725A">
            <w:r w:rsidRPr="00474863">
              <w:t>Does this meet the requirements of the Act?</w:t>
            </w:r>
            <w:r w:rsidR="00E32274" w:rsidRPr="00474863">
              <w:t xml:space="preserve"> </w:t>
            </w:r>
            <w:r w:rsidR="00E32274" w:rsidRPr="00474863">
              <w:rPr>
                <w:i/>
              </w:rPr>
              <w:t>(</w:t>
            </w:r>
            <w:r w:rsidR="00E32274" w:rsidRPr="00225798">
              <w:rPr>
                <w:i/>
              </w:rPr>
              <w:t>see page 17</w:t>
            </w:r>
            <w:r w:rsidR="00225798" w:rsidRPr="00225798">
              <w:rPr>
                <w:i/>
              </w:rPr>
              <w:t>-19</w:t>
            </w:r>
            <w:r w:rsidR="00E32274" w:rsidRPr="00225798">
              <w:rPr>
                <w:i/>
              </w:rPr>
              <w:t xml:space="preserve"> </w:t>
            </w:r>
            <w:r w:rsidR="000C725A">
              <w:rPr>
                <w:i/>
              </w:rPr>
              <w:t>o</w:t>
            </w:r>
            <w:r w:rsidR="00E32274" w:rsidRPr="00474863">
              <w:rPr>
                <w:i/>
              </w:rPr>
              <w:t>f the statutory guidance)</w:t>
            </w:r>
          </w:p>
        </w:tc>
        <w:tc>
          <w:tcPr>
            <w:tcW w:w="3180" w:type="dxa"/>
          </w:tcPr>
          <w:p w14:paraId="259ED22C" w14:textId="77777777" w:rsidR="00596531" w:rsidRPr="00474863" w:rsidRDefault="00596531" w:rsidP="00596531">
            <w:r w:rsidRPr="00474863">
              <w:t xml:space="preserve">Yes </w:t>
            </w:r>
            <w:sdt>
              <w:sdtPr>
                <w:id w:val="746079193"/>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58F1A891" w14:textId="77777777" w:rsidR="004604DB" w:rsidRPr="00474863" w:rsidRDefault="00596531" w:rsidP="00596531">
            <w:r w:rsidRPr="00474863">
              <w:t xml:space="preserve">No  </w:t>
            </w:r>
            <w:sdt>
              <w:sdtPr>
                <w:id w:val="679247109"/>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tc>
      </w:tr>
      <w:tr w:rsidR="003C229B" w:rsidRPr="00474863" w14:paraId="6CD3E827" w14:textId="77777777" w:rsidTr="00F125BD">
        <w:trPr>
          <w:trHeight w:val="1535"/>
        </w:trPr>
        <w:tc>
          <w:tcPr>
            <w:tcW w:w="6062" w:type="dxa"/>
          </w:tcPr>
          <w:p w14:paraId="30087EA5" w14:textId="77777777" w:rsidR="003C229B" w:rsidRPr="00474863" w:rsidRDefault="003C229B" w:rsidP="00596531">
            <w:r w:rsidRPr="00474863">
              <w:t>Has the community body requested that one or more other public service authorities are involved?</w:t>
            </w:r>
          </w:p>
        </w:tc>
        <w:tc>
          <w:tcPr>
            <w:tcW w:w="3180" w:type="dxa"/>
          </w:tcPr>
          <w:p w14:paraId="50EF3A9C" w14:textId="77777777" w:rsidR="003C229B" w:rsidRPr="00474863" w:rsidRDefault="003C229B" w:rsidP="00596531">
            <w:r w:rsidRPr="00474863">
              <w:t xml:space="preserve">Yes </w:t>
            </w:r>
            <w:sdt>
              <w:sdtPr>
                <w:id w:val="452678655"/>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04A85522" w14:textId="77777777" w:rsidR="003C229B" w:rsidRPr="00474863" w:rsidRDefault="003C229B" w:rsidP="00596531">
            <w:r w:rsidRPr="00474863">
              <w:t xml:space="preserve">No  </w:t>
            </w:r>
            <w:sdt>
              <w:sdtPr>
                <w:id w:val="-1232308309"/>
                <w14:checkbox>
                  <w14:checked w14:val="0"/>
                  <w14:checkedState w14:val="2612" w14:font="MS Gothic"/>
                  <w14:uncheckedState w14:val="2610" w14:font="MS Gothic"/>
                </w14:checkbox>
              </w:sdtPr>
              <w:sdtEndPr/>
              <w:sdtContent>
                <w:r w:rsidRPr="00474863">
                  <w:rPr>
                    <w:rFonts w:ascii="MS Gothic" w:eastAsia="MS Gothic" w:hAnsi="MS Gothic" w:cs="MS Gothic" w:hint="eastAsia"/>
                  </w:rPr>
                  <w:t>☐</w:t>
                </w:r>
              </w:sdtContent>
            </w:sdt>
          </w:p>
          <w:p w14:paraId="48D6A064" w14:textId="77777777" w:rsidR="003C229B" w:rsidRPr="00474863" w:rsidRDefault="003C229B" w:rsidP="00596531">
            <w:pPr>
              <w:rPr>
                <w:i/>
              </w:rPr>
            </w:pPr>
            <w:r w:rsidRPr="00474863">
              <w:rPr>
                <w:i/>
              </w:rPr>
              <w:t xml:space="preserve">If answered Yes, please make contact with the relevant authority/authorities </w:t>
            </w:r>
          </w:p>
        </w:tc>
      </w:tr>
    </w:tbl>
    <w:p w14:paraId="187E197B" w14:textId="77777777" w:rsidR="004604DB" w:rsidRPr="00474863" w:rsidRDefault="004604DB"/>
    <w:p w14:paraId="38A43A28" w14:textId="52C0C7CE" w:rsidR="00FC2C76" w:rsidRPr="00474863" w:rsidRDefault="00596531" w:rsidP="001764EB">
      <w:pPr>
        <w:jc w:val="both"/>
      </w:pPr>
      <w:r w:rsidRPr="00474863">
        <w:t xml:space="preserve">If you answered ‘No’ to any of the above </w:t>
      </w:r>
      <w:r w:rsidR="007E749F" w:rsidRPr="00474863">
        <w:t>questions,</w:t>
      </w:r>
      <w:r w:rsidRPr="00474863">
        <w:t xml:space="preserve"> then the request does not meet the statutory requirements</w:t>
      </w:r>
      <w:r w:rsidR="00E32274" w:rsidRPr="00474863">
        <w:t xml:space="preserve"> and is not valid</w:t>
      </w:r>
      <w:r w:rsidRPr="00474863">
        <w:t xml:space="preserve">.  Please request that the community body provides the relevant/missing information </w:t>
      </w:r>
      <w:r w:rsidR="007E749F" w:rsidRPr="00474863">
        <w:t>for</w:t>
      </w:r>
      <w:r w:rsidRPr="00474863">
        <w:t xml:space="preserve"> the application to proceed. </w:t>
      </w:r>
      <w:r w:rsidR="00D94FAA" w:rsidRPr="00474863">
        <w:t xml:space="preserve"> The request is not treated as having been made until all the required information is received by the public service authority. </w:t>
      </w:r>
    </w:p>
    <w:p w14:paraId="0F57EC66" w14:textId="77777777" w:rsidR="003C229B" w:rsidRPr="00474863" w:rsidRDefault="003C229B">
      <w:r w:rsidRPr="00474863">
        <w:br w:type="page"/>
      </w:r>
    </w:p>
    <w:p w14:paraId="3B14ACB1" w14:textId="77777777" w:rsidR="003C229B" w:rsidRPr="00474863" w:rsidRDefault="003C229B" w:rsidP="003C229B">
      <w:pPr>
        <w:jc w:val="both"/>
        <w:rPr>
          <w:rFonts w:cs="Arial"/>
          <w:b/>
          <w:u w:val="single"/>
        </w:rPr>
      </w:pPr>
      <w:r w:rsidRPr="00474863">
        <w:rPr>
          <w:rFonts w:cs="Arial"/>
          <w:b/>
          <w:u w:val="single"/>
        </w:rPr>
        <w:lastRenderedPageBreak/>
        <w:t>Assessment Criteria</w:t>
      </w:r>
    </w:p>
    <w:p w14:paraId="2331DF83" w14:textId="77777777" w:rsidR="003C229B" w:rsidRPr="00474863" w:rsidRDefault="001D6567" w:rsidP="003C229B">
      <w:pPr>
        <w:jc w:val="both"/>
        <w:rPr>
          <w:rFonts w:cs="Arial"/>
        </w:rPr>
      </w:pPr>
      <w:r w:rsidRPr="00474863">
        <w:rPr>
          <w:rFonts w:cs="Arial"/>
        </w:rPr>
        <w:t xml:space="preserve">Once an </w:t>
      </w:r>
      <w:r w:rsidRPr="00225798">
        <w:rPr>
          <w:rFonts w:cs="Arial"/>
        </w:rPr>
        <w:t>application has been validated, the Participation Request Panel will use the form below to assess the request.</w:t>
      </w:r>
      <w:r w:rsidR="00264600" w:rsidRPr="00225798">
        <w:rPr>
          <w:rFonts w:cs="Arial"/>
        </w:rPr>
        <w:t xml:space="preserve">  The </w:t>
      </w:r>
      <w:r w:rsidR="00405729" w:rsidRPr="00225798">
        <w:rPr>
          <w:rFonts w:cs="Arial"/>
        </w:rPr>
        <w:t xml:space="preserve">assessment </w:t>
      </w:r>
      <w:r w:rsidR="00264600" w:rsidRPr="00225798">
        <w:rPr>
          <w:rFonts w:cs="Arial"/>
        </w:rPr>
        <w:t xml:space="preserve">form </w:t>
      </w:r>
      <w:r w:rsidR="00405729" w:rsidRPr="00225798">
        <w:rPr>
          <w:rFonts w:cs="Arial"/>
        </w:rPr>
        <w:t xml:space="preserve">will </w:t>
      </w:r>
      <w:r w:rsidR="00264600" w:rsidRPr="00225798">
        <w:rPr>
          <w:rFonts w:cs="Arial"/>
        </w:rPr>
        <w:t>inform the Decision Notice</w:t>
      </w:r>
      <w:r w:rsidR="00405729" w:rsidRPr="00225798">
        <w:rPr>
          <w:rFonts w:cs="Arial"/>
        </w:rPr>
        <w:t>.  A copy will be enclosed with and referred to in the Decision Notice.</w:t>
      </w:r>
    </w:p>
    <w:tbl>
      <w:tblPr>
        <w:tblStyle w:val="TableGrid"/>
        <w:tblW w:w="0" w:type="auto"/>
        <w:tblLook w:val="04A0" w:firstRow="1" w:lastRow="0" w:firstColumn="1" w:lastColumn="0" w:noHBand="0" w:noVBand="1"/>
      </w:tblPr>
      <w:tblGrid>
        <w:gridCol w:w="9016"/>
      </w:tblGrid>
      <w:tr w:rsidR="00686AC4" w:rsidRPr="001B3FDD" w14:paraId="3038C16E" w14:textId="77777777" w:rsidTr="00686AC4">
        <w:tc>
          <w:tcPr>
            <w:tcW w:w="9242" w:type="dxa"/>
            <w:tcBorders>
              <w:top w:val="single" w:sz="4" w:space="0" w:color="auto"/>
              <w:left w:val="single" w:sz="4" w:space="0" w:color="auto"/>
              <w:bottom w:val="single" w:sz="4" w:space="0" w:color="auto"/>
              <w:right w:val="single" w:sz="4" w:space="0" w:color="auto"/>
            </w:tcBorders>
            <w:shd w:val="pct10" w:color="auto" w:fill="auto"/>
          </w:tcPr>
          <w:p w14:paraId="4B587CEE" w14:textId="77777777" w:rsidR="00686AC4" w:rsidRPr="001B3FDD" w:rsidRDefault="004D3D41">
            <w:pPr>
              <w:jc w:val="both"/>
              <w:rPr>
                <w:rFonts w:cs="Arial"/>
                <w:b/>
              </w:rPr>
            </w:pPr>
            <w:r w:rsidRPr="001B3FDD">
              <w:rPr>
                <w:rFonts w:cs="Arial"/>
                <w:b/>
              </w:rPr>
              <w:t>ASSESSMENT OF PARTIC</w:t>
            </w:r>
            <w:r w:rsidR="00AC5077">
              <w:rPr>
                <w:rFonts w:cs="Arial"/>
                <w:b/>
              </w:rPr>
              <w:t>I</w:t>
            </w:r>
            <w:r w:rsidRPr="001B3FDD">
              <w:rPr>
                <w:rFonts w:cs="Arial"/>
                <w:b/>
              </w:rPr>
              <w:t>PATION REQUEST</w:t>
            </w:r>
          </w:p>
          <w:p w14:paraId="1CBD9639" w14:textId="77777777" w:rsidR="00686AC4" w:rsidRPr="001B3FDD" w:rsidRDefault="00686AC4">
            <w:pPr>
              <w:jc w:val="both"/>
              <w:rPr>
                <w:rFonts w:cs="Arial"/>
                <w:b/>
              </w:rPr>
            </w:pPr>
          </w:p>
        </w:tc>
      </w:tr>
      <w:tr w:rsidR="004D3D41" w:rsidRPr="001B3FDD" w14:paraId="4FE88EB6" w14:textId="77777777" w:rsidTr="00527BD7">
        <w:trPr>
          <w:trHeight w:val="1323"/>
        </w:trPr>
        <w:tc>
          <w:tcPr>
            <w:tcW w:w="9242" w:type="dxa"/>
            <w:tcBorders>
              <w:top w:val="single" w:sz="4" w:space="0" w:color="auto"/>
              <w:left w:val="single" w:sz="4" w:space="0" w:color="auto"/>
              <w:bottom w:val="single" w:sz="4" w:space="0" w:color="auto"/>
              <w:right w:val="single" w:sz="4" w:space="0" w:color="auto"/>
            </w:tcBorders>
          </w:tcPr>
          <w:p w14:paraId="0C615FB2" w14:textId="77777777" w:rsidR="004D3D41" w:rsidRPr="00225798" w:rsidRDefault="00225798" w:rsidP="004D3D41">
            <w:pPr>
              <w:jc w:val="both"/>
              <w:rPr>
                <w:rFonts w:cs="Arial"/>
                <w:b/>
              </w:rPr>
            </w:pPr>
            <w:r w:rsidRPr="00225798">
              <w:rPr>
                <w:rFonts w:cs="Arial"/>
                <w:b/>
              </w:rPr>
              <w:t>Outcome the CPB wants to improve:</w:t>
            </w:r>
          </w:p>
          <w:p w14:paraId="0EA0F520" w14:textId="77777777" w:rsidR="004D3D41" w:rsidRPr="001B3FDD" w:rsidRDefault="004D3D41" w:rsidP="004D3D41">
            <w:pPr>
              <w:jc w:val="both"/>
              <w:rPr>
                <w:rFonts w:cs="Arial"/>
              </w:rPr>
            </w:pPr>
          </w:p>
        </w:tc>
      </w:tr>
      <w:tr w:rsidR="00225798" w:rsidRPr="001B3FDD" w14:paraId="3F795236" w14:textId="77777777" w:rsidTr="00527BD7">
        <w:trPr>
          <w:trHeight w:val="1323"/>
        </w:trPr>
        <w:tc>
          <w:tcPr>
            <w:tcW w:w="9242" w:type="dxa"/>
            <w:tcBorders>
              <w:top w:val="single" w:sz="4" w:space="0" w:color="auto"/>
              <w:left w:val="single" w:sz="4" w:space="0" w:color="auto"/>
              <w:bottom w:val="single" w:sz="4" w:space="0" w:color="auto"/>
              <w:right w:val="single" w:sz="4" w:space="0" w:color="auto"/>
            </w:tcBorders>
          </w:tcPr>
          <w:p w14:paraId="27B7BDE7" w14:textId="77777777" w:rsidR="00225798" w:rsidRPr="001B3FDD" w:rsidRDefault="00225798" w:rsidP="00225798">
            <w:pPr>
              <w:jc w:val="both"/>
              <w:rPr>
                <w:rFonts w:cs="Arial"/>
                <w:b/>
                <w:i/>
              </w:rPr>
            </w:pPr>
            <w:r w:rsidRPr="001B3FDD">
              <w:rPr>
                <w:rFonts w:cs="Arial"/>
                <w:b/>
              </w:rPr>
              <w:t>Is the outcome specified improved by the proposal?</w:t>
            </w:r>
          </w:p>
          <w:p w14:paraId="4EFCFBF7" w14:textId="77777777" w:rsidR="00225798" w:rsidRDefault="00225798" w:rsidP="00225798">
            <w:pPr>
              <w:jc w:val="both"/>
              <w:rPr>
                <w:rFonts w:cs="Arial"/>
              </w:rPr>
            </w:pPr>
          </w:p>
          <w:p w14:paraId="5A5B23A5" w14:textId="77777777" w:rsidR="00055213" w:rsidRPr="001B3FDD" w:rsidRDefault="00055213" w:rsidP="00225798">
            <w:pPr>
              <w:jc w:val="both"/>
              <w:rPr>
                <w:rFonts w:cs="Arial"/>
              </w:rPr>
            </w:pPr>
          </w:p>
          <w:p w14:paraId="757366E0" w14:textId="77777777" w:rsidR="00225798" w:rsidRPr="001B3FDD" w:rsidRDefault="00225798" w:rsidP="00225798">
            <w:pPr>
              <w:jc w:val="both"/>
              <w:rPr>
                <w:rFonts w:cs="Arial"/>
              </w:rPr>
            </w:pPr>
            <w:r>
              <w:rPr>
                <w:rFonts w:cs="Arial"/>
              </w:rPr>
              <w:t>Will the</w:t>
            </w:r>
            <w:r w:rsidRPr="001B3FDD">
              <w:rPr>
                <w:rFonts w:cs="Arial"/>
              </w:rPr>
              <w:t xml:space="preserve"> proposal promote or improve the following:</w:t>
            </w:r>
          </w:p>
          <w:p w14:paraId="673E9BD4" w14:textId="77777777" w:rsidR="00225798" w:rsidRPr="001B3FDD" w:rsidRDefault="00225798" w:rsidP="00225798">
            <w:pPr>
              <w:jc w:val="both"/>
              <w:rPr>
                <w:rFonts w:cs="Arial"/>
              </w:rPr>
            </w:pPr>
          </w:p>
          <w:p w14:paraId="67ED08FA" w14:textId="77777777" w:rsidR="00225798" w:rsidRPr="001B3FDD" w:rsidRDefault="0059502F" w:rsidP="00225798">
            <w:pPr>
              <w:jc w:val="both"/>
              <w:rPr>
                <w:rFonts w:cs="Arial"/>
              </w:rPr>
            </w:pPr>
            <w:sdt>
              <w:sdtPr>
                <w:rPr>
                  <w:rFonts w:cs="Arial"/>
                </w:rPr>
                <w:id w:val="608934188"/>
                <w14:checkbox>
                  <w14:checked w14:val="0"/>
                  <w14:checkedState w14:val="2612" w14:font="MS Gothic"/>
                  <w14:uncheckedState w14:val="2610" w14:font="MS Gothic"/>
                </w14:checkbox>
              </w:sdtPr>
              <w:sdtEndPr/>
              <w:sdtContent>
                <w:r w:rsidR="00225798" w:rsidRPr="001B3FDD">
                  <w:rPr>
                    <w:rFonts w:ascii="MS Gothic" w:eastAsia="MS Gothic" w:hAnsi="MS Gothic" w:cs="MS Gothic" w:hint="eastAsia"/>
                  </w:rPr>
                  <w:t>☐</w:t>
                </w:r>
              </w:sdtContent>
            </w:sdt>
            <w:r w:rsidR="00225798" w:rsidRPr="001B3FDD">
              <w:rPr>
                <w:rFonts w:cs="Arial"/>
              </w:rPr>
              <w:t xml:space="preserve">  Economic development</w:t>
            </w:r>
          </w:p>
          <w:p w14:paraId="0B7E4D6B" w14:textId="77777777" w:rsidR="00225798" w:rsidRPr="001B3FDD" w:rsidRDefault="0059502F" w:rsidP="00225798">
            <w:pPr>
              <w:jc w:val="both"/>
              <w:rPr>
                <w:rFonts w:cs="Arial"/>
              </w:rPr>
            </w:pPr>
            <w:sdt>
              <w:sdtPr>
                <w:rPr>
                  <w:rFonts w:cs="Arial"/>
                </w:rPr>
                <w:id w:val="2096811269"/>
                <w14:checkbox>
                  <w14:checked w14:val="0"/>
                  <w14:checkedState w14:val="2612" w14:font="MS Gothic"/>
                  <w14:uncheckedState w14:val="2610" w14:font="MS Gothic"/>
                </w14:checkbox>
              </w:sdtPr>
              <w:sdtEndPr/>
              <w:sdtContent>
                <w:r w:rsidR="00225798" w:rsidRPr="001B3FDD">
                  <w:rPr>
                    <w:rFonts w:ascii="MS Gothic" w:eastAsia="MS Gothic" w:hAnsi="MS Gothic" w:cs="MS Gothic" w:hint="eastAsia"/>
                  </w:rPr>
                  <w:t>☐</w:t>
                </w:r>
              </w:sdtContent>
            </w:sdt>
            <w:r w:rsidR="00225798" w:rsidRPr="001B3FDD">
              <w:rPr>
                <w:rFonts w:cs="Arial"/>
              </w:rPr>
              <w:t xml:space="preserve">  Regeneration</w:t>
            </w:r>
          </w:p>
          <w:p w14:paraId="076CB93F" w14:textId="77777777" w:rsidR="00225798" w:rsidRPr="001B3FDD" w:rsidRDefault="0059502F" w:rsidP="00225798">
            <w:pPr>
              <w:jc w:val="both"/>
              <w:rPr>
                <w:rFonts w:cs="Arial"/>
              </w:rPr>
            </w:pPr>
            <w:sdt>
              <w:sdtPr>
                <w:rPr>
                  <w:rFonts w:cs="Arial"/>
                </w:rPr>
                <w:id w:val="-1839074087"/>
                <w14:checkbox>
                  <w14:checked w14:val="0"/>
                  <w14:checkedState w14:val="2612" w14:font="MS Gothic"/>
                  <w14:uncheckedState w14:val="2610" w14:font="MS Gothic"/>
                </w14:checkbox>
              </w:sdtPr>
              <w:sdtEndPr/>
              <w:sdtContent>
                <w:r w:rsidR="00225798" w:rsidRPr="001B3FDD">
                  <w:rPr>
                    <w:rFonts w:ascii="MS Gothic" w:eastAsia="MS Gothic" w:hAnsi="MS Gothic" w:cs="MS Gothic" w:hint="eastAsia"/>
                  </w:rPr>
                  <w:t>☐</w:t>
                </w:r>
              </w:sdtContent>
            </w:sdt>
            <w:r w:rsidR="00225798" w:rsidRPr="001B3FDD">
              <w:rPr>
                <w:rFonts w:cs="Arial"/>
              </w:rPr>
              <w:t xml:space="preserve">  Public Health</w:t>
            </w:r>
          </w:p>
          <w:p w14:paraId="710B6247" w14:textId="77777777" w:rsidR="00225798" w:rsidRPr="001B3FDD" w:rsidRDefault="0059502F" w:rsidP="00225798">
            <w:pPr>
              <w:jc w:val="both"/>
              <w:rPr>
                <w:rFonts w:cs="Arial"/>
              </w:rPr>
            </w:pPr>
            <w:sdt>
              <w:sdtPr>
                <w:rPr>
                  <w:rFonts w:cs="Arial"/>
                </w:rPr>
                <w:id w:val="-1619363711"/>
                <w14:checkbox>
                  <w14:checked w14:val="0"/>
                  <w14:checkedState w14:val="2612" w14:font="MS Gothic"/>
                  <w14:uncheckedState w14:val="2610" w14:font="MS Gothic"/>
                </w14:checkbox>
              </w:sdtPr>
              <w:sdtEndPr/>
              <w:sdtContent>
                <w:r w:rsidR="00225798" w:rsidRPr="001B3FDD">
                  <w:rPr>
                    <w:rFonts w:ascii="MS Gothic" w:eastAsia="MS Gothic" w:hAnsi="MS Gothic" w:cs="MS Gothic" w:hint="eastAsia"/>
                  </w:rPr>
                  <w:t>☐</w:t>
                </w:r>
              </w:sdtContent>
            </w:sdt>
            <w:r w:rsidR="00225798" w:rsidRPr="001B3FDD">
              <w:rPr>
                <w:rFonts w:cs="Arial"/>
              </w:rPr>
              <w:t xml:space="preserve">  Social wellbeing</w:t>
            </w:r>
          </w:p>
          <w:p w14:paraId="5CC62711" w14:textId="77777777" w:rsidR="00225798" w:rsidRPr="001B3FDD" w:rsidRDefault="0059502F" w:rsidP="00225798">
            <w:pPr>
              <w:jc w:val="both"/>
              <w:rPr>
                <w:rFonts w:cs="Arial"/>
              </w:rPr>
            </w:pPr>
            <w:sdt>
              <w:sdtPr>
                <w:rPr>
                  <w:rFonts w:cs="Arial"/>
                </w:rPr>
                <w:id w:val="990448910"/>
                <w14:checkbox>
                  <w14:checked w14:val="0"/>
                  <w14:checkedState w14:val="2612" w14:font="MS Gothic"/>
                  <w14:uncheckedState w14:val="2610" w14:font="MS Gothic"/>
                </w14:checkbox>
              </w:sdtPr>
              <w:sdtEndPr/>
              <w:sdtContent>
                <w:r w:rsidR="00225798" w:rsidRPr="001B3FDD">
                  <w:rPr>
                    <w:rFonts w:ascii="MS Gothic" w:eastAsia="MS Gothic" w:hAnsi="MS Gothic" w:cs="MS Gothic" w:hint="eastAsia"/>
                  </w:rPr>
                  <w:t>☐</w:t>
                </w:r>
              </w:sdtContent>
            </w:sdt>
            <w:r w:rsidR="00225798" w:rsidRPr="001B3FDD">
              <w:rPr>
                <w:rFonts w:cs="Arial"/>
              </w:rPr>
              <w:t xml:space="preserve">  Environmental wellbeing</w:t>
            </w:r>
          </w:p>
          <w:p w14:paraId="38D598F5" w14:textId="77777777" w:rsidR="00225798" w:rsidRPr="001B3FDD" w:rsidRDefault="0059502F" w:rsidP="00225798">
            <w:pPr>
              <w:jc w:val="both"/>
              <w:rPr>
                <w:rFonts w:cs="Arial"/>
              </w:rPr>
            </w:pPr>
            <w:sdt>
              <w:sdtPr>
                <w:rPr>
                  <w:rFonts w:cs="Arial"/>
                </w:rPr>
                <w:id w:val="608401596"/>
                <w14:checkbox>
                  <w14:checked w14:val="0"/>
                  <w14:checkedState w14:val="2612" w14:font="MS Gothic"/>
                  <w14:uncheckedState w14:val="2610" w14:font="MS Gothic"/>
                </w14:checkbox>
              </w:sdtPr>
              <w:sdtEndPr/>
              <w:sdtContent>
                <w:r w:rsidR="00225798" w:rsidRPr="001B3FDD">
                  <w:rPr>
                    <w:rFonts w:ascii="MS Gothic" w:eastAsia="MS Gothic" w:hAnsi="MS Gothic" w:cs="MS Gothic" w:hint="eastAsia"/>
                  </w:rPr>
                  <w:t>☐</w:t>
                </w:r>
              </w:sdtContent>
            </w:sdt>
            <w:r w:rsidR="00225798" w:rsidRPr="001B3FDD">
              <w:rPr>
                <w:rFonts w:cs="Arial"/>
              </w:rPr>
              <w:t xml:space="preserve">  Reduce inequalities of outcome </w:t>
            </w:r>
          </w:p>
          <w:p w14:paraId="7559CA6A" w14:textId="77777777" w:rsidR="00225798" w:rsidRPr="001B3FDD" w:rsidRDefault="0059502F" w:rsidP="00225798">
            <w:pPr>
              <w:jc w:val="both"/>
              <w:rPr>
                <w:rFonts w:cs="Arial"/>
              </w:rPr>
            </w:pPr>
            <w:sdt>
              <w:sdtPr>
                <w:rPr>
                  <w:rFonts w:cs="Arial"/>
                </w:rPr>
                <w:id w:val="1717541324"/>
                <w14:checkbox>
                  <w14:checked w14:val="0"/>
                  <w14:checkedState w14:val="2612" w14:font="MS Gothic"/>
                  <w14:uncheckedState w14:val="2610" w14:font="MS Gothic"/>
                </w14:checkbox>
              </w:sdtPr>
              <w:sdtEndPr/>
              <w:sdtContent>
                <w:r w:rsidR="00225798" w:rsidRPr="001B3FDD">
                  <w:rPr>
                    <w:rFonts w:ascii="MS Gothic" w:eastAsia="MS Gothic" w:hAnsi="MS Gothic" w:cs="MS Gothic" w:hint="eastAsia"/>
                  </w:rPr>
                  <w:t>☐</w:t>
                </w:r>
              </w:sdtContent>
            </w:sdt>
            <w:r w:rsidR="00225798" w:rsidRPr="001B3FDD">
              <w:rPr>
                <w:rFonts w:cs="Arial"/>
              </w:rPr>
              <w:t xml:space="preserve">  Any other benefit : </w:t>
            </w:r>
          </w:p>
          <w:p w14:paraId="10B7356E" w14:textId="77777777" w:rsidR="00225798" w:rsidRPr="001B3FDD" w:rsidRDefault="00225798" w:rsidP="00225798">
            <w:pPr>
              <w:jc w:val="both"/>
              <w:rPr>
                <w:rFonts w:cs="Arial"/>
              </w:rPr>
            </w:pPr>
            <w:r w:rsidRPr="001B3FDD">
              <w:rPr>
                <w:rFonts w:cs="Arial"/>
                <w:noProof/>
                <w:lang w:eastAsia="en-GB"/>
              </w:rPr>
              <mc:AlternateContent>
                <mc:Choice Requires="wps">
                  <w:drawing>
                    <wp:anchor distT="0" distB="0" distL="114300" distR="114300" simplePos="0" relativeHeight="251689984" behindDoc="0" locked="0" layoutInCell="1" allowOverlap="1" wp14:anchorId="0CA693E5" wp14:editId="6D846E70">
                      <wp:simplePos x="0" y="0"/>
                      <wp:positionH relativeFrom="column">
                        <wp:posOffset>1409700</wp:posOffset>
                      </wp:positionH>
                      <wp:positionV relativeFrom="paragraph">
                        <wp:posOffset>-635</wp:posOffset>
                      </wp:positionV>
                      <wp:extent cx="3219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3F808"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1pt,-.05pt" to="3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" strokecolor="black [3213]"/>
                  </w:pict>
                </mc:Fallback>
              </mc:AlternateContent>
            </w:r>
          </w:p>
          <w:p w14:paraId="5F89663F" w14:textId="77777777" w:rsidR="00225798" w:rsidRPr="001B3FDD" w:rsidRDefault="00225798" w:rsidP="00225798">
            <w:pPr>
              <w:jc w:val="both"/>
              <w:rPr>
                <w:rFonts w:cs="Arial"/>
              </w:rPr>
            </w:pPr>
            <w:r w:rsidRPr="001B3FDD">
              <w:rPr>
                <w:rFonts w:cs="Arial"/>
              </w:rPr>
              <w:t>Please provide comments below:</w:t>
            </w:r>
          </w:p>
          <w:p w14:paraId="35245BF3" w14:textId="77777777" w:rsidR="00225798" w:rsidRPr="001B3FDD" w:rsidRDefault="00225798" w:rsidP="00225798">
            <w:pPr>
              <w:jc w:val="both"/>
              <w:rPr>
                <w:rFonts w:cs="Arial"/>
              </w:rPr>
            </w:pPr>
          </w:p>
          <w:p w14:paraId="4EE843AE" w14:textId="77777777" w:rsidR="00225798" w:rsidRPr="001B3FDD" w:rsidRDefault="00225798" w:rsidP="004D3D41">
            <w:pPr>
              <w:jc w:val="both"/>
              <w:rPr>
                <w:rFonts w:cs="Arial"/>
                <w:b/>
              </w:rPr>
            </w:pPr>
          </w:p>
        </w:tc>
      </w:tr>
      <w:tr w:rsidR="001B3FDD" w:rsidRPr="001B3FDD" w14:paraId="01541CC1" w14:textId="77777777" w:rsidTr="00896D86">
        <w:trPr>
          <w:trHeight w:val="1114"/>
        </w:trPr>
        <w:tc>
          <w:tcPr>
            <w:tcW w:w="9242" w:type="dxa"/>
            <w:tcBorders>
              <w:top w:val="single" w:sz="4" w:space="0" w:color="auto"/>
              <w:left w:val="single" w:sz="4" w:space="0" w:color="auto"/>
              <w:bottom w:val="single" w:sz="4" w:space="0" w:color="auto"/>
              <w:right w:val="single" w:sz="4" w:space="0" w:color="auto"/>
            </w:tcBorders>
          </w:tcPr>
          <w:p w14:paraId="2C53BFF4" w14:textId="77777777" w:rsidR="001B3FDD" w:rsidRPr="001B3FDD" w:rsidRDefault="001B3FDD">
            <w:pPr>
              <w:jc w:val="both"/>
              <w:rPr>
                <w:rFonts w:cs="Arial"/>
                <w:b/>
              </w:rPr>
            </w:pPr>
            <w:r w:rsidRPr="001B3FDD">
              <w:rPr>
                <w:rFonts w:cs="Arial"/>
                <w:b/>
              </w:rPr>
              <w:t xml:space="preserve">Has the CPB consulted with members of the community? </w:t>
            </w:r>
          </w:p>
          <w:p w14:paraId="23F7C16B" w14:textId="77777777" w:rsidR="001B3FDD" w:rsidRPr="001B3FDD" w:rsidRDefault="001B3FDD">
            <w:pPr>
              <w:jc w:val="both"/>
              <w:rPr>
                <w:rFonts w:cs="Arial"/>
              </w:rPr>
            </w:pPr>
          </w:p>
          <w:p w14:paraId="72C3EE2D" w14:textId="77777777" w:rsidR="001B3FDD" w:rsidRPr="001B3FDD" w:rsidRDefault="0059502F">
            <w:pPr>
              <w:jc w:val="both"/>
              <w:rPr>
                <w:rFonts w:cs="Arial"/>
              </w:rPr>
            </w:pPr>
            <w:sdt>
              <w:sdtPr>
                <w:rPr>
                  <w:rFonts w:cs="Arial"/>
                </w:rPr>
                <w:id w:val="-1438065520"/>
                <w14:checkbox>
                  <w14:checked w14:val="0"/>
                  <w14:checkedState w14:val="2612" w14:font="MS Gothic"/>
                  <w14:uncheckedState w14:val="2610" w14:font="MS Gothic"/>
                </w14:checkbox>
              </w:sdtPr>
              <w:sdtEndPr/>
              <w:sdtContent>
                <w:r w:rsidR="001B3FDD" w:rsidRPr="001B3FDD">
                  <w:rPr>
                    <w:rFonts w:ascii="MS Gothic" w:eastAsia="MS Gothic" w:hAnsi="MS Gothic" w:cs="MS Gothic" w:hint="eastAsia"/>
                  </w:rPr>
                  <w:t>☐</w:t>
                </w:r>
              </w:sdtContent>
            </w:sdt>
            <w:r w:rsidR="001B3FDD" w:rsidRPr="001B3FDD">
              <w:rPr>
                <w:rFonts w:cs="Arial"/>
              </w:rPr>
              <w:t xml:space="preserve"> Yes  - please provide details below </w:t>
            </w:r>
          </w:p>
          <w:p w14:paraId="6195190D" w14:textId="77777777" w:rsidR="001B3FDD" w:rsidRPr="001B3FDD" w:rsidRDefault="0059502F">
            <w:pPr>
              <w:jc w:val="both"/>
              <w:rPr>
                <w:rFonts w:cs="Arial"/>
              </w:rPr>
            </w:pPr>
            <w:sdt>
              <w:sdtPr>
                <w:rPr>
                  <w:rFonts w:cs="Arial"/>
                </w:rPr>
                <w:id w:val="-204719193"/>
                <w14:checkbox>
                  <w14:checked w14:val="0"/>
                  <w14:checkedState w14:val="2612" w14:font="MS Gothic"/>
                  <w14:uncheckedState w14:val="2610" w14:font="MS Gothic"/>
                </w14:checkbox>
              </w:sdtPr>
              <w:sdtEndPr/>
              <w:sdtContent>
                <w:r w:rsidR="001B3FDD" w:rsidRPr="001B3FDD">
                  <w:rPr>
                    <w:rFonts w:ascii="MS Gothic" w:eastAsia="MS Gothic" w:hAnsi="MS Gothic" w:cs="MS Gothic" w:hint="eastAsia"/>
                  </w:rPr>
                  <w:t>☐</w:t>
                </w:r>
              </w:sdtContent>
            </w:sdt>
            <w:r w:rsidR="001B3FDD" w:rsidRPr="001B3FDD">
              <w:rPr>
                <w:rFonts w:cs="Arial"/>
              </w:rPr>
              <w:t xml:space="preserve"> No  </w:t>
            </w:r>
          </w:p>
          <w:p w14:paraId="2FEEE65C" w14:textId="77777777" w:rsidR="001B3FDD" w:rsidRPr="001B3FDD" w:rsidRDefault="001B3FDD">
            <w:pPr>
              <w:jc w:val="both"/>
              <w:rPr>
                <w:rFonts w:cs="Arial"/>
              </w:rPr>
            </w:pPr>
          </w:p>
          <w:p w14:paraId="7B081AB4" w14:textId="77777777" w:rsidR="001B3FDD" w:rsidRPr="001B3FDD" w:rsidRDefault="001B3FDD">
            <w:pPr>
              <w:jc w:val="both"/>
              <w:rPr>
                <w:rFonts w:cs="Arial"/>
              </w:rPr>
            </w:pPr>
          </w:p>
          <w:p w14:paraId="00F56FF1" w14:textId="77777777" w:rsidR="001B3FDD" w:rsidRPr="001B3FDD" w:rsidRDefault="001B3FDD">
            <w:pPr>
              <w:jc w:val="both"/>
              <w:rPr>
                <w:rFonts w:cs="Arial"/>
              </w:rPr>
            </w:pPr>
          </w:p>
          <w:p w14:paraId="62D43076" w14:textId="77777777" w:rsidR="001B3FDD" w:rsidRPr="001B3FDD" w:rsidRDefault="001B3FDD">
            <w:pPr>
              <w:jc w:val="both"/>
              <w:rPr>
                <w:rFonts w:cs="Arial"/>
              </w:rPr>
            </w:pPr>
          </w:p>
        </w:tc>
      </w:tr>
      <w:tr w:rsidR="001B3FDD" w:rsidRPr="001B3FDD" w14:paraId="54B7ED70" w14:textId="77777777" w:rsidTr="00896D86">
        <w:trPr>
          <w:trHeight w:val="1114"/>
        </w:trPr>
        <w:tc>
          <w:tcPr>
            <w:tcW w:w="9242" w:type="dxa"/>
            <w:tcBorders>
              <w:top w:val="single" w:sz="4" w:space="0" w:color="auto"/>
              <w:left w:val="single" w:sz="4" w:space="0" w:color="auto"/>
              <w:bottom w:val="single" w:sz="4" w:space="0" w:color="auto"/>
              <w:right w:val="single" w:sz="4" w:space="0" w:color="auto"/>
            </w:tcBorders>
          </w:tcPr>
          <w:p w14:paraId="12DFB6B0" w14:textId="77777777" w:rsidR="001B3FDD" w:rsidRPr="001B3FDD" w:rsidRDefault="001B3FDD">
            <w:pPr>
              <w:jc w:val="both"/>
              <w:rPr>
                <w:rFonts w:cs="Arial"/>
                <w:b/>
              </w:rPr>
            </w:pPr>
            <w:r w:rsidRPr="001B3FDD">
              <w:rPr>
                <w:rFonts w:cs="Arial"/>
                <w:b/>
              </w:rPr>
              <w:t>Is agreeing to the request likely to reduce inequalities of outcome which result from socio-economic disadvantage?</w:t>
            </w:r>
          </w:p>
          <w:p w14:paraId="2B70359D" w14:textId="77777777" w:rsidR="001B3FDD" w:rsidRPr="001B3FDD" w:rsidRDefault="001B3FDD">
            <w:pPr>
              <w:jc w:val="both"/>
              <w:rPr>
                <w:rFonts w:cs="Arial"/>
                <w:b/>
              </w:rPr>
            </w:pPr>
          </w:p>
          <w:p w14:paraId="0AC58571" w14:textId="77777777" w:rsidR="001B3FDD" w:rsidRPr="001B3FDD" w:rsidRDefault="0059502F" w:rsidP="001B3FDD">
            <w:pPr>
              <w:jc w:val="both"/>
              <w:rPr>
                <w:rFonts w:cs="Arial"/>
              </w:rPr>
            </w:pPr>
            <w:sdt>
              <w:sdtPr>
                <w:rPr>
                  <w:rFonts w:cs="Arial"/>
                </w:rPr>
                <w:id w:val="-1479763869"/>
                <w14:checkbox>
                  <w14:checked w14:val="0"/>
                  <w14:checkedState w14:val="2612" w14:font="MS Gothic"/>
                  <w14:uncheckedState w14:val="2610" w14:font="MS Gothic"/>
                </w14:checkbox>
              </w:sdtPr>
              <w:sdtEndPr/>
              <w:sdtContent>
                <w:r w:rsidR="001B3FDD" w:rsidRPr="001B3FDD">
                  <w:rPr>
                    <w:rFonts w:ascii="MS Gothic" w:eastAsia="MS Gothic" w:hAnsi="MS Gothic" w:cs="MS Gothic" w:hint="eastAsia"/>
                  </w:rPr>
                  <w:t>☐</w:t>
                </w:r>
              </w:sdtContent>
            </w:sdt>
            <w:r w:rsidR="001B3FDD" w:rsidRPr="001B3FDD">
              <w:rPr>
                <w:rFonts w:cs="Arial"/>
              </w:rPr>
              <w:t xml:space="preserve"> Yes  - please provide details below </w:t>
            </w:r>
          </w:p>
          <w:p w14:paraId="569D0120" w14:textId="77777777" w:rsidR="001B3FDD" w:rsidRPr="001B3FDD" w:rsidRDefault="0059502F" w:rsidP="001B3FDD">
            <w:pPr>
              <w:jc w:val="both"/>
              <w:rPr>
                <w:rFonts w:cs="Arial"/>
              </w:rPr>
            </w:pPr>
            <w:sdt>
              <w:sdtPr>
                <w:rPr>
                  <w:rFonts w:cs="Arial"/>
                </w:rPr>
                <w:id w:val="1687863384"/>
                <w14:checkbox>
                  <w14:checked w14:val="0"/>
                  <w14:checkedState w14:val="2612" w14:font="MS Gothic"/>
                  <w14:uncheckedState w14:val="2610" w14:font="MS Gothic"/>
                </w14:checkbox>
              </w:sdtPr>
              <w:sdtEndPr/>
              <w:sdtContent>
                <w:r w:rsidR="001B3FDD" w:rsidRPr="001B3FDD">
                  <w:rPr>
                    <w:rFonts w:ascii="MS Gothic" w:eastAsia="MS Gothic" w:hAnsi="MS Gothic" w:cs="MS Gothic" w:hint="eastAsia"/>
                  </w:rPr>
                  <w:t>☐</w:t>
                </w:r>
              </w:sdtContent>
            </w:sdt>
            <w:r w:rsidR="001B3FDD" w:rsidRPr="001B3FDD">
              <w:rPr>
                <w:rFonts w:cs="Arial"/>
              </w:rPr>
              <w:t xml:space="preserve"> No  </w:t>
            </w:r>
          </w:p>
          <w:p w14:paraId="60410C3E" w14:textId="77777777" w:rsidR="001B3FDD" w:rsidRPr="001B3FDD" w:rsidRDefault="001B3FDD">
            <w:pPr>
              <w:jc w:val="both"/>
              <w:rPr>
                <w:rFonts w:cs="Arial"/>
                <w:b/>
              </w:rPr>
            </w:pPr>
          </w:p>
          <w:p w14:paraId="3A7F7FFD" w14:textId="77777777" w:rsidR="001B3FDD" w:rsidRPr="001B3FDD" w:rsidRDefault="001B3FDD">
            <w:pPr>
              <w:jc w:val="both"/>
              <w:rPr>
                <w:rFonts w:cs="Arial"/>
                <w:b/>
              </w:rPr>
            </w:pPr>
          </w:p>
          <w:p w14:paraId="485DE21A" w14:textId="77777777" w:rsidR="001B3FDD" w:rsidRPr="001B3FDD" w:rsidRDefault="001B3FDD">
            <w:pPr>
              <w:jc w:val="both"/>
              <w:rPr>
                <w:rFonts w:cs="Arial"/>
                <w:b/>
              </w:rPr>
            </w:pPr>
          </w:p>
        </w:tc>
      </w:tr>
      <w:tr w:rsidR="001B3FDD" w:rsidRPr="001B3FDD" w14:paraId="2D80F96F" w14:textId="77777777" w:rsidTr="00896D86">
        <w:trPr>
          <w:trHeight w:val="1114"/>
        </w:trPr>
        <w:tc>
          <w:tcPr>
            <w:tcW w:w="9242" w:type="dxa"/>
            <w:tcBorders>
              <w:top w:val="single" w:sz="4" w:space="0" w:color="auto"/>
              <w:left w:val="single" w:sz="4" w:space="0" w:color="auto"/>
              <w:bottom w:val="single" w:sz="4" w:space="0" w:color="auto"/>
              <w:right w:val="single" w:sz="4" w:space="0" w:color="auto"/>
            </w:tcBorders>
          </w:tcPr>
          <w:p w14:paraId="2F1CD467" w14:textId="77777777" w:rsidR="001B3FDD" w:rsidRPr="001B3FDD" w:rsidRDefault="001B3FDD">
            <w:pPr>
              <w:jc w:val="both"/>
              <w:rPr>
                <w:rFonts w:cs="Arial"/>
                <w:b/>
              </w:rPr>
            </w:pPr>
            <w:r w:rsidRPr="001B3FDD">
              <w:rPr>
                <w:rFonts w:cs="Arial"/>
                <w:b/>
              </w:rPr>
              <w:t xml:space="preserve">Is agreeing to the request likely to lead to an increase in participation in the outcome improvement process by persons who experience socio-economic disadvantage? </w:t>
            </w:r>
          </w:p>
          <w:p w14:paraId="000D50C8" w14:textId="77777777" w:rsidR="001B3FDD" w:rsidRPr="001B3FDD" w:rsidRDefault="001B3FDD">
            <w:pPr>
              <w:jc w:val="both"/>
              <w:rPr>
                <w:rFonts w:cs="Arial"/>
                <w:b/>
              </w:rPr>
            </w:pPr>
          </w:p>
          <w:p w14:paraId="19E0C893" w14:textId="77777777" w:rsidR="001B3FDD" w:rsidRPr="001B3FDD" w:rsidRDefault="0059502F" w:rsidP="001B3FDD">
            <w:pPr>
              <w:jc w:val="both"/>
              <w:rPr>
                <w:rFonts w:cs="Arial"/>
              </w:rPr>
            </w:pPr>
            <w:sdt>
              <w:sdtPr>
                <w:rPr>
                  <w:rFonts w:cs="Arial"/>
                </w:rPr>
                <w:id w:val="-737859354"/>
                <w14:checkbox>
                  <w14:checked w14:val="0"/>
                  <w14:checkedState w14:val="2612" w14:font="MS Gothic"/>
                  <w14:uncheckedState w14:val="2610" w14:font="MS Gothic"/>
                </w14:checkbox>
              </w:sdtPr>
              <w:sdtEndPr/>
              <w:sdtContent>
                <w:r w:rsidR="001B3FDD" w:rsidRPr="001B3FDD">
                  <w:rPr>
                    <w:rFonts w:ascii="MS Gothic" w:eastAsia="MS Gothic" w:hAnsi="MS Gothic" w:cs="MS Gothic" w:hint="eastAsia"/>
                  </w:rPr>
                  <w:t>☐</w:t>
                </w:r>
              </w:sdtContent>
            </w:sdt>
            <w:r w:rsidR="001B3FDD" w:rsidRPr="001B3FDD">
              <w:rPr>
                <w:rFonts w:cs="Arial"/>
              </w:rPr>
              <w:t xml:space="preserve"> Yes  - please provide details below </w:t>
            </w:r>
          </w:p>
          <w:p w14:paraId="5F7B608E" w14:textId="77777777" w:rsidR="001B3FDD" w:rsidRPr="001B3FDD" w:rsidRDefault="0059502F" w:rsidP="001B3FDD">
            <w:pPr>
              <w:jc w:val="both"/>
              <w:rPr>
                <w:rFonts w:cs="Arial"/>
              </w:rPr>
            </w:pPr>
            <w:sdt>
              <w:sdtPr>
                <w:rPr>
                  <w:rFonts w:cs="Arial"/>
                </w:rPr>
                <w:id w:val="1097056789"/>
                <w14:checkbox>
                  <w14:checked w14:val="0"/>
                  <w14:checkedState w14:val="2612" w14:font="MS Gothic"/>
                  <w14:uncheckedState w14:val="2610" w14:font="MS Gothic"/>
                </w14:checkbox>
              </w:sdtPr>
              <w:sdtEndPr/>
              <w:sdtContent>
                <w:r w:rsidR="001B3FDD" w:rsidRPr="001B3FDD">
                  <w:rPr>
                    <w:rFonts w:ascii="MS Gothic" w:eastAsia="MS Gothic" w:hAnsi="MS Gothic" w:cs="MS Gothic" w:hint="eastAsia"/>
                  </w:rPr>
                  <w:t>☐</w:t>
                </w:r>
              </w:sdtContent>
            </w:sdt>
            <w:r w:rsidR="001B3FDD" w:rsidRPr="001B3FDD">
              <w:rPr>
                <w:rFonts w:cs="Arial"/>
              </w:rPr>
              <w:t xml:space="preserve"> No  </w:t>
            </w:r>
          </w:p>
          <w:p w14:paraId="1B341514" w14:textId="77777777" w:rsidR="001B3FDD" w:rsidRDefault="001B3FDD">
            <w:pPr>
              <w:jc w:val="both"/>
              <w:rPr>
                <w:rFonts w:cs="Arial"/>
                <w:b/>
              </w:rPr>
            </w:pPr>
          </w:p>
          <w:p w14:paraId="38195A56" w14:textId="77777777" w:rsidR="001B3FDD" w:rsidRDefault="001B3FDD">
            <w:pPr>
              <w:jc w:val="both"/>
              <w:rPr>
                <w:rFonts w:cs="Arial"/>
                <w:b/>
              </w:rPr>
            </w:pPr>
          </w:p>
          <w:p w14:paraId="3FAB6651" w14:textId="77777777" w:rsidR="001B3FDD" w:rsidRPr="001B3FDD" w:rsidRDefault="001B3FDD">
            <w:pPr>
              <w:jc w:val="both"/>
              <w:rPr>
                <w:rFonts w:cs="Arial"/>
                <w:b/>
              </w:rPr>
            </w:pPr>
          </w:p>
        </w:tc>
      </w:tr>
      <w:tr w:rsidR="001B3FDD" w:rsidRPr="001B3FDD" w14:paraId="5F8D5066" w14:textId="77777777" w:rsidTr="00896D86">
        <w:trPr>
          <w:trHeight w:val="1114"/>
        </w:trPr>
        <w:tc>
          <w:tcPr>
            <w:tcW w:w="9242" w:type="dxa"/>
            <w:tcBorders>
              <w:top w:val="single" w:sz="4" w:space="0" w:color="auto"/>
              <w:left w:val="single" w:sz="4" w:space="0" w:color="auto"/>
              <w:bottom w:val="single" w:sz="4" w:space="0" w:color="auto"/>
              <w:right w:val="single" w:sz="4" w:space="0" w:color="auto"/>
            </w:tcBorders>
          </w:tcPr>
          <w:p w14:paraId="47EDE028" w14:textId="77777777" w:rsidR="001B3FDD" w:rsidRDefault="001B3FDD">
            <w:pPr>
              <w:jc w:val="both"/>
              <w:rPr>
                <w:rFonts w:cs="Arial"/>
                <w:b/>
              </w:rPr>
            </w:pPr>
            <w:r>
              <w:rPr>
                <w:rFonts w:cs="Arial"/>
                <w:b/>
              </w:rPr>
              <w:lastRenderedPageBreak/>
              <w:t>Is agreeing to the request likely to lead to an increase in participation by persons who experience socio-economic disadvantage in the design or delivery of a public service as relates to the outcome?</w:t>
            </w:r>
          </w:p>
          <w:p w14:paraId="0BBD274A" w14:textId="77777777" w:rsidR="001B3FDD" w:rsidRDefault="001B3FDD">
            <w:pPr>
              <w:jc w:val="both"/>
              <w:rPr>
                <w:rFonts w:cs="Arial"/>
                <w:b/>
              </w:rPr>
            </w:pPr>
          </w:p>
          <w:p w14:paraId="729903AB" w14:textId="77777777" w:rsidR="001B3FDD" w:rsidRPr="001B3FDD" w:rsidRDefault="0059502F" w:rsidP="001B3FDD">
            <w:pPr>
              <w:jc w:val="both"/>
              <w:rPr>
                <w:rFonts w:cs="Arial"/>
              </w:rPr>
            </w:pPr>
            <w:sdt>
              <w:sdtPr>
                <w:rPr>
                  <w:rFonts w:cs="Arial"/>
                </w:rPr>
                <w:id w:val="-674043251"/>
                <w14:checkbox>
                  <w14:checked w14:val="0"/>
                  <w14:checkedState w14:val="2612" w14:font="MS Gothic"/>
                  <w14:uncheckedState w14:val="2610" w14:font="MS Gothic"/>
                </w14:checkbox>
              </w:sdtPr>
              <w:sdtEndPr/>
              <w:sdtContent>
                <w:r w:rsidR="001B3FDD" w:rsidRPr="001B3FDD">
                  <w:rPr>
                    <w:rFonts w:ascii="MS Gothic" w:eastAsia="MS Gothic" w:hAnsi="MS Gothic" w:cs="MS Gothic" w:hint="eastAsia"/>
                  </w:rPr>
                  <w:t>☐</w:t>
                </w:r>
              </w:sdtContent>
            </w:sdt>
            <w:r w:rsidR="001B3FDD" w:rsidRPr="001B3FDD">
              <w:rPr>
                <w:rFonts w:cs="Arial"/>
              </w:rPr>
              <w:t xml:space="preserve"> Yes  - please provide details below </w:t>
            </w:r>
          </w:p>
          <w:p w14:paraId="732EA364" w14:textId="77777777" w:rsidR="001B3FDD" w:rsidRPr="001B3FDD" w:rsidRDefault="0059502F" w:rsidP="001B3FDD">
            <w:pPr>
              <w:jc w:val="both"/>
              <w:rPr>
                <w:rFonts w:cs="Arial"/>
              </w:rPr>
            </w:pPr>
            <w:sdt>
              <w:sdtPr>
                <w:rPr>
                  <w:rFonts w:cs="Arial"/>
                </w:rPr>
                <w:id w:val="-1664390827"/>
                <w14:checkbox>
                  <w14:checked w14:val="0"/>
                  <w14:checkedState w14:val="2612" w14:font="MS Gothic"/>
                  <w14:uncheckedState w14:val="2610" w14:font="MS Gothic"/>
                </w14:checkbox>
              </w:sdtPr>
              <w:sdtEndPr/>
              <w:sdtContent>
                <w:r w:rsidR="001B3FDD" w:rsidRPr="001B3FDD">
                  <w:rPr>
                    <w:rFonts w:ascii="MS Gothic" w:eastAsia="MS Gothic" w:hAnsi="MS Gothic" w:cs="MS Gothic" w:hint="eastAsia"/>
                  </w:rPr>
                  <w:t>☐</w:t>
                </w:r>
              </w:sdtContent>
            </w:sdt>
            <w:r w:rsidR="001B3FDD" w:rsidRPr="001B3FDD">
              <w:rPr>
                <w:rFonts w:cs="Arial"/>
              </w:rPr>
              <w:t xml:space="preserve"> No  </w:t>
            </w:r>
          </w:p>
          <w:p w14:paraId="5F3F1F4C" w14:textId="77777777" w:rsidR="001B3FDD" w:rsidRDefault="001B3FDD">
            <w:pPr>
              <w:jc w:val="both"/>
              <w:rPr>
                <w:rFonts w:cs="Arial"/>
                <w:b/>
              </w:rPr>
            </w:pPr>
          </w:p>
          <w:p w14:paraId="13A09D13" w14:textId="77777777" w:rsidR="001B3FDD" w:rsidRDefault="001B3FDD">
            <w:pPr>
              <w:jc w:val="both"/>
              <w:rPr>
                <w:rFonts w:cs="Arial"/>
                <w:b/>
              </w:rPr>
            </w:pPr>
          </w:p>
          <w:p w14:paraId="13B69C0D" w14:textId="77777777" w:rsidR="001B3FDD" w:rsidRPr="001B3FDD" w:rsidRDefault="001B3FDD">
            <w:pPr>
              <w:jc w:val="both"/>
              <w:rPr>
                <w:rFonts w:cs="Arial"/>
                <w:b/>
              </w:rPr>
            </w:pPr>
          </w:p>
        </w:tc>
      </w:tr>
      <w:tr w:rsidR="00ED0284" w:rsidRPr="001B3FDD" w14:paraId="0B1C0877" w14:textId="77777777" w:rsidTr="00896D86">
        <w:trPr>
          <w:trHeight w:val="1114"/>
        </w:trPr>
        <w:tc>
          <w:tcPr>
            <w:tcW w:w="9242" w:type="dxa"/>
            <w:tcBorders>
              <w:top w:val="single" w:sz="4" w:space="0" w:color="auto"/>
              <w:left w:val="single" w:sz="4" w:space="0" w:color="auto"/>
              <w:bottom w:val="single" w:sz="4" w:space="0" w:color="auto"/>
              <w:right w:val="single" w:sz="4" w:space="0" w:color="auto"/>
            </w:tcBorders>
          </w:tcPr>
          <w:p w14:paraId="4B52434D" w14:textId="77777777" w:rsidR="005C788E" w:rsidRDefault="005C788E">
            <w:pPr>
              <w:jc w:val="both"/>
              <w:rPr>
                <w:rFonts w:cs="Arial"/>
                <w:b/>
              </w:rPr>
            </w:pPr>
            <w:r>
              <w:rPr>
                <w:rFonts w:cs="Arial"/>
                <w:b/>
              </w:rPr>
              <w:t>Will the proposal have implications for the following:</w:t>
            </w:r>
          </w:p>
          <w:p w14:paraId="2DECD08B" w14:textId="77777777" w:rsidR="005C788E" w:rsidRDefault="005C788E">
            <w:pPr>
              <w:jc w:val="both"/>
              <w:rPr>
                <w:rFonts w:cs="Arial"/>
                <w:b/>
              </w:rPr>
            </w:pPr>
          </w:p>
          <w:p w14:paraId="710929BA" w14:textId="77777777" w:rsidR="005C788E" w:rsidRPr="005C788E" w:rsidRDefault="0059502F">
            <w:pPr>
              <w:jc w:val="both"/>
              <w:rPr>
                <w:rFonts w:cs="Arial"/>
              </w:rPr>
            </w:pPr>
            <w:sdt>
              <w:sdtPr>
                <w:rPr>
                  <w:rFonts w:cs="Arial"/>
                </w:rPr>
                <w:id w:val="-1106886481"/>
                <w14:checkbox>
                  <w14:checked w14:val="0"/>
                  <w14:checkedState w14:val="2612" w14:font="MS Gothic"/>
                  <w14:uncheckedState w14:val="2610" w14:font="MS Gothic"/>
                </w14:checkbox>
              </w:sdtPr>
              <w:sdtEndPr/>
              <w:sdtContent>
                <w:r w:rsidR="005C788E">
                  <w:rPr>
                    <w:rFonts w:ascii="MS Gothic" w:eastAsia="MS Gothic" w:hAnsi="MS Gothic" w:cs="Arial" w:hint="eastAsia"/>
                  </w:rPr>
                  <w:t>☐</w:t>
                </w:r>
              </w:sdtContent>
            </w:sdt>
            <w:r w:rsidR="005C788E" w:rsidRPr="005C788E">
              <w:rPr>
                <w:rFonts w:cs="Arial"/>
              </w:rPr>
              <w:t xml:space="preserve">  Best Value</w:t>
            </w:r>
          </w:p>
          <w:p w14:paraId="0792BE7B" w14:textId="77777777" w:rsidR="005C788E" w:rsidRPr="005C788E" w:rsidRDefault="0059502F">
            <w:pPr>
              <w:jc w:val="both"/>
              <w:rPr>
                <w:rFonts w:cs="Arial"/>
              </w:rPr>
            </w:pPr>
            <w:sdt>
              <w:sdtPr>
                <w:rPr>
                  <w:rFonts w:cs="Arial"/>
                </w:rPr>
                <w:id w:val="-839303060"/>
                <w14:checkbox>
                  <w14:checked w14:val="0"/>
                  <w14:checkedState w14:val="2612" w14:font="MS Gothic"/>
                  <w14:uncheckedState w14:val="2610" w14:font="MS Gothic"/>
                </w14:checkbox>
              </w:sdtPr>
              <w:sdtEndPr/>
              <w:sdtContent>
                <w:r w:rsidR="005C788E">
                  <w:rPr>
                    <w:rFonts w:ascii="MS Gothic" w:eastAsia="MS Gothic" w:hAnsi="MS Gothic" w:cs="Arial" w:hint="eastAsia"/>
                  </w:rPr>
                  <w:t>☐</w:t>
                </w:r>
              </w:sdtContent>
            </w:sdt>
            <w:r w:rsidR="005C788E" w:rsidRPr="005C788E">
              <w:rPr>
                <w:rFonts w:cs="Arial"/>
              </w:rPr>
              <w:t xml:space="preserve">  Quality Standards</w:t>
            </w:r>
          </w:p>
          <w:p w14:paraId="23A23C8B" w14:textId="77777777" w:rsidR="005C788E" w:rsidRPr="005C788E" w:rsidRDefault="0059502F">
            <w:pPr>
              <w:jc w:val="both"/>
              <w:rPr>
                <w:rFonts w:cs="Arial"/>
              </w:rPr>
            </w:pPr>
            <w:sdt>
              <w:sdtPr>
                <w:rPr>
                  <w:rFonts w:cs="Arial"/>
                </w:rPr>
                <w:id w:val="-885413190"/>
                <w14:checkbox>
                  <w14:checked w14:val="0"/>
                  <w14:checkedState w14:val="2612" w14:font="MS Gothic"/>
                  <w14:uncheckedState w14:val="2610" w14:font="MS Gothic"/>
                </w14:checkbox>
              </w:sdtPr>
              <w:sdtEndPr/>
              <w:sdtContent>
                <w:r w:rsidR="005C788E">
                  <w:rPr>
                    <w:rFonts w:ascii="MS Gothic" w:eastAsia="MS Gothic" w:hAnsi="MS Gothic" w:cs="Arial" w:hint="eastAsia"/>
                  </w:rPr>
                  <w:t>☐</w:t>
                </w:r>
              </w:sdtContent>
            </w:sdt>
            <w:r w:rsidR="005C788E" w:rsidRPr="005C788E">
              <w:rPr>
                <w:rFonts w:cs="Arial"/>
              </w:rPr>
              <w:t xml:space="preserve">  </w:t>
            </w:r>
            <w:r w:rsidR="005C788E">
              <w:rPr>
                <w:rFonts w:cs="Arial"/>
              </w:rPr>
              <w:t>Finance/r</w:t>
            </w:r>
            <w:r w:rsidR="005C788E" w:rsidRPr="005C788E">
              <w:rPr>
                <w:rFonts w:cs="Arial"/>
              </w:rPr>
              <w:t>esources</w:t>
            </w:r>
          </w:p>
          <w:p w14:paraId="21F95B64" w14:textId="77777777" w:rsidR="005C788E" w:rsidRPr="005C788E" w:rsidRDefault="0059502F">
            <w:pPr>
              <w:jc w:val="both"/>
              <w:rPr>
                <w:rFonts w:cs="Arial"/>
              </w:rPr>
            </w:pPr>
            <w:sdt>
              <w:sdtPr>
                <w:rPr>
                  <w:rFonts w:cs="Arial"/>
                </w:rPr>
                <w:id w:val="-119154767"/>
                <w14:checkbox>
                  <w14:checked w14:val="0"/>
                  <w14:checkedState w14:val="2612" w14:font="MS Gothic"/>
                  <w14:uncheckedState w14:val="2610" w14:font="MS Gothic"/>
                </w14:checkbox>
              </w:sdtPr>
              <w:sdtEndPr/>
              <w:sdtContent>
                <w:r w:rsidR="005C788E">
                  <w:rPr>
                    <w:rFonts w:ascii="MS Gothic" w:eastAsia="MS Gothic" w:hAnsi="MS Gothic" w:cs="Arial" w:hint="eastAsia"/>
                  </w:rPr>
                  <w:t>☐</w:t>
                </w:r>
              </w:sdtContent>
            </w:sdt>
            <w:r w:rsidR="005C788E" w:rsidRPr="005C788E">
              <w:rPr>
                <w:rFonts w:cs="Arial"/>
              </w:rPr>
              <w:t xml:space="preserve">  Safety</w:t>
            </w:r>
          </w:p>
          <w:p w14:paraId="7633DC53" w14:textId="77777777" w:rsidR="005C788E" w:rsidRPr="005C788E" w:rsidRDefault="0059502F">
            <w:pPr>
              <w:jc w:val="both"/>
              <w:rPr>
                <w:rFonts w:cs="Arial"/>
              </w:rPr>
            </w:pPr>
            <w:sdt>
              <w:sdtPr>
                <w:rPr>
                  <w:rFonts w:cs="Arial"/>
                </w:rPr>
                <w:id w:val="347373286"/>
                <w14:checkbox>
                  <w14:checked w14:val="0"/>
                  <w14:checkedState w14:val="2612" w14:font="MS Gothic"/>
                  <w14:uncheckedState w14:val="2610" w14:font="MS Gothic"/>
                </w14:checkbox>
              </w:sdtPr>
              <w:sdtEndPr/>
              <w:sdtContent>
                <w:r w:rsidR="005C788E">
                  <w:rPr>
                    <w:rFonts w:ascii="MS Gothic" w:eastAsia="MS Gothic" w:hAnsi="MS Gothic" w:cs="Arial" w:hint="eastAsia"/>
                  </w:rPr>
                  <w:t>☐</w:t>
                </w:r>
              </w:sdtContent>
            </w:sdt>
            <w:r w:rsidR="005C788E" w:rsidRPr="005C788E">
              <w:rPr>
                <w:rFonts w:cs="Arial"/>
              </w:rPr>
              <w:t xml:space="preserve">  Sustainability</w:t>
            </w:r>
          </w:p>
          <w:p w14:paraId="3E98438E" w14:textId="77777777" w:rsidR="005C788E" w:rsidRPr="005C788E" w:rsidRDefault="0059502F">
            <w:pPr>
              <w:jc w:val="both"/>
              <w:rPr>
                <w:rFonts w:cs="Arial"/>
              </w:rPr>
            </w:pPr>
            <w:sdt>
              <w:sdtPr>
                <w:rPr>
                  <w:rFonts w:cs="Arial"/>
                </w:rPr>
                <w:id w:val="-1924323895"/>
                <w14:checkbox>
                  <w14:checked w14:val="0"/>
                  <w14:checkedState w14:val="2612" w14:font="MS Gothic"/>
                  <w14:uncheckedState w14:val="2610" w14:font="MS Gothic"/>
                </w14:checkbox>
              </w:sdtPr>
              <w:sdtEndPr/>
              <w:sdtContent>
                <w:r w:rsidR="005C788E">
                  <w:rPr>
                    <w:rFonts w:ascii="MS Gothic" w:eastAsia="MS Gothic" w:hAnsi="MS Gothic" w:cs="Arial" w:hint="eastAsia"/>
                  </w:rPr>
                  <w:t>☐</w:t>
                </w:r>
              </w:sdtContent>
            </w:sdt>
            <w:r w:rsidR="005C788E" w:rsidRPr="005C788E">
              <w:rPr>
                <w:rFonts w:cs="Arial"/>
              </w:rPr>
              <w:t xml:space="preserve">  Capacity </w:t>
            </w:r>
          </w:p>
          <w:p w14:paraId="72646B89" w14:textId="77777777" w:rsidR="005C788E" w:rsidRPr="005C788E" w:rsidRDefault="005C788E">
            <w:pPr>
              <w:jc w:val="both"/>
              <w:rPr>
                <w:rFonts w:cs="Arial"/>
              </w:rPr>
            </w:pPr>
          </w:p>
          <w:p w14:paraId="117E5584" w14:textId="77777777" w:rsidR="005C788E" w:rsidRPr="005C788E" w:rsidRDefault="005C788E">
            <w:pPr>
              <w:jc w:val="both"/>
              <w:rPr>
                <w:rFonts w:cs="Arial"/>
              </w:rPr>
            </w:pPr>
            <w:r w:rsidRPr="005C788E">
              <w:rPr>
                <w:rFonts w:cs="Arial"/>
              </w:rPr>
              <w:t>Please provide further detail below:</w:t>
            </w:r>
          </w:p>
          <w:p w14:paraId="36A36E6A" w14:textId="77777777" w:rsidR="005C788E" w:rsidRPr="005C788E" w:rsidRDefault="005C788E">
            <w:pPr>
              <w:jc w:val="both"/>
              <w:rPr>
                <w:rFonts w:cs="Arial"/>
              </w:rPr>
            </w:pPr>
          </w:p>
          <w:p w14:paraId="36CF9A98" w14:textId="77777777" w:rsidR="005C788E" w:rsidRPr="005C788E" w:rsidRDefault="005C788E">
            <w:pPr>
              <w:jc w:val="both"/>
              <w:rPr>
                <w:rFonts w:cs="Arial"/>
              </w:rPr>
            </w:pPr>
          </w:p>
          <w:p w14:paraId="556A9B00" w14:textId="77777777" w:rsidR="005C788E" w:rsidRPr="005C788E" w:rsidRDefault="005C788E">
            <w:pPr>
              <w:jc w:val="both"/>
              <w:rPr>
                <w:rFonts w:cs="Arial"/>
              </w:rPr>
            </w:pPr>
          </w:p>
          <w:p w14:paraId="75C92A69" w14:textId="77777777" w:rsidR="005C788E" w:rsidRPr="005C788E" w:rsidRDefault="005C788E">
            <w:pPr>
              <w:jc w:val="both"/>
              <w:rPr>
                <w:rFonts w:cs="Arial"/>
              </w:rPr>
            </w:pPr>
          </w:p>
          <w:p w14:paraId="416CEF10" w14:textId="77777777" w:rsidR="00ED0284" w:rsidRDefault="00ED0284">
            <w:pPr>
              <w:jc w:val="both"/>
              <w:rPr>
                <w:rFonts w:cs="Arial"/>
                <w:b/>
              </w:rPr>
            </w:pPr>
            <w:r>
              <w:rPr>
                <w:rFonts w:cs="Arial"/>
                <w:b/>
              </w:rPr>
              <w:t xml:space="preserve">                                                        </w:t>
            </w:r>
          </w:p>
        </w:tc>
      </w:tr>
      <w:tr w:rsidR="00EF6EEF" w:rsidRPr="001B3FDD" w14:paraId="2C4FF63E" w14:textId="77777777" w:rsidTr="00896D86">
        <w:trPr>
          <w:trHeight w:val="1114"/>
        </w:trPr>
        <w:tc>
          <w:tcPr>
            <w:tcW w:w="9242" w:type="dxa"/>
            <w:tcBorders>
              <w:top w:val="single" w:sz="4" w:space="0" w:color="auto"/>
              <w:left w:val="single" w:sz="4" w:space="0" w:color="auto"/>
              <w:bottom w:val="single" w:sz="4" w:space="0" w:color="auto"/>
              <w:right w:val="single" w:sz="4" w:space="0" w:color="auto"/>
            </w:tcBorders>
          </w:tcPr>
          <w:p w14:paraId="4D7D73ED" w14:textId="77777777" w:rsidR="00EF6EEF" w:rsidRDefault="00EF6EEF">
            <w:pPr>
              <w:jc w:val="both"/>
              <w:rPr>
                <w:rFonts w:cs="Arial"/>
                <w:b/>
              </w:rPr>
            </w:pPr>
            <w:r>
              <w:rPr>
                <w:rFonts w:cs="Arial"/>
                <w:b/>
              </w:rPr>
              <w:t xml:space="preserve">Please include details of any other matter considered relevant </w:t>
            </w:r>
          </w:p>
          <w:p w14:paraId="60D53BDD" w14:textId="77777777" w:rsidR="00EF6EEF" w:rsidRDefault="00EF6EEF">
            <w:pPr>
              <w:jc w:val="both"/>
              <w:rPr>
                <w:rFonts w:cs="Arial"/>
                <w:b/>
              </w:rPr>
            </w:pPr>
          </w:p>
          <w:p w14:paraId="6F667548" w14:textId="77777777" w:rsidR="00EF6EEF" w:rsidRDefault="00EF6EEF">
            <w:pPr>
              <w:jc w:val="both"/>
              <w:rPr>
                <w:rFonts w:cs="Arial"/>
                <w:b/>
              </w:rPr>
            </w:pPr>
          </w:p>
          <w:p w14:paraId="48AE4FDB" w14:textId="77777777" w:rsidR="00EF6EEF" w:rsidRDefault="00EF6EEF">
            <w:pPr>
              <w:jc w:val="both"/>
              <w:rPr>
                <w:rFonts w:cs="Arial"/>
                <w:b/>
              </w:rPr>
            </w:pPr>
          </w:p>
          <w:p w14:paraId="623A5268" w14:textId="77777777" w:rsidR="00EF6EEF" w:rsidRDefault="00EF6EEF">
            <w:pPr>
              <w:jc w:val="both"/>
              <w:rPr>
                <w:rFonts w:cs="Arial"/>
                <w:b/>
              </w:rPr>
            </w:pPr>
          </w:p>
          <w:p w14:paraId="7278556A" w14:textId="77777777" w:rsidR="004D3929" w:rsidRDefault="004D3929">
            <w:pPr>
              <w:jc w:val="both"/>
              <w:rPr>
                <w:rFonts w:cs="Arial"/>
                <w:b/>
              </w:rPr>
            </w:pPr>
          </w:p>
          <w:p w14:paraId="0D71CA75" w14:textId="77777777" w:rsidR="004D3929" w:rsidRDefault="004D3929">
            <w:pPr>
              <w:jc w:val="both"/>
              <w:rPr>
                <w:rFonts w:cs="Arial"/>
                <w:b/>
              </w:rPr>
            </w:pPr>
          </w:p>
          <w:p w14:paraId="6170A339" w14:textId="77777777" w:rsidR="004D3929" w:rsidRDefault="004D3929">
            <w:pPr>
              <w:jc w:val="both"/>
              <w:rPr>
                <w:rFonts w:cs="Arial"/>
                <w:b/>
              </w:rPr>
            </w:pPr>
          </w:p>
          <w:p w14:paraId="3932AECE" w14:textId="77777777" w:rsidR="004D3929" w:rsidRDefault="004D3929">
            <w:pPr>
              <w:jc w:val="both"/>
              <w:rPr>
                <w:rFonts w:cs="Arial"/>
                <w:b/>
              </w:rPr>
            </w:pPr>
          </w:p>
          <w:p w14:paraId="6868DA4B" w14:textId="77777777" w:rsidR="004D3929" w:rsidRDefault="004D3929">
            <w:pPr>
              <w:jc w:val="both"/>
              <w:rPr>
                <w:rFonts w:cs="Arial"/>
                <w:b/>
              </w:rPr>
            </w:pPr>
          </w:p>
          <w:p w14:paraId="198B57B3" w14:textId="77777777" w:rsidR="004D3929" w:rsidRDefault="004D3929">
            <w:pPr>
              <w:jc w:val="both"/>
              <w:rPr>
                <w:rFonts w:cs="Arial"/>
                <w:b/>
              </w:rPr>
            </w:pPr>
          </w:p>
          <w:p w14:paraId="11B02973" w14:textId="77777777" w:rsidR="004D3929" w:rsidRDefault="004D3929">
            <w:pPr>
              <w:jc w:val="both"/>
              <w:rPr>
                <w:rFonts w:cs="Arial"/>
                <w:b/>
              </w:rPr>
            </w:pPr>
          </w:p>
          <w:p w14:paraId="2E32D5D4" w14:textId="77777777" w:rsidR="004D3929" w:rsidRDefault="004D3929">
            <w:pPr>
              <w:jc w:val="both"/>
              <w:rPr>
                <w:rFonts w:cs="Arial"/>
                <w:b/>
              </w:rPr>
            </w:pPr>
          </w:p>
          <w:p w14:paraId="6F41F091" w14:textId="77777777" w:rsidR="004D3929" w:rsidRDefault="004D3929">
            <w:pPr>
              <w:jc w:val="both"/>
              <w:rPr>
                <w:rFonts w:cs="Arial"/>
                <w:b/>
              </w:rPr>
            </w:pPr>
          </w:p>
          <w:p w14:paraId="4FB6E09D" w14:textId="77777777" w:rsidR="004D3929" w:rsidRDefault="004D3929">
            <w:pPr>
              <w:jc w:val="both"/>
              <w:rPr>
                <w:rFonts w:cs="Arial"/>
                <w:b/>
              </w:rPr>
            </w:pPr>
          </w:p>
          <w:p w14:paraId="35D3BD47" w14:textId="77777777" w:rsidR="004D3929" w:rsidRDefault="004D3929">
            <w:pPr>
              <w:jc w:val="both"/>
              <w:rPr>
                <w:rFonts w:cs="Arial"/>
                <w:b/>
              </w:rPr>
            </w:pPr>
          </w:p>
          <w:p w14:paraId="17112942" w14:textId="77777777" w:rsidR="00055213" w:rsidRDefault="00055213">
            <w:pPr>
              <w:jc w:val="both"/>
              <w:rPr>
                <w:rFonts w:cs="Arial"/>
                <w:b/>
              </w:rPr>
            </w:pPr>
          </w:p>
          <w:p w14:paraId="08688200" w14:textId="77777777" w:rsidR="00EF6EEF" w:rsidRDefault="00EF6EEF">
            <w:pPr>
              <w:jc w:val="both"/>
              <w:rPr>
                <w:rFonts w:cs="Arial"/>
                <w:b/>
              </w:rPr>
            </w:pPr>
          </w:p>
        </w:tc>
      </w:tr>
    </w:tbl>
    <w:p w14:paraId="12A683DD" w14:textId="77777777" w:rsidR="001D6567" w:rsidRPr="00474863" w:rsidRDefault="001D6567" w:rsidP="003C229B">
      <w:pPr>
        <w:jc w:val="both"/>
        <w:rPr>
          <w:rFonts w:cs="Arial"/>
        </w:rPr>
      </w:pPr>
    </w:p>
    <w:p w14:paraId="191D78E0" w14:textId="77777777" w:rsidR="001D6567" w:rsidRPr="00474863" w:rsidRDefault="001D6567" w:rsidP="003C229B">
      <w:pPr>
        <w:jc w:val="both"/>
        <w:rPr>
          <w:rFonts w:cs="Arial"/>
        </w:rPr>
      </w:pPr>
    </w:p>
    <w:p w14:paraId="1AB2D6B6" w14:textId="77777777" w:rsidR="001764EB" w:rsidRDefault="001764EB">
      <w:pPr>
        <w:rPr>
          <w:rFonts w:cs="Arial"/>
        </w:rPr>
      </w:pPr>
      <w:r>
        <w:rPr>
          <w:rFonts w:cs="Arial"/>
        </w:rPr>
        <w:br w:type="page"/>
      </w:r>
    </w:p>
    <w:p w14:paraId="59E3B378" w14:textId="77777777" w:rsidR="001D6567" w:rsidRDefault="001764EB" w:rsidP="003C229B">
      <w:pPr>
        <w:jc w:val="both"/>
        <w:rPr>
          <w:rFonts w:cs="Arial"/>
          <w:b/>
          <w:u w:val="single"/>
        </w:rPr>
      </w:pPr>
      <w:r w:rsidRPr="001764EB">
        <w:rPr>
          <w:rFonts w:cs="Arial"/>
          <w:b/>
          <w:u w:val="single"/>
        </w:rPr>
        <w:lastRenderedPageBreak/>
        <w:t>DECISION NOTICE</w:t>
      </w:r>
      <w:r w:rsidR="00487EEA">
        <w:rPr>
          <w:rFonts w:cs="Arial"/>
          <w:b/>
          <w:u w:val="single"/>
        </w:rPr>
        <w:t xml:space="preserve"> TEMPLATE</w:t>
      </w:r>
      <w:r w:rsidR="00EB509E">
        <w:rPr>
          <w:rFonts w:cs="Arial"/>
          <w:b/>
          <w:u w:val="single"/>
        </w:rPr>
        <w:t xml:space="preserve"> – </w:t>
      </w:r>
      <w:r w:rsidR="00631946">
        <w:rPr>
          <w:rFonts w:cs="Arial"/>
          <w:b/>
          <w:u w:val="single"/>
        </w:rPr>
        <w:t xml:space="preserve">WHERE APPLICATION IS </w:t>
      </w:r>
      <w:r w:rsidR="00EB509E">
        <w:rPr>
          <w:rFonts w:cs="Arial"/>
          <w:b/>
          <w:u w:val="single"/>
        </w:rPr>
        <w:t>REFUS</w:t>
      </w:r>
      <w:r w:rsidR="00055213">
        <w:rPr>
          <w:rFonts w:cs="Arial"/>
          <w:b/>
          <w:u w:val="single"/>
        </w:rPr>
        <w:t>ED</w:t>
      </w:r>
    </w:p>
    <w:p w14:paraId="0F68FB02" w14:textId="77777777" w:rsidR="00EB509E" w:rsidRPr="001764EB" w:rsidRDefault="00EB509E" w:rsidP="00EB509E">
      <w:pPr>
        <w:pStyle w:val="NoSpacing"/>
      </w:pPr>
    </w:p>
    <w:tbl>
      <w:tblPr>
        <w:tblStyle w:val="TableGrid"/>
        <w:tblW w:w="0" w:type="auto"/>
        <w:tblLook w:val="04A0" w:firstRow="1" w:lastRow="0" w:firstColumn="1" w:lastColumn="0" w:noHBand="0" w:noVBand="1"/>
      </w:tblPr>
      <w:tblGrid>
        <w:gridCol w:w="9016"/>
      </w:tblGrid>
      <w:tr w:rsidR="00D871FA" w14:paraId="348D147F" w14:textId="77777777" w:rsidTr="00D871FA">
        <w:tc>
          <w:tcPr>
            <w:tcW w:w="9242" w:type="dxa"/>
            <w:shd w:val="pct10" w:color="auto" w:fill="auto"/>
          </w:tcPr>
          <w:p w14:paraId="49722B3B" w14:textId="77777777" w:rsidR="00D871FA" w:rsidRPr="00D871FA" w:rsidRDefault="00D871FA">
            <w:pPr>
              <w:rPr>
                <w:b/>
              </w:rPr>
            </w:pPr>
            <w:r w:rsidRPr="00D871FA">
              <w:rPr>
                <w:b/>
              </w:rPr>
              <w:t>DECISION NOTICE</w:t>
            </w:r>
          </w:p>
          <w:p w14:paraId="3BF1566B" w14:textId="77777777" w:rsidR="00D871FA" w:rsidRPr="00D871FA" w:rsidRDefault="00D871FA">
            <w:pPr>
              <w:rPr>
                <w:b/>
              </w:rPr>
            </w:pPr>
          </w:p>
        </w:tc>
      </w:tr>
      <w:tr w:rsidR="00D871FA" w14:paraId="267B9366" w14:textId="77777777" w:rsidTr="00D871FA">
        <w:tc>
          <w:tcPr>
            <w:tcW w:w="9242" w:type="dxa"/>
          </w:tcPr>
          <w:p w14:paraId="23582CDF" w14:textId="5A754053" w:rsidR="00D871FA" w:rsidRDefault="00D871FA">
            <w:pPr>
              <w:rPr>
                <w:i/>
              </w:rPr>
            </w:pPr>
            <w:r w:rsidRPr="004D3D11">
              <w:rPr>
                <w:i/>
              </w:rPr>
              <w:t xml:space="preserve">Note – this section will be </w:t>
            </w:r>
            <w:r w:rsidR="000C725A">
              <w:rPr>
                <w:i/>
              </w:rPr>
              <w:t xml:space="preserve">communicated to the CPB and will be </w:t>
            </w:r>
            <w:r w:rsidRPr="004D3D11">
              <w:rPr>
                <w:i/>
              </w:rPr>
              <w:t xml:space="preserve">published on the </w:t>
            </w:r>
            <w:r w:rsidR="002C60D0">
              <w:rPr>
                <w:i/>
              </w:rPr>
              <w:t>SEStran</w:t>
            </w:r>
            <w:r w:rsidRPr="004D3D11">
              <w:rPr>
                <w:i/>
              </w:rPr>
              <w:t xml:space="preserve"> website</w:t>
            </w:r>
            <w:r w:rsidR="000C725A">
              <w:rPr>
                <w:i/>
              </w:rPr>
              <w:t>.</w:t>
            </w:r>
          </w:p>
          <w:p w14:paraId="08BE2D99" w14:textId="77777777" w:rsidR="00EB509E" w:rsidRDefault="00EB509E">
            <w:pPr>
              <w:rPr>
                <w:i/>
              </w:rPr>
            </w:pPr>
          </w:p>
          <w:p w14:paraId="02E7FE1C" w14:textId="77777777" w:rsidR="00EB509E" w:rsidRDefault="00EB509E">
            <w:pPr>
              <w:rPr>
                <w:b/>
              </w:rPr>
            </w:pPr>
            <w:r>
              <w:rPr>
                <w:b/>
                <w:noProof/>
                <w:lang w:eastAsia="en-GB"/>
              </w:rPr>
              <mc:AlternateContent>
                <mc:Choice Requires="wps">
                  <w:drawing>
                    <wp:anchor distT="0" distB="0" distL="114300" distR="114300" simplePos="0" relativeHeight="251691008" behindDoc="0" locked="0" layoutInCell="1" allowOverlap="1" wp14:anchorId="0C8DAC03" wp14:editId="320CA32B">
                      <wp:simplePos x="0" y="0"/>
                      <wp:positionH relativeFrom="column">
                        <wp:posOffset>828675</wp:posOffset>
                      </wp:positionH>
                      <wp:positionV relativeFrom="paragraph">
                        <wp:posOffset>154305</wp:posOffset>
                      </wp:positionV>
                      <wp:extent cx="4248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7480C"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5.25pt,12.15pt" to="39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" strokecolor="black [3213]"/>
                  </w:pict>
                </mc:Fallback>
              </mc:AlternateContent>
            </w:r>
            <w:r>
              <w:rPr>
                <w:b/>
              </w:rPr>
              <w:t>Name of CPB:</w:t>
            </w:r>
          </w:p>
          <w:p w14:paraId="190C1C24" w14:textId="77777777" w:rsidR="00EB509E" w:rsidRDefault="00EB509E">
            <w:pPr>
              <w:rPr>
                <w:b/>
              </w:rPr>
            </w:pPr>
          </w:p>
          <w:p w14:paraId="00A04BC1" w14:textId="77777777" w:rsidR="00EB509E" w:rsidRDefault="00EB509E">
            <w:pPr>
              <w:rPr>
                <w:b/>
              </w:rPr>
            </w:pPr>
            <w:r>
              <w:rPr>
                <w:b/>
              </w:rPr>
              <w:t>Name of</w:t>
            </w:r>
            <w:r>
              <w:t xml:space="preserve"> </w:t>
            </w:r>
            <w:r w:rsidRPr="00EB509E">
              <w:rPr>
                <w:b/>
              </w:rPr>
              <w:t>Public Service Authority/Authorities involved:</w:t>
            </w:r>
          </w:p>
          <w:p w14:paraId="2086D7D9" w14:textId="77777777" w:rsidR="00EB509E" w:rsidRDefault="00EB509E">
            <w:pPr>
              <w:rPr>
                <w:b/>
              </w:rPr>
            </w:pPr>
            <w:r>
              <w:rPr>
                <w:b/>
                <w:noProof/>
                <w:lang w:eastAsia="en-GB"/>
              </w:rPr>
              <mc:AlternateContent>
                <mc:Choice Requires="wps">
                  <w:drawing>
                    <wp:anchor distT="0" distB="0" distL="114300" distR="114300" simplePos="0" relativeHeight="251692032" behindDoc="0" locked="0" layoutInCell="1" allowOverlap="1" wp14:anchorId="29DC6551" wp14:editId="07278CDA">
                      <wp:simplePos x="0" y="0"/>
                      <wp:positionH relativeFrom="column">
                        <wp:posOffset>3248025</wp:posOffset>
                      </wp:positionH>
                      <wp:positionV relativeFrom="paragraph">
                        <wp:posOffset>-13970</wp:posOffset>
                      </wp:positionV>
                      <wp:extent cx="1828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9A746" id="Straight Connector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5.75pt,-1.1pt" to="39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" strokecolor="black [3213]"/>
                  </w:pict>
                </mc:Fallback>
              </mc:AlternateContent>
            </w:r>
          </w:p>
          <w:p w14:paraId="7013642A" w14:textId="77777777" w:rsidR="00EB509E" w:rsidRDefault="00EB509E">
            <w:pPr>
              <w:rPr>
                <w:b/>
              </w:rPr>
            </w:pPr>
            <w:r>
              <w:rPr>
                <w:b/>
              </w:rPr>
              <w:t xml:space="preserve">Participation Request Reference Number:  </w:t>
            </w:r>
          </w:p>
          <w:p w14:paraId="32F69DC6" w14:textId="77777777" w:rsidR="00EB509E" w:rsidRDefault="00EB509E">
            <w:pPr>
              <w:rPr>
                <w:b/>
              </w:rPr>
            </w:pPr>
            <w:r>
              <w:rPr>
                <w:b/>
                <w:noProof/>
                <w:lang w:eastAsia="en-GB"/>
              </w:rPr>
              <mc:AlternateContent>
                <mc:Choice Requires="wps">
                  <w:drawing>
                    <wp:anchor distT="0" distB="0" distL="114300" distR="114300" simplePos="0" relativeHeight="251693056" behindDoc="0" locked="0" layoutInCell="1" allowOverlap="1" wp14:anchorId="1353320F" wp14:editId="79B41907">
                      <wp:simplePos x="0" y="0"/>
                      <wp:positionH relativeFrom="column">
                        <wp:posOffset>2476499</wp:posOffset>
                      </wp:positionH>
                      <wp:positionV relativeFrom="paragraph">
                        <wp:posOffset>-12065</wp:posOffset>
                      </wp:positionV>
                      <wp:extent cx="26003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2542C" id="Straight Connector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5pt,-.95pt" to="39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" strokecolor="black [3213]"/>
                  </w:pict>
                </mc:Fallback>
              </mc:AlternateContent>
            </w:r>
          </w:p>
          <w:p w14:paraId="3A0F9690" w14:textId="77777777" w:rsidR="00EB509E" w:rsidRDefault="00EB509E">
            <w:r w:rsidRPr="00055213">
              <w:rPr>
                <w:b/>
                <w:noProof/>
                <w:highlight w:val="lightGray"/>
                <w:lang w:eastAsia="en-GB"/>
              </w:rPr>
              <mc:AlternateContent>
                <mc:Choice Requires="wps">
                  <w:drawing>
                    <wp:anchor distT="0" distB="0" distL="114300" distR="114300" simplePos="0" relativeHeight="251694080" behindDoc="0" locked="0" layoutInCell="1" allowOverlap="1" wp14:anchorId="0D31087F" wp14:editId="2D1FB9CB">
                      <wp:simplePos x="0" y="0"/>
                      <wp:positionH relativeFrom="column">
                        <wp:posOffset>666750</wp:posOffset>
                      </wp:positionH>
                      <wp:positionV relativeFrom="paragraph">
                        <wp:posOffset>150495</wp:posOffset>
                      </wp:positionV>
                      <wp:extent cx="619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A0135"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2.5pt,11.85pt" to="101.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" strokecolor="black [3213]"/>
                  </w:pict>
                </mc:Fallback>
              </mc:AlternateContent>
            </w:r>
            <w:r w:rsidRPr="00055213">
              <w:rPr>
                <w:b/>
                <w:highlight w:val="lightGray"/>
              </w:rPr>
              <w:t>DECISION</w:t>
            </w:r>
            <w:r>
              <w:rPr>
                <w:b/>
              </w:rPr>
              <w:t xml:space="preserve">:    </w:t>
            </w:r>
            <w:r w:rsidRPr="00055213">
              <w:rPr>
                <w:b/>
              </w:rPr>
              <w:t>Refused</w:t>
            </w:r>
          </w:p>
          <w:p w14:paraId="030FDFCB" w14:textId="77777777" w:rsidR="00EB509E" w:rsidRDefault="00EB509E"/>
          <w:p w14:paraId="13091B2F" w14:textId="77777777" w:rsidR="002A2FB7" w:rsidRDefault="002A2FB7"/>
          <w:p w14:paraId="5F648289" w14:textId="77777777" w:rsidR="00EB509E" w:rsidRPr="002A2FB7" w:rsidRDefault="00EB509E" w:rsidP="00EB509E">
            <w:pPr>
              <w:rPr>
                <w:i/>
              </w:rPr>
            </w:pPr>
            <w:r w:rsidRPr="004D3D11">
              <w:rPr>
                <w:i/>
              </w:rPr>
              <w:t>If the decision is to refuse the application, the reasoning must be clearly included</w:t>
            </w:r>
            <w:r w:rsidRPr="002A2FB7">
              <w:rPr>
                <w:i/>
              </w:rPr>
              <w:t>.  This should provide a comprehensive rationale for refusal based on the legislation and on the guidance in “Right First Time: A practical guide for public authorities in Scotland to decision-making and the law” (</w:t>
            </w:r>
            <w:hyperlink r:id="rId11" w:history="1">
              <w:r w:rsidR="002A2FB7" w:rsidRPr="002A2FB7">
                <w:rPr>
                  <w:rStyle w:val="Hyperlink"/>
                  <w:i/>
                </w:rPr>
                <w:t>http://www.gov.scot/Resource/Doc/303683/0095190.pdf</w:t>
              </w:r>
            </w:hyperlink>
            <w:r w:rsidR="002A2FB7" w:rsidRPr="002A2FB7">
              <w:rPr>
                <w:i/>
              </w:rPr>
              <w:t xml:space="preserve">). </w:t>
            </w:r>
            <w:r w:rsidRPr="002A2FB7">
              <w:rPr>
                <w:i/>
              </w:rPr>
              <w:t xml:space="preserve">  </w:t>
            </w:r>
          </w:p>
          <w:p w14:paraId="2DF0B5E9" w14:textId="77777777" w:rsidR="00EB509E" w:rsidRDefault="00EB509E" w:rsidP="00EB509E"/>
          <w:p w14:paraId="067F73F4" w14:textId="77777777" w:rsidR="00EB509E" w:rsidRPr="002A2FB7" w:rsidRDefault="00EB509E" w:rsidP="00EB509E">
            <w:pPr>
              <w:rPr>
                <w:i/>
              </w:rPr>
            </w:pPr>
            <w:r w:rsidRPr="002A2FB7">
              <w:rPr>
                <w:i/>
              </w:rPr>
              <w:t>The refusal may be because:-</w:t>
            </w:r>
          </w:p>
          <w:p w14:paraId="629015FB" w14:textId="77777777" w:rsidR="00EB509E" w:rsidRPr="002A2FB7" w:rsidRDefault="00EB509E" w:rsidP="00EB509E">
            <w:pPr>
              <w:rPr>
                <w:i/>
              </w:rPr>
            </w:pPr>
          </w:p>
          <w:p w14:paraId="4CA81CD1" w14:textId="77777777" w:rsidR="00EB509E" w:rsidRPr="002A2FB7" w:rsidRDefault="00EB509E" w:rsidP="00EB509E">
            <w:pPr>
              <w:pStyle w:val="ListParagraph"/>
              <w:numPr>
                <w:ilvl w:val="0"/>
                <w:numId w:val="7"/>
              </w:numPr>
              <w:rPr>
                <w:i/>
              </w:rPr>
            </w:pPr>
            <w:r w:rsidRPr="002A2FB7">
              <w:rPr>
                <w:i/>
              </w:rPr>
              <w:t>The applicant is not a valid CPB</w:t>
            </w:r>
          </w:p>
          <w:p w14:paraId="68666793" w14:textId="77777777" w:rsidR="00EB509E" w:rsidRPr="002A2FB7" w:rsidRDefault="00EB509E" w:rsidP="00EB509E">
            <w:pPr>
              <w:pStyle w:val="ListParagraph"/>
              <w:numPr>
                <w:ilvl w:val="0"/>
                <w:numId w:val="7"/>
              </w:numPr>
              <w:rPr>
                <w:i/>
              </w:rPr>
            </w:pPr>
            <w:r w:rsidRPr="002A2FB7">
              <w:rPr>
                <w:i/>
              </w:rPr>
              <w:t>Information required by law has not been provided</w:t>
            </w:r>
          </w:p>
          <w:p w14:paraId="3BA05096" w14:textId="77777777" w:rsidR="00EB509E" w:rsidRPr="002A2FB7" w:rsidRDefault="00EB509E" w:rsidP="00EB509E">
            <w:pPr>
              <w:pStyle w:val="ListParagraph"/>
              <w:numPr>
                <w:ilvl w:val="0"/>
                <w:numId w:val="7"/>
              </w:numPr>
              <w:rPr>
                <w:i/>
              </w:rPr>
            </w:pPr>
            <w:r w:rsidRPr="002A2FB7">
              <w:rPr>
                <w:i/>
              </w:rPr>
              <w:t>On its merits, assessed against the statutory criteria, there are reasonable grounds for refusing it</w:t>
            </w:r>
          </w:p>
          <w:p w14:paraId="104070B3" w14:textId="77777777" w:rsidR="00EB509E" w:rsidRPr="002A2FB7" w:rsidRDefault="00EB509E">
            <w:pPr>
              <w:rPr>
                <w:b/>
                <w:i/>
              </w:rPr>
            </w:pPr>
          </w:p>
          <w:p w14:paraId="13302D37" w14:textId="77777777" w:rsidR="00D76A92" w:rsidRDefault="00D76A92">
            <w:pPr>
              <w:rPr>
                <w:i/>
              </w:rPr>
            </w:pPr>
          </w:p>
          <w:p w14:paraId="1E9D02CE" w14:textId="77777777" w:rsidR="00B805A6" w:rsidRDefault="00B805A6" w:rsidP="00EB509E">
            <w:pPr>
              <w:rPr>
                <w:b/>
              </w:rPr>
            </w:pPr>
          </w:p>
          <w:p w14:paraId="6689C601" w14:textId="77777777" w:rsidR="00B805A6" w:rsidRDefault="00B805A6" w:rsidP="00EB509E">
            <w:pPr>
              <w:rPr>
                <w:b/>
              </w:rPr>
            </w:pPr>
          </w:p>
          <w:p w14:paraId="52EB32BF" w14:textId="77777777" w:rsidR="00B805A6" w:rsidRDefault="00B805A6" w:rsidP="00EB509E">
            <w:pPr>
              <w:rPr>
                <w:b/>
              </w:rPr>
            </w:pPr>
          </w:p>
          <w:p w14:paraId="3A435492" w14:textId="4E7E00A2" w:rsidR="00EB509E" w:rsidRPr="00055213" w:rsidRDefault="00EB509E" w:rsidP="00EB509E">
            <w:pPr>
              <w:rPr>
                <w:b/>
              </w:rPr>
            </w:pPr>
            <w:r w:rsidRPr="00055213">
              <w:rPr>
                <w:b/>
              </w:rPr>
              <w:t xml:space="preserve">SIGNED:      </w:t>
            </w:r>
          </w:p>
          <w:p w14:paraId="44104AB8" w14:textId="77777777" w:rsidR="00EB509E" w:rsidRDefault="00EB509E" w:rsidP="00EB509E">
            <w:r>
              <w:rPr>
                <w:noProof/>
                <w:lang w:eastAsia="en-GB"/>
              </w:rPr>
              <mc:AlternateContent>
                <mc:Choice Requires="wps">
                  <w:drawing>
                    <wp:anchor distT="0" distB="0" distL="114300" distR="114300" simplePos="0" relativeHeight="251699200" behindDoc="0" locked="0" layoutInCell="1" allowOverlap="1" wp14:anchorId="3527696D" wp14:editId="44045BC8">
                      <wp:simplePos x="0" y="0"/>
                      <wp:positionH relativeFrom="column">
                        <wp:posOffset>609600</wp:posOffset>
                      </wp:positionH>
                      <wp:positionV relativeFrom="paragraph">
                        <wp:posOffset>0</wp:posOffset>
                      </wp:positionV>
                      <wp:extent cx="41529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29B0F"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8pt,0" to="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P0AEAAAUEAAAOAAAAZHJzL2Uyb0RvYy54bWysU8GO0zAQvSPxD5bvNEkFiI2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" strokecolor="black [3213]"/>
                  </w:pict>
                </mc:Fallback>
              </mc:AlternateContent>
            </w:r>
          </w:p>
          <w:p w14:paraId="400F3AFA" w14:textId="68E5E3AF" w:rsidR="00EB509E" w:rsidRPr="00650761" w:rsidRDefault="00EB509E" w:rsidP="00EB509E">
            <w:pPr>
              <w:rPr>
                <w:color w:val="FF0000"/>
              </w:rPr>
            </w:pPr>
            <w:r w:rsidRPr="00055213">
              <w:rPr>
                <w:b/>
                <w:noProof/>
                <w:lang w:eastAsia="en-GB"/>
              </w:rPr>
              <mc:AlternateContent>
                <mc:Choice Requires="wps">
                  <w:drawing>
                    <wp:anchor distT="0" distB="0" distL="114300" distR="114300" simplePos="0" relativeHeight="251696128" behindDoc="0" locked="0" layoutInCell="1" allowOverlap="1" wp14:anchorId="7641D1AF" wp14:editId="56161218">
                      <wp:simplePos x="0" y="0"/>
                      <wp:positionH relativeFrom="column">
                        <wp:posOffset>609600</wp:posOffset>
                      </wp:positionH>
                      <wp:positionV relativeFrom="paragraph">
                        <wp:posOffset>147320</wp:posOffset>
                      </wp:positionV>
                      <wp:extent cx="4152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69296" id="Straight Connector 2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6pt" to="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v0AEAAAUEAAAOAAAAZHJzL2Uyb0RvYy54bWysU02P0zAQvSPxHyzfaZIK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" strokecolor="black [3213]"/>
                  </w:pict>
                </mc:Fallback>
              </mc:AlternateContent>
            </w:r>
            <w:r w:rsidRPr="00055213">
              <w:rPr>
                <w:b/>
              </w:rPr>
              <w:t>PRINT:</w:t>
            </w:r>
            <w:r>
              <w:t xml:space="preserve">         </w:t>
            </w:r>
          </w:p>
          <w:p w14:paraId="23566343" w14:textId="77777777" w:rsidR="00EB509E" w:rsidRDefault="00EB509E" w:rsidP="00EB509E"/>
          <w:p w14:paraId="442ABE08" w14:textId="284C7364" w:rsidR="00EB509E" w:rsidRDefault="00EB509E" w:rsidP="00EB509E">
            <w:r w:rsidRPr="00055213">
              <w:rPr>
                <w:b/>
                <w:noProof/>
                <w:lang w:eastAsia="en-GB"/>
              </w:rPr>
              <mc:AlternateContent>
                <mc:Choice Requires="wps">
                  <w:drawing>
                    <wp:anchor distT="0" distB="0" distL="114300" distR="114300" simplePos="0" relativeHeight="251698176" behindDoc="0" locked="0" layoutInCell="1" allowOverlap="1" wp14:anchorId="1E0E706D" wp14:editId="2AFBD03A">
                      <wp:simplePos x="0" y="0"/>
                      <wp:positionH relativeFrom="column">
                        <wp:posOffset>609600</wp:posOffset>
                      </wp:positionH>
                      <wp:positionV relativeFrom="paragraph">
                        <wp:posOffset>139700</wp:posOffset>
                      </wp:positionV>
                      <wp:extent cx="4152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E1289" id="Straight Connector 2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pt" to="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" strokecolor="black [3213]"/>
                  </w:pict>
                </mc:Fallback>
              </mc:AlternateContent>
            </w:r>
            <w:r w:rsidRPr="00055213">
              <w:rPr>
                <w:b/>
              </w:rPr>
              <w:t>JOB TITLE:</w:t>
            </w:r>
            <w:r>
              <w:t xml:space="preserve">  </w:t>
            </w:r>
            <w:r w:rsidR="002C60D0">
              <w:t>PARTNERSHIP DIRECTOR</w:t>
            </w:r>
          </w:p>
          <w:p w14:paraId="36C917B1" w14:textId="77777777" w:rsidR="00EB509E" w:rsidRDefault="00EB509E" w:rsidP="00EB509E"/>
          <w:p w14:paraId="5B9EB286" w14:textId="77777777" w:rsidR="00EB509E" w:rsidRPr="00055213" w:rsidRDefault="00EB509E" w:rsidP="00EB509E">
            <w:pPr>
              <w:rPr>
                <w:b/>
              </w:rPr>
            </w:pPr>
            <w:r w:rsidRPr="00055213">
              <w:rPr>
                <w:b/>
              </w:rPr>
              <w:t xml:space="preserve">DATE:         </w:t>
            </w:r>
          </w:p>
          <w:p w14:paraId="7233949F" w14:textId="77777777" w:rsidR="00D871FA" w:rsidRDefault="00EB509E">
            <w:r>
              <w:rPr>
                <w:noProof/>
                <w:lang w:eastAsia="en-GB"/>
              </w:rPr>
              <mc:AlternateContent>
                <mc:Choice Requires="wps">
                  <w:drawing>
                    <wp:anchor distT="0" distB="0" distL="114300" distR="114300" simplePos="0" relativeHeight="251697152" behindDoc="0" locked="0" layoutInCell="1" allowOverlap="1" wp14:anchorId="7CEC6769" wp14:editId="14482687">
                      <wp:simplePos x="0" y="0"/>
                      <wp:positionH relativeFrom="column">
                        <wp:posOffset>609600</wp:posOffset>
                      </wp:positionH>
                      <wp:positionV relativeFrom="paragraph">
                        <wp:posOffset>-9525</wp:posOffset>
                      </wp:positionV>
                      <wp:extent cx="4152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1169C" id="Straight Connector 2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5pt" to="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" strokecolor="black [3213]"/>
                  </w:pict>
                </mc:Fallback>
              </mc:AlternateContent>
            </w:r>
          </w:p>
          <w:p w14:paraId="3FD97EB7" w14:textId="77777777" w:rsidR="00487EEA" w:rsidRDefault="00487EEA"/>
          <w:p w14:paraId="15DEFC23" w14:textId="77777777" w:rsidR="00487EEA" w:rsidRDefault="00487EEA"/>
        </w:tc>
      </w:tr>
    </w:tbl>
    <w:p w14:paraId="6DD26ADF" w14:textId="77777777" w:rsidR="008D30BC" w:rsidRDefault="008D30BC"/>
    <w:p w14:paraId="3C5ADD68" w14:textId="77777777" w:rsidR="00EB509E" w:rsidRDefault="00EB509E"/>
    <w:p w14:paraId="055A2122" w14:textId="7B7AD510" w:rsidR="00EB509E" w:rsidRPr="00B805A6" w:rsidRDefault="00EB509E">
      <w:r>
        <w:br w:type="page"/>
      </w:r>
      <w:r w:rsidRPr="00EB509E">
        <w:rPr>
          <w:b/>
          <w:u w:val="single"/>
        </w:rPr>
        <w:lastRenderedPageBreak/>
        <w:t xml:space="preserve">DECISION NOTICE TEMPLATE – </w:t>
      </w:r>
      <w:r w:rsidR="00631946">
        <w:rPr>
          <w:b/>
          <w:u w:val="single"/>
        </w:rPr>
        <w:t xml:space="preserve">WHERE APPLICATION IS </w:t>
      </w:r>
      <w:r w:rsidRPr="00EB509E">
        <w:rPr>
          <w:b/>
          <w:u w:val="single"/>
        </w:rPr>
        <w:t xml:space="preserve">APPROVED </w:t>
      </w:r>
    </w:p>
    <w:tbl>
      <w:tblPr>
        <w:tblStyle w:val="TableGrid"/>
        <w:tblW w:w="0" w:type="auto"/>
        <w:tblLook w:val="04A0" w:firstRow="1" w:lastRow="0" w:firstColumn="1" w:lastColumn="0" w:noHBand="0" w:noVBand="1"/>
      </w:tblPr>
      <w:tblGrid>
        <w:gridCol w:w="9016"/>
      </w:tblGrid>
      <w:tr w:rsidR="00EB509E" w14:paraId="09D6CFAB" w14:textId="77777777" w:rsidTr="002A2FB7">
        <w:tc>
          <w:tcPr>
            <w:tcW w:w="9242" w:type="dxa"/>
            <w:shd w:val="pct10" w:color="auto" w:fill="auto"/>
          </w:tcPr>
          <w:p w14:paraId="6DB5BAE3" w14:textId="77777777" w:rsidR="00EB509E" w:rsidRDefault="00EB509E">
            <w:pPr>
              <w:rPr>
                <w:b/>
              </w:rPr>
            </w:pPr>
            <w:r w:rsidRPr="00EB509E">
              <w:rPr>
                <w:b/>
              </w:rPr>
              <w:t>DECISION  NOTICE</w:t>
            </w:r>
          </w:p>
          <w:p w14:paraId="6FCF96BD" w14:textId="77777777" w:rsidR="00EB509E" w:rsidRPr="00EB509E" w:rsidRDefault="00EB509E">
            <w:pPr>
              <w:rPr>
                <w:b/>
              </w:rPr>
            </w:pPr>
          </w:p>
        </w:tc>
      </w:tr>
      <w:tr w:rsidR="00EB509E" w14:paraId="1D6E2B64" w14:textId="77777777" w:rsidTr="00EB509E">
        <w:tc>
          <w:tcPr>
            <w:tcW w:w="9242" w:type="dxa"/>
          </w:tcPr>
          <w:p w14:paraId="10E9821B" w14:textId="2EDF2DFB" w:rsidR="00EB509E" w:rsidRDefault="00EB509E" w:rsidP="00EB509E">
            <w:pPr>
              <w:rPr>
                <w:i/>
              </w:rPr>
            </w:pPr>
            <w:r w:rsidRPr="004D3D11">
              <w:rPr>
                <w:i/>
              </w:rPr>
              <w:t xml:space="preserve">Note – this section will be </w:t>
            </w:r>
            <w:r>
              <w:rPr>
                <w:i/>
              </w:rPr>
              <w:t xml:space="preserve">communicated to the CPB and will be </w:t>
            </w:r>
            <w:r w:rsidRPr="004D3D11">
              <w:rPr>
                <w:i/>
              </w:rPr>
              <w:t xml:space="preserve">published on the </w:t>
            </w:r>
            <w:r w:rsidR="002C60D0">
              <w:rPr>
                <w:i/>
              </w:rPr>
              <w:t xml:space="preserve">SEStran </w:t>
            </w:r>
            <w:r w:rsidRPr="004D3D11">
              <w:rPr>
                <w:i/>
              </w:rPr>
              <w:t>website</w:t>
            </w:r>
            <w:r>
              <w:rPr>
                <w:i/>
              </w:rPr>
              <w:t>.</w:t>
            </w:r>
          </w:p>
          <w:p w14:paraId="6930F503" w14:textId="77777777" w:rsidR="00EB509E" w:rsidRDefault="00EB509E">
            <w:pPr>
              <w:rPr>
                <w:b/>
                <w:u w:val="single"/>
              </w:rPr>
            </w:pPr>
          </w:p>
          <w:p w14:paraId="16345E91" w14:textId="77777777" w:rsidR="00EB509E" w:rsidRPr="00D873A3" w:rsidRDefault="00EB509E" w:rsidP="00EB509E">
            <w:r>
              <w:rPr>
                <w:b/>
                <w:noProof/>
                <w:lang w:eastAsia="en-GB"/>
              </w:rPr>
              <mc:AlternateContent>
                <mc:Choice Requires="wps">
                  <w:drawing>
                    <wp:anchor distT="0" distB="0" distL="114300" distR="114300" simplePos="0" relativeHeight="251701248" behindDoc="0" locked="0" layoutInCell="1" allowOverlap="1" wp14:anchorId="2EFAB46E" wp14:editId="62E899F4">
                      <wp:simplePos x="0" y="0"/>
                      <wp:positionH relativeFrom="column">
                        <wp:posOffset>828675</wp:posOffset>
                      </wp:positionH>
                      <wp:positionV relativeFrom="paragraph">
                        <wp:posOffset>154305</wp:posOffset>
                      </wp:positionV>
                      <wp:extent cx="42481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FAB89"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5.25pt,12.15pt" to="39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" strokecolor="black [3213]"/>
                  </w:pict>
                </mc:Fallback>
              </mc:AlternateContent>
            </w:r>
            <w:r>
              <w:rPr>
                <w:b/>
              </w:rPr>
              <w:t>Name of CPB:</w:t>
            </w:r>
            <w:r w:rsidR="00D873A3">
              <w:rPr>
                <w:b/>
              </w:rPr>
              <w:t xml:space="preserve">  </w:t>
            </w:r>
          </w:p>
          <w:p w14:paraId="721C986B" w14:textId="77777777" w:rsidR="00EB509E" w:rsidRDefault="00EB509E" w:rsidP="00EB509E">
            <w:pPr>
              <w:rPr>
                <w:b/>
              </w:rPr>
            </w:pPr>
          </w:p>
          <w:p w14:paraId="4E104678" w14:textId="77777777" w:rsidR="00EB509E" w:rsidRPr="00D873A3" w:rsidRDefault="00EB509E" w:rsidP="00EB509E">
            <w:r>
              <w:rPr>
                <w:b/>
              </w:rPr>
              <w:t>Name of</w:t>
            </w:r>
            <w:r>
              <w:t xml:space="preserve"> </w:t>
            </w:r>
            <w:r w:rsidRPr="00EB509E">
              <w:rPr>
                <w:b/>
              </w:rPr>
              <w:t>Public Service Authority/Authorities involved:</w:t>
            </w:r>
            <w:r w:rsidR="00D873A3">
              <w:rPr>
                <w:b/>
              </w:rPr>
              <w:t xml:space="preserve">  </w:t>
            </w:r>
          </w:p>
          <w:p w14:paraId="616C3E56" w14:textId="77777777" w:rsidR="00EB509E" w:rsidRDefault="00EB509E" w:rsidP="00EB509E">
            <w:pPr>
              <w:rPr>
                <w:b/>
              </w:rPr>
            </w:pPr>
            <w:r>
              <w:rPr>
                <w:b/>
                <w:noProof/>
                <w:lang w:eastAsia="en-GB"/>
              </w:rPr>
              <mc:AlternateContent>
                <mc:Choice Requires="wps">
                  <w:drawing>
                    <wp:anchor distT="0" distB="0" distL="114300" distR="114300" simplePos="0" relativeHeight="251702272" behindDoc="0" locked="0" layoutInCell="1" allowOverlap="1" wp14:anchorId="1067161C" wp14:editId="5DC7FC4C">
                      <wp:simplePos x="0" y="0"/>
                      <wp:positionH relativeFrom="column">
                        <wp:posOffset>3248025</wp:posOffset>
                      </wp:positionH>
                      <wp:positionV relativeFrom="paragraph">
                        <wp:posOffset>-13970</wp:posOffset>
                      </wp:positionV>
                      <wp:extent cx="18288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E5FA3"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5.75pt,-1.1pt" to="39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7pzgEAAAUEAAAOAAAAZHJzL2Uyb0RvYy54bWysU02L2zAQvRf6H4TujZ0USj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" strokecolor="black [3213]"/>
                  </w:pict>
                </mc:Fallback>
              </mc:AlternateContent>
            </w:r>
          </w:p>
          <w:p w14:paraId="10A053CB" w14:textId="77777777" w:rsidR="00EB509E" w:rsidRPr="00D873A3" w:rsidRDefault="00EB509E" w:rsidP="00EB509E">
            <w:r>
              <w:rPr>
                <w:b/>
              </w:rPr>
              <w:t xml:space="preserve">Participation Request Reference Number:  </w:t>
            </w:r>
          </w:p>
          <w:p w14:paraId="71BB5175" w14:textId="77777777" w:rsidR="00EB509E" w:rsidRDefault="00EB509E" w:rsidP="00EB509E">
            <w:pPr>
              <w:rPr>
                <w:b/>
              </w:rPr>
            </w:pPr>
            <w:r>
              <w:rPr>
                <w:b/>
                <w:noProof/>
                <w:lang w:eastAsia="en-GB"/>
              </w:rPr>
              <mc:AlternateContent>
                <mc:Choice Requires="wps">
                  <w:drawing>
                    <wp:anchor distT="0" distB="0" distL="114300" distR="114300" simplePos="0" relativeHeight="251703296" behindDoc="0" locked="0" layoutInCell="1" allowOverlap="1" wp14:anchorId="5C26DE6D" wp14:editId="5A2FEE3D">
                      <wp:simplePos x="0" y="0"/>
                      <wp:positionH relativeFrom="column">
                        <wp:posOffset>2476499</wp:posOffset>
                      </wp:positionH>
                      <wp:positionV relativeFrom="paragraph">
                        <wp:posOffset>-12065</wp:posOffset>
                      </wp:positionV>
                      <wp:extent cx="26003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497F2" id="Straight Connector 3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5pt,-.95pt" to="39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" strokecolor="black [3213]"/>
                  </w:pict>
                </mc:Fallback>
              </mc:AlternateContent>
            </w:r>
          </w:p>
          <w:p w14:paraId="3A30F6FB" w14:textId="77777777" w:rsidR="00EB509E" w:rsidRDefault="00EB509E" w:rsidP="00EB509E">
            <w:r w:rsidRPr="00055213">
              <w:rPr>
                <w:b/>
                <w:noProof/>
                <w:highlight w:val="lightGray"/>
                <w:lang w:eastAsia="en-GB"/>
              </w:rPr>
              <mc:AlternateContent>
                <mc:Choice Requires="wps">
                  <w:drawing>
                    <wp:anchor distT="0" distB="0" distL="114300" distR="114300" simplePos="0" relativeHeight="251704320" behindDoc="0" locked="0" layoutInCell="1" allowOverlap="1" wp14:anchorId="7BD3708D" wp14:editId="7991BB9E">
                      <wp:simplePos x="0" y="0"/>
                      <wp:positionH relativeFrom="column">
                        <wp:posOffset>666750</wp:posOffset>
                      </wp:positionH>
                      <wp:positionV relativeFrom="paragraph">
                        <wp:posOffset>150495</wp:posOffset>
                      </wp:positionV>
                      <wp:extent cx="7143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D20AE" id="Straight Connector 3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1.85pt" to="10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" strokecolor="black [3213]"/>
                  </w:pict>
                </mc:Fallback>
              </mc:AlternateContent>
            </w:r>
            <w:r w:rsidRPr="00055213">
              <w:rPr>
                <w:b/>
                <w:highlight w:val="lightGray"/>
              </w:rPr>
              <w:t>DECISION</w:t>
            </w:r>
            <w:r>
              <w:rPr>
                <w:b/>
              </w:rPr>
              <w:t xml:space="preserve">:    </w:t>
            </w:r>
            <w:r w:rsidRPr="00A074F8">
              <w:rPr>
                <w:b/>
              </w:rPr>
              <w:t>Approved</w:t>
            </w:r>
          </w:p>
          <w:p w14:paraId="59642121" w14:textId="14C9D155" w:rsidR="00EB509E" w:rsidRDefault="00EB509E">
            <w:pPr>
              <w:rPr>
                <w:b/>
                <w:u w:val="single"/>
              </w:rPr>
            </w:pPr>
          </w:p>
          <w:p w14:paraId="7157C394" w14:textId="77777777" w:rsidR="00EB509E" w:rsidRPr="002A2FB7" w:rsidRDefault="00EB509E" w:rsidP="00EB509E">
            <w:pPr>
              <w:rPr>
                <w:b/>
              </w:rPr>
            </w:pPr>
            <w:r w:rsidRPr="002A2FB7">
              <w:rPr>
                <w:b/>
              </w:rPr>
              <w:t>Outcome to which the outcome improvement process relates:</w:t>
            </w:r>
            <w:r w:rsidR="002A2FB7">
              <w:rPr>
                <w:b/>
              </w:rPr>
              <w:t xml:space="preserve">  </w:t>
            </w:r>
          </w:p>
          <w:p w14:paraId="4EF707BD" w14:textId="77777777" w:rsidR="002A2FB7" w:rsidRDefault="002A2FB7">
            <w:pPr>
              <w:rPr>
                <w:b/>
                <w:u w:val="single"/>
              </w:rPr>
            </w:pPr>
          </w:p>
          <w:p w14:paraId="75F0CAFA" w14:textId="77777777" w:rsidR="002A2FB7" w:rsidRPr="002A2FB7" w:rsidRDefault="002A2FB7"/>
          <w:p w14:paraId="31A7D98C" w14:textId="77777777" w:rsidR="00EB509E" w:rsidRDefault="002A2FB7">
            <w:pPr>
              <w:rPr>
                <w:b/>
                <w:u w:val="single"/>
              </w:rPr>
            </w:pPr>
            <w:r>
              <w:rPr>
                <w:b/>
                <w:noProof/>
                <w:u w:val="single"/>
                <w:lang w:eastAsia="en-GB"/>
              </w:rPr>
              <mc:AlternateContent>
                <mc:Choice Requires="wps">
                  <w:drawing>
                    <wp:anchor distT="0" distB="0" distL="114300" distR="114300" simplePos="0" relativeHeight="251713536" behindDoc="0" locked="0" layoutInCell="1" allowOverlap="1" wp14:anchorId="66D799E7" wp14:editId="78381658">
                      <wp:simplePos x="0" y="0"/>
                      <wp:positionH relativeFrom="column">
                        <wp:posOffset>19050</wp:posOffset>
                      </wp:positionH>
                      <wp:positionV relativeFrom="paragraph">
                        <wp:posOffset>41910</wp:posOffset>
                      </wp:positionV>
                      <wp:extent cx="51054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CB4CF" id="Straight Connector 4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pt,3.3pt" to="40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" strokecolor="black [3213]"/>
                  </w:pict>
                </mc:Fallback>
              </mc:AlternateContent>
            </w:r>
          </w:p>
          <w:p w14:paraId="4B44058F" w14:textId="7FFB066C" w:rsidR="00EB509E" w:rsidRDefault="00EB509E">
            <w:pPr>
              <w:rPr>
                <w:b/>
                <w:u w:val="single"/>
              </w:rPr>
            </w:pPr>
          </w:p>
          <w:p w14:paraId="0B962DEC" w14:textId="77777777" w:rsidR="00EB509E" w:rsidRPr="004D3D11" w:rsidRDefault="00EB509E" w:rsidP="00EB509E">
            <w:pPr>
              <w:rPr>
                <w:i/>
              </w:rPr>
            </w:pPr>
            <w:r w:rsidRPr="004D3D11">
              <w:rPr>
                <w:i/>
              </w:rPr>
              <w:t>If approved, the following content should be included:</w:t>
            </w:r>
          </w:p>
          <w:p w14:paraId="1B6C6A96" w14:textId="77777777" w:rsidR="00EB509E" w:rsidRPr="004D3D11" w:rsidRDefault="00EB509E" w:rsidP="00EB509E">
            <w:pPr>
              <w:rPr>
                <w:i/>
              </w:rPr>
            </w:pPr>
          </w:p>
          <w:p w14:paraId="2941CAA5" w14:textId="77777777" w:rsidR="00EB509E" w:rsidRPr="004D3D11" w:rsidRDefault="00EB509E" w:rsidP="00EB509E">
            <w:pPr>
              <w:rPr>
                <w:b/>
                <w:i/>
                <w:u w:val="single"/>
              </w:rPr>
            </w:pPr>
            <w:r w:rsidRPr="004D3D11">
              <w:rPr>
                <w:b/>
                <w:i/>
                <w:u w:val="single"/>
              </w:rPr>
              <w:t>Where an outcome improvement process already exists</w:t>
            </w:r>
          </w:p>
          <w:p w14:paraId="5C07E0B9" w14:textId="77777777" w:rsidR="00EB509E" w:rsidRPr="004D3D11" w:rsidRDefault="00EB509E" w:rsidP="00EB509E">
            <w:pPr>
              <w:rPr>
                <w:i/>
              </w:rPr>
            </w:pPr>
          </w:p>
          <w:p w14:paraId="35450FAB" w14:textId="77777777" w:rsidR="00EB509E" w:rsidRPr="004D3D11" w:rsidRDefault="00EB509E" w:rsidP="006409C8">
            <w:pPr>
              <w:pStyle w:val="ListParagraph"/>
              <w:numPr>
                <w:ilvl w:val="0"/>
                <w:numId w:val="5"/>
              </w:numPr>
              <w:rPr>
                <w:i/>
              </w:rPr>
            </w:pPr>
            <w:r w:rsidRPr="004D3D11">
              <w:rPr>
                <w:i/>
              </w:rPr>
              <w:t>Describe the operation of the outcome improvement process</w:t>
            </w:r>
          </w:p>
          <w:p w14:paraId="3576F3A1" w14:textId="77777777" w:rsidR="00EB509E" w:rsidRPr="004D3D11" w:rsidRDefault="00EB509E" w:rsidP="006409C8">
            <w:pPr>
              <w:pStyle w:val="ListParagraph"/>
              <w:numPr>
                <w:ilvl w:val="0"/>
                <w:numId w:val="5"/>
              </w:numPr>
              <w:rPr>
                <w:i/>
              </w:rPr>
            </w:pPr>
            <w:r w:rsidRPr="004D3D11">
              <w:rPr>
                <w:i/>
              </w:rPr>
              <w:t>Specify what stage it has already reached</w:t>
            </w:r>
          </w:p>
          <w:p w14:paraId="2F6D3F88" w14:textId="77777777" w:rsidR="00EB509E" w:rsidRPr="004D3D11" w:rsidRDefault="00EB509E" w:rsidP="006409C8">
            <w:pPr>
              <w:pStyle w:val="ListParagraph"/>
              <w:numPr>
                <w:ilvl w:val="0"/>
                <w:numId w:val="5"/>
              </w:numPr>
              <w:rPr>
                <w:i/>
              </w:rPr>
            </w:pPr>
            <w:r w:rsidRPr="004D3D11">
              <w:rPr>
                <w:i/>
              </w:rPr>
              <w:t>Set out how the CPB will participate in the process</w:t>
            </w:r>
          </w:p>
          <w:p w14:paraId="0D2B084B" w14:textId="77777777" w:rsidR="00EB509E" w:rsidRDefault="00EB509E" w:rsidP="006409C8">
            <w:pPr>
              <w:pStyle w:val="ListParagraph"/>
              <w:numPr>
                <w:ilvl w:val="0"/>
                <w:numId w:val="5"/>
              </w:numPr>
              <w:rPr>
                <w:i/>
              </w:rPr>
            </w:pPr>
            <w:r w:rsidRPr="004D3D11">
              <w:rPr>
                <w:i/>
              </w:rPr>
              <w:t>Identify others that are part of the process and how they will participate</w:t>
            </w:r>
          </w:p>
          <w:p w14:paraId="46E9EE73" w14:textId="77777777" w:rsidR="00D873A3" w:rsidRPr="004D3D11" w:rsidRDefault="006409C8" w:rsidP="006409C8">
            <w:pPr>
              <w:pStyle w:val="ListParagraph"/>
              <w:numPr>
                <w:ilvl w:val="0"/>
                <w:numId w:val="5"/>
              </w:numPr>
              <w:rPr>
                <w:i/>
              </w:rPr>
            </w:pPr>
            <w:r>
              <w:rPr>
                <w:i/>
              </w:rPr>
              <w:t>Timescale for completion of the outcome improvement process</w:t>
            </w:r>
          </w:p>
          <w:p w14:paraId="176D9D61" w14:textId="77777777" w:rsidR="00EB509E" w:rsidRPr="004D3D11" w:rsidRDefault="00EB509E" w:rsidP="00EB509E">
            <w:pPr>
              <w:rPr>
                <w:i/>
              </w:rPr>
            </w:pPr>
          </w:p>
          <w:p w14:paraId="633B3F6B" w14:textId="77777777" w:rsidR="00EB509E" w:rsidRPr="004D3D11" w:rsidRDefault="00EB509E" w:rsidP="00EB509E">
            <w:pPr>
              <w:rPr>
                <w:b/>
                <w:i/>
                <w:u w:val="single"/>
              </w:rPr>
            </w:pPr>
            <w:r w:rsidRPr="004D3D11">
              <w:rPr>
                <w:b/>
                <w:i/>
                <w:u w:val="single"/>
              </w:rPr>
              <w:t>Where an outcome improvement process does not already exist</w:t>
            </w:r>
          </w:p>
          <w:p w14:paraId="72FCDA03" w14:textId="77777777" w:rsidR="00EB509E" w:rsidRPr="004D3D11" w:rsidRDefault="00EB509E" w:rsidP="00EB509E">
            <w:pPr>
              <w:rPr>
                <w:i/>
              </w:rPr>
            </w:pPr>
          </w:p>
          <w:p w14:paraId="6944A5BD" w14:textId="77777777" w:rsidR="00EB509E" w:rsidRPr="004D3D11" w:rsidRDefault="00EB509E" w:rsidP="006409C8">
            <w:pPr>
              <w:pStyle w:val="ListParagraph"/>
              <w:numPr>
                <w:ilvl w:val="0"/>
                <w:numId w:val="5"/>
              </w:numPr>
              <w:rPr>
                <w:i/>
              </w:rPr>
            </w:pPr>
            <w:r w:rsidRPr="004D3D11">
              <w:rPr>
                <w:i/>
              </w:rPr>
              <w:t>Describe how the outcome improvement process will operate</w:t>
            </w:r>
          </w:p>
          <w:p w14:paraId="09973F38" w14:textId="77777777" w:rsidR="00EB509E" w:rsidRPr="004D3D11" w:rsidRDefault="00EB509E" w:rsidP="006409C8">
            <w:pPr>
              <w:pStyle w:val="ListParagraph"/>
              <w:numPr>
                <w:ilvl w:val="0"/>
                <w:numId w:val="5"/>
              </w:numPr>
              <w:rPr>
                <w:i/>
              </w:rPr>
            </w:pPr>
            <w:r w:rsidRPr="004D3D11">
              <w:rPr>
                <w:i/>
              </w:rPr>
              <w:t>Explain how the CPB is expected to participate</w:t>
            </w:r>
          </w:p>
          <w:p w14:paraId="0A610EFB" w14:textId="77777777" w:rsidR="00EB509E" w:rsidRPr="004D3D11" w:rsidRDefault="00EB509E" w:rsidP="006409C8">
            <w:pPr>
              <w:pStyle w:val="ListParagraph"/>
              <w:numPr>
                <w:ilvl w:val="0"/>
                <w:numId w:val="5"/>
              </w:numPr>
              <w:rPr>
                <w:i/>
              </w:rPr>
            </w:pPr>
            <w:r w:rsidRPr="004D3D11">
              <w:rPr>
                <w:i/>
              </w:rPr>
              <w:t>Describe how any other persons are expected to participate on the process</w:t>
            </w:r>
          </w:p>
          <w:p w14:paraId="4888592C" w14:textId="77777777" w:rsidR="00D873A3" w:rsidRPr="006409C8" w:rsidRDefault="006409C8" w:rsidP="00EB509E">
            <w:pPr>
              <w:pStyle w:val="ListParagraph"/>
              <w:numPr>
                <w:ilvl w:val="0"/>
                <w:numId w:val="5"/>
              </w:numPr>
              <w:rPr>
                <w:i/>
              </w:rPr>
            </w:pPr>
            <w:r>
              <w:rPr>
                <w:i/>
              </w:rPr>
              <w:t>Timescale for completion of the outcome improvement process</w:t>
            </w:r>
          </w:p>
          <w:p w14:paraId="584C783F" w14:textId="5C3267ED" w:rsidR="00D873A3" w:rsidRDefault="00D873A3" w:rsidP="00EB509E">
            <w:pPr>
              <w:rPr>
                <w:b/>
              </w:rPr>
            </w:pPr>
          </w:p>
          <w:p w14:paraId="1186AF41" w14:textId="565C9C52" w:rsidR="00EB509E" w:rsidRDefault="002C60D0" w:rsidP="00EB509E">
            <w:pPr>
              <w:rPr>
                <w:b/>
              </w:rPr>
            </w:pPr>
            <w:r>
              <w:rPr>
                <w:b/>
              </w:rPr>
              <w:t>SEStran</w:t>
            </w:r>
            <w:r w:rsidR="00B805A6">
              <w:rPr>
                <w:b/>
              </w:rPr>
              <w:t xml:space="preserve"> </w:t>
            </w:r>
            <w:r w:rsidR="00EB509E">
              <w:rPr>
                <w:b/>
              </w:rPr>
              <w:t>Officer r</w:t>
            </w:r>
            <w:r w:rsidR="00EB509E" w:rsidRPr="004D3D11">
              <w:rPr>
                <w:b/>
              </w:rPr>
              <w:t xml:space="preserve">esponsible </w:t>
            </w:r>
            <w:r w:rsidR="00EB509E">
              <w:rPr>
                <w:b/>
              </w:rPr>
              <w:t>for monitoring and maintaining outcome improvement process:</w:t>
            </w:r>
          </w:p>
          <w:p w14:paraId="76FE104D" w14:textId="77777777" w:rsidR="00EB509E" w:rsidRDefault="00EB509E" w:rsidP="00EB509E">
            <w:pPr>
              <w:rPr>
                <w:b/>
              </w:rPr>
            </w:pPr>
          </w:p>
          <w:p w14:paraId="0BC442F3" w14:textId="77777777" w:rsidR="00EB509E" w:rsidRPr="00622250" w:rsidRDefault="00EB509E" w:rsidP="00EB509E">
            <w:pPr>
              <w:rPr>
                <w:b/>
              </w:rPr>
            </w:pPr>
            <w:r w:rsidRPr="00622250">
              <w:rPr>
                <w:b/>
                <w:noProof/>
                <w:lang w:eastAsia="en-GB"/>
              </w:rPr>
              <mc:AlternateContent>
                <mc:Choice Requires="wps">
                  <w:drawing>
                    <wp:anchor distT="0" distB="0" distL="114300" distR="114300" simplePos="0" relativeHeight="251709440" behindDoc="0" locked="0" layoutInCell="1" allowOverlap="1" wp14:anchorId="1ABE2F99" wp14:editId="0D34BD5A">
                      <wp:simplePos x="0" y="0"/>
                      <wp:positionH relativeFrom="column">
                        <wp:posOffset>485775</wp:posOffset>
                      </wp:positionH>
                      <wp:positionV relativeFrom="paragraph">
                        <wp:posOffset>157480</wp:posOffset>
                      </wp:positionV>
                      <wp:extent cx="42767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427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8AC7C" id="Straight Connector 3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2.4pt" to="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" strokecolor="black [3213]"/>
                  </w:pict>
                </mc:Fallback>
              </mc:AlternateContent>
            </w:r>
            <w:r w:rsidRPr="00622250">
              <w:rPr>
                <w:b/>
              </w:rPr>
              <w:t xml:space="preserve">Name:   </w:t>
            </w:r>
          </w:p>
          <w:p w14:paraId="03492A31" w14:textId="77777777" w:rsidR="00EB509E" w:rsidRPr="004D3D11" w:rsidRDefault="00EB509E" w:rsidP="00EB509E"/>
          <w:p w14:paraId="28E438F9" w14:textId="77777777" w:rsidR="00EB509E" w:rsidRPr="00622250" w:rsidRDefault="00EB509E" w:rsidP="00EB509E">
            <w:pPr>
              <w:rPr>
                <w:b/>
              </w:rPr>
            </w:pPr>
            <w:r w:rsidRPr="00622250">
              <w:rPr>
                <w:b/>
                <w:noProof/>
                <w:lang w:eastAsia="en-GB"/>
              </w:rPr>
              <mc:AlternateContent>
                <mc:Choice Requires="wps">
                  <w:drawing>
                    <wp:anchor distT="0" distB="0" distL="114300" distR="114300" simplePos="0" relativeHeight="251710464" behindDoc="0" locked="0" layoutInCell="1" allowOverlap="1" wp14:anchorId="3B50E516" wp14:editId="29714A18">
                      <wp:simplePos x="0" y="0"/>
                      <wp:positionH relativeFrom="column">
                        <wp:posOffset>609600</wp:posOffset>
                      </wp:positionH>
                      <wp:positionV relativeFrom="paragraph">
                        <wp:posOffset>140335</wp:posOffset>
                      </wp:positionV>
                      <wp:extent cx="41529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65E44" id="Straight Connector 3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05pt" to="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XX0AEAAAU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" strokecolor="black [3213]"/>
                  </w:pict>
                </mc:Fallback>
              </mc:AlternateContent>
            </w:r>
            <w:r w:rsidRPr="00622250">
              <w:rPr>
                <w:b/>
              </w:rPr>
              <w:t>Job Title:</w:t>
            </w:r>
            <w:r w:rsidRPr="00622250">
              <w:rPr>
                <w:b/>
                <w:noProof/>
                <w:lang w:eastAsia="en-GB"/>
              </w:rPr>
              <w:t xml:space="preserve">    </w:t>
            </w:r>
          </w:p>
          <w:p w14:paraId="566A7183" w14:textId="77777777" w:rsidR="00EB509E" w:rsidRPr="004D3D11" w:rsidRDefault="00EB509E" w:rsidP="00EB509E"/>
          <w:p w14:paraId="0C5BF61A" w14:textId="73BBA021" w:rsidR="00EB509E" w:rsidRPr="00B805A6" w:rsidRDefault="00EB509E" w:rsidP="00EB509E">
            <w:pPr>
              <w:rPr>
                <w:b/>
              </w:rPr>
            </w:pPr>
            <w:r w:rsidRPr="00622250">
              <w:rPr>
                <w:b/>
                <w:noProof/>
                <w:lang w:eastAsia="en-GB"/>
              </w:rPr>
              <mc:AlternateContent>
                <mc:Choice Requires="wps">
                  <w:drawing>
                    <wp:anchor distT="0" distB="0" distL="114300" distR="114300" simplePos="0" relativeHeight="251711488" behindDoc="0" locked="0" layoutInCell="1" allowOverlap="1" wp14:anchorId="7A345108" wp14:editId="4415A9B3">
                      <wp:simplePos x="0" y="0"/>
                      <wp:positionH relativeFrom="column">
                        <wp:posOffset>1000125</wp:posOffset>
                      </wp:positionH>
                      <wp:positionV relativeFrom="paragraph">
                        <wp:posOffset>151765</wp:posOffset>
                      </wp:positionV>
                      <wp:extent cx="37623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376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9F75" id="Straight Connector 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1.95pt" to="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" strokecolor="black [3213]"/>
                  </w:pict>
                </mc:Fallback>
              </mc:AlternateContent>
            </w:r>
            <w:r w:rsidRPr="00622250">
              <w:rPr>
                <w:b/>
              </w:rPr>
              <w:t xml:space="preserve">Contact Details:    </w:t>
            </w:r>
          </w:p>
          <w:p w14:paraId="3EFCFE57" w14:textId="77777777" w:rsidR="00EB509E" w:rsidRDefault="00EB509E" w:rsidP="00EB509E"/>
          <w:p w14:paraId="4E89EFC2" w14:textId="77777777" w:rsidR="00B805A6" w:rsidRDefault="00B805A6" w:rsidP="00EB509E">
            <w:pPr>
              <w:rPr>
                <w:b/>
              </w:rPr>
            </w:pPr>
          </w:p>
          <w:p w14:paraId="018EA9F3" w14:textId="77777777" w:rsidR="00B805A6" w:rsidRDefault="00B805A6" w:rsidP="00EB509E">
            <w:pPr>
              <w:rPr>
                <w:b/>
              </w:rPr>
            </w:pPr>
          </w:p>
          <w:p w14:paraId="68030433" w14:textId="77777777" w:rsidR="00B805A6" w:rsidRDefault="00B805A6" w:rsidP="00EB509E">
            <w:pPr>
              <w:rPr>
                <w:b/>
              </w:rPr>
            </w:pPr>
          </w:p>
          <w:p w14:paraId="60054A1E" w14:textId="77777777" w:rsidR="00B805A6" w:rsidRDefault="00B805A6" w:rsidP="00EB509E">
            <w:pPr>
              <w:rPr>
                <w:b/>
              </w:rPr>
            </w:pPr>
          </w:p>
          <w:p w14:paraId="055D95B0" w14:textId="77777777" w:rsidR="00B805A6" w:rsidRDefault="00B805A6" w:rsidP="00EB509E">
            <w:pPr>
              <w:rPr>
                <w:b/>
              </w:rPr>
            </w:pPr>
          </w:p>
          <w:p w14:paraId="40339A4E" w14:textId="77777777" w:rsidR="00B805A6" w:rsidRDefault="00B805A6" w:rsidP="00EB509E">
            <w:pPr>
              <w:rPr>
                <w:b/>
              </w:rPr>
            </w:pPr>
          </w:p>
          <w:p w14:paraId="7FB25060" w14:textId="77777777" w:rsidR="00B805A6" w:rsidRDefault="00B805A6" w:rsidP="00EB509E">
            <w:pPr>
              <w:rPr>
                <w:b/>
              </w:rPr>
            </w:pPr>
          </w:p>
          <w:p w14:paraId="407CA908" w14:textId="77777777" w:rsidR="007E749F" w:rsidRDefault="007E749F" w:rsidP="00EB509E">
            <w:pPr>
              <w:rPr>
                <w:b/>
              </w:rPr>
            </w:pPr>
          </w:p>
          <w:p w14:paraId="0AB6209B" w14:textId="48BE1D73" w:rsidR="00EB509E" w:rsidRPr="00622250" w:rsidRDefault="00EB509E" w:rsidP="00EB509E">
            <w:pPr>
              <w:rPr>
                <w:b/>
              </w:rPr>
            </w:pPr>
            <w:r w:rsidRPr="00622250">
              <w:rPr>
                <w:b/>
              </w:rPr>
              <w:t xml:space="preserve">SIGNED:      </w:t>
            </w:r>
          </w:p>
          <w:p w14:paraId="080D9B5A" w14:textId="77777777" w:rsidR="00EB509E" w:rsidRDefault="00622250" w:rsidP="00EB509E">
            <w:r>
              <w:rPr>
                <w:noProof/>
                <w:lang w:eastAsia="en-GB"/>
              </w:rPr>
              <mc:AlternateContent>
                <mc:Choice Requires="wps">
                  <w:drawing>
                    <wp:anchor distT="0" distB="0" distL="114300" distR="114300" simplePos="0" relativeHeight="251721728" behindDoc="0" locked="0" layoutInCell="1" allowOverlap="1" wp14:anchorId="0E1C135E" wp14:editId="661FC0BB">
                      <wp:simplePos x="0" y="0"/>
                      <wp:positionH relativeFrom="column">
                        <wp:posOffset>609600</wp:posOffset>
                      </wp:positionH>
                      <wp:positionV relativeFrom="paragraph">
                        <wp:posOffset>5080</wp:posOffset>
                      </wp:positionV>
                      <wp:extent cx="41529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D49AB" id="Straight Connector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8pt,.4pt" to="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zwEAAAUEAAAOAAAAZHJzL2Uyb0RvYy54bWysU8GO0zAQvSPxD5bvNEnF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" strokecolor="black [3213]"/>
                  </w:pict>
                </mc:Fallback>
              </mc:AlternateContent>
            </w:r>
          </w:p>
          <w:p w14:paraId="0D0D7249" w14:textId="1D1BD7E4" w:rsidR="00EB509E" w:rsidRPr="00650761" w:rsidRDefault="00EB509E" w:rsidP="00EB509E">
            <w:pPr>
              <w:rPr>
                <w:color w:val="FF0000"/>
              </w:rPr>
            </w:pPr>
            <w:r w:rsidRPr="00622250">
              <w:rPr>
                <w:b/>
                <w:noProof/>
                <w:lang w:eastAsia="en-GB"/>
              </w:rPr>
              <mc:AlternateContent>
                <mc:Choice Requires="wps">
                  <w:drawing>
                    <wp:anchor distT="0" distB="0" distL="114300" distR="114300" simplePos="0" relativeHeight="251706368" behindDoc="0" locked="0" layoutInCell="1" allowOverlap="1" wp14:anchorId="6B31BFFD" wp14:editId="6E9F48FD">
                      <wp:simplePos x="0" y="0"/>
                      <wp:positionH relativeFrom="column">
                        <wp:posOffset>609600</wp:posOffset>
                      </wp:positionH>
                      <wp:positionV relativeFrom="paragraph">
                        <wp:posOffset>147320</wp:posOffset>
                      </wp:positionV>
                      <wp:extent cx="41529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822B2" id="Straight Connector 3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6pt" to="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" strokecolor="black [3213]"/>
                  </w:pict>
                </mc:Fallback>
              </mc:AlternateContent>
            </w:r>
            <w:r w:rsidRPr="00622250">
              <w:rPr>
                <w:b/>
              </w:rPr>
              <w:t>PRINT:</w:t>
            </w:r>
            <w:r>
              <w:t xml:space="preserve">         </w:t>
            </w:r>
            <w:r w:rsidR="002C60D0">
              <w:t>GEORGE ECKTON</w:t>
            </w:r>
          </w:p>
          <w:p w14:paraId="57E622E6" w14:textId="77777777" w:rsidR="00EB509E" w:rsidRDefault="00EB509E" w:rsidP="00EB509E"/>
          <w:p w14:paraId="32D5BD3A" w14:textId="50360524" w:rsidR="00EB509E" w:rsidRDefault="00EB509E" w:rsidP="00EB509E">
            <w:r w:rsidRPr="00622250">
              <w:rPr>
                <w:b/>
                <w:noProof/>
                <w:lang w:eastAsia="en-GB"/>
              </w:rPr>
              <mc:AlternateContent>
                <mc:Choice Requires="wps">
                  <w:drawing>
                    <wp:anchor distT="0" distB="0" distL="114300" distR="114300" simplePos="0" relativeHeight="251708416" behindDoc="0" locked="0" layoutInCell="1" allowOverlap="1" wp14:anchorId="6FC00A51" wp14:editId="3558C1BC">
                      <wp:simplePos x="0" y="0"/>
                      <wp:positionH relativeFrom="column">
                        <wp:posOffset>609600</wp:posOffset>
                      </wp:positionH>
                      <wp:positionV relativeFrom="paragraph">
                        <wp:posOffset>139700</wp:posOffset>
                      </wp:positionV>
                      <wp:extent cx="41529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E6209" id="Straight Connector 3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pt" to="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" strokecolor="black [3213]"/>
                  </w:pict>
                </mc:Fallback>
              </mc:AlternateContent>
            </w:r>
            <w:r w:rsidRPr="00622250">
              <w:rPr>
                <w:b/>
              </w:rPr>
              <w:t>JOB TITLE:</w:t>
            </w:r>
            <w:r>
              <w:t xml:space="preserve">  </w:t>
            </w:r>
            <w:r w:rsidR="002C60D0">
              <w:t>PARTNERSHIP DIRECTOR</w:t>
            </w:r>
          </w:p>
          <w:p w14:paraId="2A6D1FE0" w14:textId="71607CB0" w:rsidR="007E749F" w:rsidRDefault="007E749F">
            <w:pPr>
              <w:rPr>
                <w:b/>
              </w:rPr>
            </w:pPr>
          </w:p>
          <w:p w14:paraId="32B679DF" w14:textId="19A922B9" w:rsidR="00EB509E" w:rsidRPr="00B805A6" w:rsidRDefault="00EB509E">
            <w:pPr>
              <w:rPr>
                <w:b/>
              </w:rPr>
            </w:pPr>
            <w:r w:rsidRPr="00622250">
              <w:rPr>
                <w:b/>
              </w:rPr>
              <w:t xml:space="preserve">DATE:     </w:t>
            </w:r>
            <w:r w:rsidR="007E749F">
              <w:rPr>
                <w:b/>
              </w:rPr>
              <w:t xml:space="preserve">   </w:t>
            </w:r>
            <w:r w:rsidR="007E749F" w:rsidRPr="007E749F">
              <w:t>____________________________________________________________</w:t>
            </w:r>
            <w:r w:rsidRPr="007E749F">
              <w:t xml:space="preserve">    </w:t>
            </w:r>
          </w:p>
        </w:tc>
      </w:tr>
    </w:tbl>
    <w:p w14:paraId="26836AD4" w14:textId="7B7A8BE4" w:rsidR="008805DC" w:rsidRPr="00EB509E" w:rsidRDefault="008805DC">
      <w:pPr>
        <w:rPr>
          <w:b/>
          <w:u w:val="single"/>
        </w:rPr>
      </w:pPr>
      <w:r w:rsidRPr="00EB509E">
        <w:rPr>
          <w:b/>
          <w:u w:val="single"/>
        </w:rPr>
        <w:lastRenderedPageBreak/>
        <w:br w:type="page"/>
      </w:r>
    </w:p>
    <w:p w14:paraId="1AA61624" w14:textId="77777777" w:rsidR="003B04A9" w:rsidRPr="00225798" w:rsidRDefault="003B04A9" w:rsidP="000C725A">
      <w:pPr>
        <w:jc w:val="both"/>
        <w:rPr>
          <w:b/>
          <w:u w:val="single"/>
        </w:rPr>
      </w:pPr>
      <w:r w:rsidRPr="00225798">
        <w:rPr>
          <w:b/>
          <w:u w:val="single"/>
        </w:rPr>
        <w:lastRenderedPageBreak/>
        <w:t>Modified Outcome Improvement Process</w:t>
      </w:r>
    </w:p>
    <w:p w14:paraId="70AC35B9" w14:textId="77777777" w:rsidR="00CA3866" w:rsidRDefault="00CA3866" w:rsidP="008805DC">
      <w:pPr>
        <w:jc w:val="both"/>
      </w:pPr>
      <w:r>
        <w:t xml:space="preserve">The public service authority may modify the outcome improvement process, following consultation with the </w:t>
      </w:r>
      <w:r w:rsidRPr="005E6C4A">
        <w:t xml:space="preserve">CPB.  </w:t>
      </w:r>
      <w:r w:rsidR="00225798" w:rsidRPr="005E6C4A">
        <w:t>The toolkit outlines the process for assessing and agreeing proposed changes.</w:t>
      </w:r>
    </w:p>
    <w:p w14:paraId="25F72B09" w14:textId="62D5B7BD" w:rsidR="00B46F80" w:rsidRDefault="00CA3866" w:rsidP="00225798">
      <w:pPr>
        <w:jc w:val="both"/>
      </w:pPr>
      <w:r>
        <w:t>The public service authority must publish the new modified outcome improvement process and must make clear what the modification is in relation to the original process.  The form below outlines all the required information to be included in a modified outcome improvement process and should be used as a template</w:t>
      </w:r>
      <w:r w:rsidR="00225798">
        <w:t>.</w:t>
      </w:r>
    </w:p>
    <w:tbl>
      <w:tblPr>
        <w:tblStyle w:val="TableGrid"/>
        <w:tblW w:w="0" w:type="auto"/>
        <w:tblLook w:val="04A0" w:firstRow="1" w:lastRow="0" w:firstColumn="1" w:lastColumn="0" w:noHBand="0" w:noVBand="1"/>
      </w:tblPr>
      <w:tblGrid>
        <w:gridCol w:w="9016"/>
      </w:tblGrid>
      <w:tr w:rsidR="00D76A92" w14:paraId="1C8677F4" w14:textId="77777777" w:rsidTr="00225798">
        <w:tc>
          <w:tcPr>
            <w:tcW w:w="9242" w:type="dxa"/>
            <w:shd w:val="pct10" w:color="auto" w:fill="auto"/>
          </w:tcPr>
          <w:p w14:paraId="163AB078" w14:textId="77777777" w:rsidR="00D76A92" w:rsidRDefault="008805DC" w:rsidP="008805DC">
            <w:pPr>
              <w:jc w:val="both"/>
              <w:rPr>
                <w:b/>
              </w:rPr>
            </w:pPr>
            <w:r>
              <w:rPr>
                <w:b/>
              </w:rPr>
              <w:t>MODIFIED</w:t>
            </w:r>
            <w:r w:rsidR="00D76A92" w:rsidRPr="00225798">
              <w:rPr>
                <w:b/>
              </w:rPr>
              <w:t xml:space="preserve"> OUTCOME IMPROVEMENT PROCESS</w:t>
            </w:r>
          </w:p>
          <w:p w14:paraId="6490A7E9" w14:textId="77777777" w:rsidR="008805DC" w:rsidRPr="00225798" w:rsidRDefault="008805DC" w:rsidP="008805DC">
            <w:pPr>
              <w:jc w:val="both"/>
              <w:rPr>
                <w:b/>
              </w:rPr>
            </w:pPr>
          </w:p>
        </w:tc>
      </w:tr>
      <w:tr w:rsidR="00D76A92" w14:paraId="5BA72F95" w14:textId="77777777" w:rsidTr="00D76A92">
        <w:tc>
          <w:tcPr>
            <w:tcW w:w="9242" w:type="dxa"/>
          </w:tcPr>
          <w:p w14:paraId="6DB48B1A" w14:textId="3FEB3BD7" w:rsidR="00D76A92" w:rsidRPr="004D3D11" w:rsidRDefault="00D76A92" w:rsidP="00D76A92">
            <w:pPr>
              <w:rPr>
                <w:i/>
              </w:rPr>
            </w:pPr>
            <w:r w:rsidRPr="004D3D11">
              <w:rPr>
                <w:i/>
              </w:rPr>
              <w:t xml:space="preserve">Note – this will be </w:t>
            </w:r>
            <w:r>
              <w:rPr>
                <w:i/>
              </w:rPr>
              <w:t xml:space="preserve">communicated to the CPB and will be </w:t>
            </w:r>
            <w:r w:rsidRPr="004D3D11">
              <w:rPr>
                <w:i/>
              </w:rPr>
              <w:t xml:space="preserve">published on the </w:t>
            </w:r>
            <w:r w:rsidR="002C60D0">
              <w:rPr>
                <w:i/>
              </w:rPr>
              <w:t>SEStran</w:t>
            </w:r>
            <w:r w:rsidRPr="004D3D11">
              <w:rPr>
                <w:i/>
              </w:rPr>
              <w:t xml:space="preserve"> website</w:t>
            </w:r>
            <w:r>
              <w:rPr>
                <w:i/>
              </w:rPr>
              <w:t>.</w:t>
            </w:r>
          </w:p>
          <w:p w14:paraId="42495EE1" w14:textId="77777777" w:rsidR="00D76A92" w:rsidRDefault="00D76A92" w:rsidP="00D76A92">
            <w:pPr>
              <w:jc w:val="both"/>
            </w:pPr>
          </w:p>
          <w:p w14:paraId="13C9B016" w14:textId="77777777" w:rsidR="00B46F80" w:rsidRPr="00D873A3" w:rsidRDefault="00B46F80" w:rsidP="00B46F80">
            <w:r>
              <w:rPr>
                <w:b/>
                <w:noProof/>
                <w:lang w:eastAsia="en-GB"/>
              </w:rPr>
              <mc:AlternateContent>
                <mc:Choice Requires="wps">
                  <w:drawing>
                    <wp:anchor distT="0" distB="0" distL="114300" distR="114300" simplePos="0" relativeHeight="251715584" behindDoc="0" locked="0" layoutInCell="1" allowOverlap="1" wp14:anchorId="6DC7FF17" wp14:editId="2C91FF3B">
                      <wp:simplePos x="0" y="0"/>
                      <wp:positionH relativeFrom="column">
                        <wp:posOffset>828675</wp:posOffset>
                      </wp:positionH>
                      <wp:positionV relativeFrom="paragraph">
                        <wp:posOffset>154305</wp:posOffset>
                      </wp:positionV>
                      <wp:extent cx="42481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19267" id="Straight Connector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5.25pt,12.15pt" to="39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50AEAAAUEAAAOAAAAZHJzL2Uyb0RvYy54bWysU8GO2yAQvVfqPyDuje0o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" strokecolor="black [3213]"/>
                  </w:pict>
                </mc:Fallback>
              </mc:AlternateContent>
            </w:r>
            <w:r>
              <w:rPr>
                <w:b/>
              </w:rPr>
              <w:t xml:space="preserve">Name of CPB:  </w:t>
            </w:r>
          </w:p>
          <w:p w14:paraId="3B75075F" w14:textId="77777777" w:rsidR="00B46F80" w:rsidRDefault="00B46F80" w:rsidP="00B46F80">
            <w:pPr>
              <w:rPr>
                <w:b/>
              </w:rPr>
            </w:pPr>
          </w:p>
          <w:p w14:paraId="13A89703" w14:textId="77777777" w:rsidR="00B46F80" w:rsidRPr="00D873A3" w:rsidRDefault="00B46F80" w:rsidP="00B46F80">
            <w:r>
              <w:rPr>
                <w:b/>
              </w:rPr>
              <w:t>Name of</w:t>
            </w:r>
            <w:r>
              <w:t xml:space="preserve"> </w:t>
            </w:r>
            <w:r w:rsidRPr="00EB509E">
              <w:rPr>
                <w:b/>
              </w:rPr>
              <w:t>Public Service Authority/Authorities involved:</w:t>
            </w:r>
            <w:r>
              <w:rPr>
                <w:b/>
              </w:rPr>
              <w:t xml:space="preserve">  </w:t>
            </w:r>
          </w:p>
          <w:p w14:paraId="45B61D37" w14:textId="77777777" w:rsidR="00B46F80" w:rsidRDefault="00B46F80" w:rsidP="00B46F80">
            <w:pPr>
              <w:rPr>
                <w:b/>
              </w:rPr>
            </w:pPr>
            <w:r>
              <w:rPr>
                <w:b/>
                <w:noProof/>
                <w:lang w:eastAsia="en-GB"/>
              </w:rPr>
              <mc:AlternateContent>
                <mc:Choice Requires="wps">
                  <w:drawing>
                    <wp:anchor distT="0" distB="0" distL="114300" distR="114300" simplePos="0" relativeHeight="251716608" behindDoc="0" locked="0" layoutInCell="1" allowOverlap="1" wp14:anchorId="77F9473B" wp14:editId="312EA99B">
                      <wp:simplePos x="0" y="0"/>
                      <wp:positionH relativeFrom="column">
                        <wp:posOffset>3248025</wp:posOffset>
                      </wp:positionH>
                      <wp:positionV relativeFrom="paragraph">
                        <wp:posOffset>-13970</wp:posOffset>
                      </wp:positionV>
                      <wp:extent cx="18288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7CDD3" id="Straight Connector 4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5.75pt,-1.1pt" to="39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" strokecolor="black [3213]"/>
                  </w:pict>
                </mc:Fallback>
              </mc:AlternateContent>
            </w:r>
          </w:p>
          <w:p w14:paraId="768B99A0" w14:textId="77777777" w:rsidR="00B46F80" w:rsidRDefault="00B46F80" w:rsidP="00B46F80">
            <w:r>
              <w:rPr>
                <w:b/>
              </w:rPr>
              <w:t xml:space="preserve">Participation Request Reference Number:  </w:t>
            </w:r>
          </w:p>
          <w:p w14:paraId="64917660" w14:textId="77777777" w:rsidR="00B46F80" w:rsidRPr="00B46F80" w:rsidRDefault="00B46F80" w:rsidP="00B46F80">
            <w:r>
              <w:rPr>
                <w:b/>
                <w:noProof/>
                <w:lang w:eastAsia="en-GB"/>
              </w:rPr>
              <mc:AlternateContent>
                <mc:Choice Requires="wps">
                  <w:drawing>
                    <wp:anchor distT="0" distB="0" distL="114300" distR="114300" simplePos="0" relativeHeight="251717632" behindDoc="0" locked="0" layoutInCell="1" allowOverlap="1" wp14:anchorId="662D6CDB" wp14:editId="77B60DAF">
                      <wp:simplePos x="0" y="0"/>
                      <wp:positionH relativeFrom="column">
                        <wp:posOffset>2476499</wp:posOffset>
                      </wp:positionH>
                      <wp:positionV relativeFrom="paragraph">
                        <wp:posOffset>-12065</wp:posOffset>
                      </wp:positionV>
                      <wp:extent cx="260032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BD8EF" id="Straight Connector 4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5pt,-.95pt" to="39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uT0AEAAAUEAAAOAAAAZHJzL2Uyb0RvYy54bWysU02P0zAQvSPxHyzfadICFY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" strokecolor="black [3213]"/>
                  </w:pict>
                </mc:Fallback>
              </mc:AlternateContent>
            </w:r>
          </w:p>
          <w:p w14:paraId="3B772667" w14:textId="77777777" w:rsidR="00B46F80" w:rsidRDefault="00B46F80" w:rsidP="00B46F80">
            <w:pPr>
              <w:rPr>
                <w:b/>
                <w:u w:val="single"/>
              </w:rPr>
            </w:pPr>
          </w:p>
          <w:p w14:paraId="65091BFA" w14:textId="77777777" w:rsidR="00B46F80" w:rsidRPr="002A2FB7" w:rsidRDefault="00B46F80" w:rsidP="00B46F80">
            <w:pPr>
              <w:rPr>
                <w:b/>
              </w:rPr>
            </w:pPr>
            <w:r w:rsidRPr="002A2FB7">
              <w:rPr>
                <w:b/>
              </w:rPr>
              <w:t xml:space="preserve">Outcome to which the </w:t>
            </w:r>
            <w:r w:rsidR="008B6151">
              <w:rPr>
                <w:b/>
              </w:rPr>
              <w:t xml:space="preserve">modified </w:t>
            </w:r>
            <w:r w:rsidRPr="002A2FB7">
              <w:rPr>
                <w:b/>
              </w:rPr>
              <w:t>outcome improvement process relates:</w:t>
            </w:r>
            <w:r>
              <w:rPr>
                <w:b/>
              </w:rPr>
              <w:t xml:space="preserve">  </w:t>
            </w:r>
          </w:p>
          <w:p w14:paraId="29832881" w14:textId="77777777" w:rsidR="00B46F80" w:rsidRDefault="00B46F80" w:rsidP="00B46F80">
            <w:pPr>
              <w:rPr>
                <w:b/>
                <w:u w:val="single"/>
              </w:rPr>
            </w:pPr>
          </w:p>
          <w:p w14:paraId="27B598CF" w14:textId="77777777" w:rsidR="00B46F80" w:rsidRPr="002A2FB7" w:rsidRDefault="00B46F80" w:rsidP="00B46F80"/>
          <w:p w14:paraId="7CB3FCA9" w14:textId="77777777" w:rsidR="00B46F80" w:rsidRDefault="00B46F80" w:rsidP="00B46F80">
            <w:pPr>
              <w:rPr>
                <w:b/>
                <w:u w:val="single"/>
              </w:rPr>
            </w:pPr>
            <w:r>
              <w:rPr>
                <w:b/>
                <w:noProof/>
                <w:u w:val="single"/>
                <w:lang w:eastAsia="en-GB"/>
              </w:rPr>
              <mc:AlternateContent>
                <mc:Choice Requires="wps">
                  <w:drawing>
                    <wp:anchor distT="0" distB="0" distL="114300" distR="114300" simplePos="0" relativeHeight="251720704" behindDoc="0" locked="0" layoutInCell="1" allowOverlap="1" wp14:anchorId="1E37E3A5" wp14:editId="6124E829">
                      <wp:simplePos x="0" y="0"/>
                      <wp:positionH relativeFrom="column">
                        <wp:posOffset>19050</wp:posOffset>
                      </wp:positionH>
                      <wp:positionV relativeFrom="paragraph">
                        <wp:posOffset>41910</wp:posOffset>
                      </wp:positionV>
                      <wp:extent cx="51054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EBB10" id="Straight Connector 4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pt,3.3pt" to="40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gL0AEAAAU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" strokecolor="black [3213]"/>
                  </w:pict>
                </mc:Fallback>
              </mc:AlternateContent>
            </w:r>
          </w:p>
          <w:p w14:paraId="1FF0D9D4" w14:textId="77777777" w:rsidR="008805DC" w:rsidRDefault="008805DC" w:rsidP="00D76A92">
            <w:pPr>
              <w:jc w:val="both"/>
              <w:rPr>
                <w:b/>
              </w:rPr>
            </w:pPr>
          </w:p>
          <w:p w14:paraId="75E16C5C" w14:textId="77777777" w:rsidR="008805DC" w:rsidRDefault="008805DC" w:rsidP="008805DC">
            <w:pPr>
              <w:jc w:val="both"/>
              <w:rPr>
                <w:i/>
              </w:rPr>
            </w:pPr>
            <w:r w:rsidRPr="002B55C9">
              <w:rPr>
                <w:i/>
              </w:rPr>
              <w:t>The following information should be included:</w:t>
            </w:r>
          </w:p>
          <w:p w14:paraId="6406F729" w14:textId="77777777" w:rsidR="008805DC" w:rsidRPr="002B55C9" w:rsidRDefault="008805DC" w:rsidP="008805DC">
            <w:pPr>
              <w:jc w:val="both"/>
              <w:rPr>
                <w:i/>
              </w:rPr>
            </w:pPr>
          </w:p>
          <w:p w14:paraId="7A44D5E7" w14:textId="77777777" w:rsidR="008805DC" w:rsidRPr="00225798" w:rsidRDefault="008805DC" w:rsidP="00B1358F">
            <w:pPr>
              <w:pStyle w:val="ListParagraph"/>
              <w:numPr>
                <w:ilvl w:val="0"/>
                <w:numId w:val="6"/>
              </w:numPr>
              <w:jc w:val="both"/>
              <w:rPr>
                <w:i/>
              </w:rPr>
            </w:pPr>
            <w:r w:rsidRPr="00225798">
              <w:rPr>
                <w:i/>
              </w:rPr>
              <w:t>Identify the outcome improvement process which has been modified</w:t>
            </w:r>
          </w:p>
          <w:p w14:paraId="3DCF0258" w14:textId="77777777" w:rsidR="008805DC" w:rsidRPr="00225798" w:rsidRDefault="008805DC" w:rsidP="00B1358F">
            <w:pPr>
              <w:pStyle w:val="ListParagraph"/>
              <w:numPr>
                <w:ilvl w:val="0"/>
                <w:numId w:val="6"/>
              </w:numPr>
              <w:jc w:val="both"/>
              <w:rPr>
                <w:i/>
              </w:rPr>
            </w:pPr>
            <w:r w:rsidRPr="00225798">
              <w:rPr>
                <w:i/>
              </w:rPr>
              <w:t>How that outcome improvement process has been modified</w:t>
            </w:r>
          </w:p>
          <w:p w14:paraId="4999B486" w14:textId="77777777" w:rsidR="008805DC" w:rsidRDefault="008805DC" w:rsidP="00B1358F">
            <w:pPr>
              <w:pStyle w:val="ListParagraph"/>
              <w:numPr>
                <w:ilvl w:val="0"/>
                <w:numId w:val="6"/>
              </w:numPr>
              <w:jc w:val="both"/>
              <w:rPr>
                <w:i/>
              </w:rPr>
            </w:pPr>
            <w:r w:rsidRPr="00225798">
              <w:rPr>
                <w:i/>
              </w:rPr>
              <w:t>How the modified outcome improvement process is to operate</w:t>
            </w:r>
          </w:p>
          <w:p w14:paraId="28AF4841" w14:textId="77777777" w:rsidR="00B1358F" w:rsidRPr="00225798" w:rsidRDefault="00B1358F" w:rsidP="00225798">
            <w:pPr>
              <w:pStyle w:val="ListParagraph"/>
              <w:numPr>
                <w:ilvl w:val="0"/>
                <w:numId w:val="6"/>
              </w:numPr>
              <w:rPr>
                <w:i/>
              </w:rPr>
            </w:pPr>
            <w:r w:rsidRPr="004D3D11">
              <w:rPr>
                <w:i/>
              </w:rPr>
              <w:t>Outline the timescales for the</w:t>
            </w:r>
            <w:r>
              <w:rPr>
                <w:i/>
              </w:rPr>
              <w:t xml:space="preserve"> commencement of the process</w:t>
            </w:r>
          </w:p>
          <w:p w14:paraId="6773BBB4" w14:textId="77777777" w:rsidR="008805DC" w:rsidRDefault="008805DC" w:rsidP="00D76A92">
            <w:pPr>
              <w:jc w:val="both"/>
              <w:rPr>
                <w:b/>
              </w:rPr>
            </w:pPr>
          </w:p>
          <w:p w14:paraId="5DF4DD47" w14:textId="77777777" w:rsidR="00D76A92" w:rsidRDefault="00D76A92" w:rsidP="00D76A92">
            <w:pPr>
              <w:jc w:val="both"/>
              <w:rPr>
                <w:b/>
              </w:rPr>
            </w:pPr>
          </w:p>
          <w:p w14:paraId="15D9D46C" w14:textId="77777777" w:rsidR="00D76A92" w:rsidRDefault="00D76A92" w:rsidP="00D76A92">
            <w:pPr>
              <w:jc w:val="both"/>
              <w:rPr>
                <w:b/>
              </w:rPr>
            </w:pPr>
          </w:p>
          <w:p w14:paraId="60B6EEBA" w14:textId="77777777" w:rsidR="00D76A92" w:rsidRDefault="00D76A92" w:rsidP="00D76A92">
            <w:pPr>
              <w:jc w:val="both"/>
              <w:rPr>
                <w:b/>
              </w:rPr>
            </w:pPr>
          </w:p>
          <w:p w14:paraId="64F137F3" w14:textId="3E638A29" w:rsidR="008805DC" w:rsidRDefault="002C60D0" w:rsidP="008805DC">
            <w:pPr>
              <w:rPr>
                <w:b/>
              </w:rPr>
            </w:pPr>
            <w:r>
              <w:rPr>
                <w:b/>
              </w:rPr>
              <w:t xml:space="preserve">SEStran </w:t>
            </w:r>
            <w:r w:rsidR="008805DC">
              <w:rPr>
                <w:b/>
              </w:rPr>
              <w:t>Officer r</w:t>
            </w:r>
            <w:r w:rsidR="008805DC" w:rsidRPr="004D3D11">
              <w:rPr>
                <w:b/>
              </w:rPr>
              <w:t xml:space="preserve">esponsible </w:t>
            </w:r>
            <w:r w:rsidR="008805DC">
              <w:rPr>
                <w:b/>
              </w:rPr>
              <w:t>for monitoring and maintaining outcome improvement process:</w:t>
            </w:r>
          </w:p>
          <w:p w14:paraId="14FC5214" w14:textId="77777777" w:rsidR="008805DC" w:rsidRDefault="008805DC" w:rsidP="008805DC">
            <w:pPr>
              <w:rPr>
                <w:b/>
              </w:rPr>
            </w:pPr>
          </w:p>
          <w:p w14:paraId="2EE572DA" w14:textId="77777777" w:rsidR="008805DC" w:rsidRPr="00E400A3" w:rsidRDefault="008805DC" w:rsidP="008805DC">
            <w:pPr>
              <w:rPr>
                <w:b/>
              </w:rPr>
            </w:pPr>
            <w:r w:rsidRPr="00E400A3">
              <w:rPr>
                <w:b/>
              </w:rPr>
              <w:t xml:space="preserve">Name: </w:t>
            </w:r>
          </w:p>
          <w:p w14:paraId="3373E7C4" w14:textId="77777777" w:rsidR="008805DC" w:rsidRPr="00B46F80" w:rsidRDefault="00BF1ACC" w:rsidP="008805DC">
            <w:r w:rsidRPr="00B46F80">
              <w:rPr>
                <w:noProof/>
                <w:lang w:eastAsia="en-GB"/>
              </w:rPr>
              <mc:AlternateContent>
                <mc:Choice Requires="wps">
                  <w:drawing>
                    <wp:anchor distT="0" distB="0" distL="114300" distR="114300" simplePos="0" relativeHeight="251685888" behindDoc="0" locked="0" layoutInCell="1" allowOverlap="1" wp14:anchorId="5FEB6813" wp14:editId="6504926B">
                      <wp:simplePos x="0" y="0"/>
                      <wp:positionH relativeFrom="column">
                        <wp:posOffset>552449</wp:posOffset>
                      </wp:positionH>
                      <wp:positionV relativeFrom="paragraph">
                        <wp:posOffset>15240</wp:posOffset>
                      </wp:positionV>
                      <wp:extent cx="41243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FF872"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5pt,1.2pt" to="36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" strokecolor="black [3213]"/>
                  </w:pict>
                </mc:Fallback>
              </mc:AlternateContent>
            </w:r>
          </w:p>
          <w:p w14:paraId="008F2A7D" w14:textId="77777777" w:rsidR="008805DC" w:rsidRPr="00E400A3" w:rsidRDefault="008805DC" w:rsidP="008805DC">
            <w:pPr>
              <w:rPr>
                <w:b/>
              </w:rPr>
            </w:pPr>
            <w:r w:rsidRPr="00E400A3">
              <w:rPr>
                <w:b/>
              </w:rPr>
              <w:t>Job Title:</w:t>
            </w:r>
          </w:p>
          <w:p w14:paraId="0F5DC08D" w14:textId="77777777" w:rsidR="008805DC" w:rsidRPr="004D3D11" w:rsidRDefault="00BF1ACC" w:rsidP="008805DC">
            <w:r>
              <w:rPr>
                <w:noProof/>
                <w:lang w:eastAsia="en-GB"/>
              </w:rPr>
              <mc:AlternateContent>
                <mc:Choice Requires="wps">
                  <w:drawing>
                    <wp:anchor distT="0" distB="0" distL="114300" distR="114300" simplePos="0" relativeHeight="251686912" behindDoc="0" locked="0" layoutInCell="1" allowOverlap="1" wp14:anchorId="7B71F3D3" wp14:editId="5DA3E780">
                      <wp:simplePos x="0" y="0"/>
                      <wp:positionH relativeFrom="column">
                        <wp:posOffset>552450</wp:posOffset>
                      </wp:positionH>
                      <wp:positionV relativeFrom="paragraph">
                        <wp:posOffset>26670</wp:posOffset>
                      </wp:positionV>
                      <wp:extent cx="412432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EFF072"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2.1pt" to="36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" strokecolor="black [3213]"/>
                  </w:pict>
                </mc:Fallback>
              </mc:AlternateContent>
            </w:r>
          </w:p>
          <w:p w14:paraId="1AB08B1D" w14:textId="77777777" w:rsidR="008805DC" w:rsidRPr="00E400A3" w:rsidRDefault="008805DC" w:rsidP="008805DC">
            <w:pPr>
              <w:rPr>
                <w:b/>
              </w:rPr>
            </w:pPr>
            <w:r w:rsidRPr="00E400A3">
              <w:rPr>
                <w:b/>
              </w:rPr>
              <w:t xml:space="preserve">Contact Details: </w:t>
            </w:r>
          </w:p>
          <w:p w14:paraId="01D584C2" w14:textId="77777777" w:rsidR="008805DC" w:rsidRDefault="00BF1ACC" w:rsidP="008805DC">
            <w:r>
              <w:rPr>
                <w:noProof/>
                <w:lang w:eastAsia="en-GB"/>
              </w:rPr>
              <mc:AlternateContent>
                <mc:Choice Requires="wps">
                  <w:drawing>
                    <wp:anchor distT="0" distB="0" distL="114300" distR="114300" simplePos="0" relativeHeight="251687936" behindDoc="0" locked="0" layoutInCell="1" allowOverlap="1" wp14:anchorId="73F51175" wp14:editId="1BABAE4A">
                      <wp:simplePos x="0" y="0"/>
                      <wp:positionH relativeFrom="column">
                        <wp:posOffset>981074</wp:posOffset>
                      </wp:positionH>
                      <wp:positionV relativeFrom="paragraph">
                        <wp:posOffset>9525</wp:posOffset>
                      </wp:positionV>
                      <wp:extent cx="37433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74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244C0"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7.25pt,.75pt" to="3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oL0AEAAAU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" strokecolor="black [3213]"/>
                  </w:pict>
                </mc:Fallback>
              </mc:AlternateContent>
            </w:r>
          </w:p>
          <w:p w14:paraId="7752BE8F" w14:textId="77777777" w:rsidR="008805DC" w:rsidRDefault="008805DC" w:rsidP="008805DC"/>
          <w:p w14:paraId="3C655F5D" w14:textId="77777777" w:rsidR="008805DC" w:rsidRDefault="008805DC" w:rsidP="008805DC"/>
          <w:p w14:paraId="180838D9" w14:textId="77777777" w:rsidR="00B46F80" w:rsidRDefault="00B46F80" w:rsidP="008805DC"/>
          <w:p w14:paraId="0E7989F1" w14:textId="77777777" w:rsidR="00B46F80" w:rsidRDefault="00B46F80" w:rsidP="008805DC"/>
          <w:p w14:paraId="05E86D19" w14:textId="77777777" w:rsidR="00B805A6" w:rsidRDefault="00B805A6" w:rsidP="008805DC">
            <w:pPr>
              <w:rPr>
                <w:b/>
              </w:rPr>
            </w:pPr>
          </w:p>
          <w:p w14:paraId="7270E26D" w14:textId="77777777" w:rsidR="00B805A6" w:rsidRDefault="00B805A6" w:rsidP="008805DC">
            <w:pPr>
              <w:rPr>
                <w:b/>
              </w:rPr>
            </w:pPr>
          </w:p>
          <w:p w14:paraId="1C7479AC" w14:textId="77777777" w:rsidR="00B805A6" w:rsidRDefault="00B805A6" w:rsidP="008805DC">
            <w:pPr>
              <w:rPr>
                <w:b/>
              </w:rPr>
            </w:pPr>
          </w:p>
          <w:p w14:paraId="67ADA35D" w14:textId="6FAB5F50" w:rsidR="008805DC" w:rsidRPr="00B46F80" w:rsidRDefault="008805DC" w:rsidP="008805DC">
            <w:pPr>
              <w:rPr>
                <w:b/>
              </w:rPr>
            </w:pPr>
            <w:r w:rsidRPr="00B46F80">
              <w:rPr>
                <w:b/>
              </w:rPr>
              <w:lastRenderedPageBreak/>
              <w:t xml:space="preserve">SIGNED:      </w:t>
            </w:r>
          </w:p>
          <w:p w14:paraId="0B610533" w14:textId="77777777" w:rsidR="008805DC" w:rsidRDefault="00E80642" w:rsidP="008805DC">
            <w:r>
              <w:rPr>
                <w:noProof/>
                <w:lang w:eastAsia="en-GB"/>
              </w:rPr>
              <mc:AlternateContent>
                <mc:Choice Requires="wps">
                  <w:drawing>
                    <wp:anchor distT="0" distB="0" distL="114300" distR="114300" simplePos="0" relativeHeight="251684864" behindDoc="0" locked="0" layoutInCell="1" allowOverlap="1" wp14:anchorId="244A1F3B" wp14:editId="4A9CE5D0">
                      <wp:simplePos x="0" y="0"/>
                      <wp:positionH relativeFrom="column">
                        <wp:posOffset>609600</wp:posOffset>
                      </wp:positionH>
                      <wp:positionV relativeFrom="paragraph">
                        <wp:posOffset>20955</wp:posOffset>
                      </wp:positionV>
                      <wp:extent cx="40671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406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95613"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5pt" to="36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7gzwEAAAUEAAAOAAAAZHJzL2Uyb0RvYy54bWysU8GO0zAQvSPxD5bvNOkKdlH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" strokecolor="black [3213]"/>
                  </w:pict>
                </mc:Fallback>
              </mc:AlternateContent>
            </w:r>
          </w:p>
          <w:p w14:paraId="241123E9" w14:textId="6B2680BB" w:rsidR="008805DC" w:rsidRPr="00650761" w:rsidRDefault="008805DC" w:rsidP="008805DC">
            <w:pPr>
              <w:rPr>
                <w:color w:val="FF0000"/>
              </w:rPr>
            </w:pPr>
            <w:r w:rsidRPr="00B46F80">
              <w:rPr>
                <w:b/>
                <w:noProof/>
                <w:lang w:eastAsia="en-GB"/>
              </w:rPr>
              <mc:AlternateContent>
                <mc:Choice Requires="wps">
                  <w:drawing>
                    <wp:anchor distT="0" distB="0" distL="114300" distR="114300" simplePos="0" relativeHeight="251669504" behindDoc="0" locked="0" layoutInCell="1" allowOverlap="1" wp14:anchorId="00292C11" wp14:editId="468C30F0">
                      <wp:simplePos x="0" y="0"/>
                      <wp:positionH relativeFrom="column">
                        <wp:posOffset>609600</wp:posOffset>
                      </wp:positionH>
                      <wp:positionV relativeFrom="paragraph">
                        <wp:posOffset>145415</wp:posOffset>
                      </wp:positionV>
                      <wp:extent cx="4067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06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938E1"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45pt" to="36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W2zwEAAAUEAAAOAAAAZHJzL2Uyb0RvYy54bWysU8GO0zAQvSPxD5bvNOkKdlH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" strokecolor="black [3213]"/>
                  </w:pict>
                </mc:Fallback>
              </mc:AlternateContent>
            </w:r>
            <w:r w:rsidRPr="00B46F80">
              <w:rPr>
                <w:b/>
              </w:rPr>
              <w:t>PRINT:</w:t>
            </w:r>
            <w:r>
              <w:t xml:space="preserve">         </w:t>
            </w:r>
          </w:p>
          <w:p w14:paraId="409B65D4" w14:textId="77777777" w:rsidR="008805DC" w:rsidRDefault="008805DC" w:rsidP="008805DC"/>
          <w:p w14:paraId="249E5B19" w14:textId="328A556F" w:rsidR="008805DC" w:rsidRDefault="008805DC" w:rsidP="008805DC">
            <w:r w:rsidRPr="00B46F80">
              <w:rPr>
                <w:b/>
                <w:noProof/>
                <w:lang w:eastAsia="en-GB"/>
              </w:rPr>
              <mc:AlternateContent>
                <mc:Choice Requires="wps">
                  <w:drawing>
                    <wp:anchor distT="0" distB="0" distL="114300" distR="114300" simplePos="0" relativeHeight="251672576" behindDoc="0" locked="0" layoutInCell="1" allowOverlap="1" wp14:anchorId="0B3E39D7" wp14:editId="6D3D9604">
                      <wp:simplePos x="0" y="0"/>
                      <wp:positionH relativeFrom="column">
                        <wp:posOffset>609600</wp:posOffset>
                      </wp:positionH>
                      <wp:positionV relativeFrom="paragraph">
                        <wp:posOffset>146685</wp:posOffset>
                      </wp:positionV>
                      <wp:extent cx="4095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9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17378" id="Straight Connector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55pt" to="3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" strokecolor="black [3213]"/>
                  </w:pict>
                </mc:Fallback>
              </mc:AlternateContent>
            </w:r>
            <w:r w:rsidRPr="00B46F80">
              <w:rPr>
                <w:b/>
              </w:rPr>
              <w:t>JOB TITLE:</w:t>
            </w:r>
            <w:r>
              <w:t xml:space="preserve">  </w:t>
            </w:r>
            <w:r w:rsidR="002C60D0">
              <w:t>PARTNERSHIP DIRECTOR</w:t>
            </w:r>
          </w:p>
          <w:p w14:paraId="6A1982D4" w14:textId="77777777" w:rsidR="008805DC" w:rsidRDefault="008805DC" w:rsidP="008805DC"/>
          <w:p w14:paraId="6FBCFA6C" w14:textId="77777777" w:rsidR="008805DC" w:rsidRPr="00B46F80" w:rsidRDefault="008805DC" w:rsidP="008805DC">
            <w:pPr>
              <w:rPr>
                <w:b/>
              </w:rPr>
            </w:pPr>
            <w:r w:rsidRPr="00B46F80">
              <w:rPr>
                <w:b/>
                <w:noProof/>
                <w:lang w:eastAsia="en-GB"/>
              </w:rPr>
              <mc:AlternateContent>
                <mc:Choice Requires="wps">
                  <w:drawing>
                    <wp:anchor distT="0" distB="0" distL="114300" distR="114300" simplePos="0" relativeHeight="251670528" behindDoc="0" locked="0" layoutInCell="1" allowOverlap="1" wp14:anchorId="6EB0F808" wp14:editId="1628505B">
                      <wp:simplePos x="0" y="0"/>
                      <wp:positionH relativeFrom="column">
                        <wp:posOffset>609600</wp:posOffset>
                      </wp:positionH>
                      <wp:positionV relativeFrom="paragraph">
                        <wp:posOffset>158115</wp:posOffset>
                      </wp:positionV>
                      <wp:extent cx="4095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09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A841B"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2.45pt" to="3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" strokecolor="black [3213]"/>
                  </w:pict>
                </mc:Fallback>
              </mc:AlternateContent>
            </w:r>
            <w:r w:rsidRPr="00B46F80">
              <w:rPr>
                <w:b/>
              </w:rPr>
              <w:t xml:space="preserve">DATE:         </w:t>
            </w:r>
          </w:p>
          <w:p w14:paraId="3FDFE14B" w14:textId="77777777" w:rsidR="00D76A92" w:rsidRDefault="00D76A92" w:rsidP="00D76A92">
            <w:pPr>
              <w:jc w:val="both"/>
              <w:rPr>
                <w:b/>
              </w:rPr>
            </w:pPr>
          </w:p>
          <w:p w14:paraId="0AD2CEFE" w14:textId="77777777" w:rsidR="00D76A92" w:rsidRPr="00225798" w:rsidRDefault="00D76A92" w:rsidP="00D76A92">
            <w:pPr>
              <w:jc w:val="both"/>
              <w:rPr>
                <w:b/>
              </w:rPr>
            </w:pPr>
          </w:p>
          <w:p w14:paraId="545BAA75" w14:textId="77777777" w:rsidR="00D76A92" w:rsidRDefault="00D76A92" w:rsidP="00D76A92">
            <w:pPr>
              <w:jc w:val="both"/>
            </w:pPr>
          </w:p>
        </w:tc>
      </w:tr>
    </w:tbl>
    <w:p w14:paraId="37D9423E" w14:textId="77777777" w:rsidR="00D76A92" w:rsidRPr="00474863" w:rsidRDefault="00D76A92" w:rsidP="00225798">
      <w:pPr>
        <w:jc w:val="both"/>
      </w:pPr>
    </w:p>
    <w:sectPr w:rsidR="00D76A92" w:rsidRPr="00474863" w:rsidSect="0022579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205F" w14:textId="77777777" w:rsidR="00084327" w:rsidRDefault="00084327" w:rsidP="001729FE">
      <w:pPr>
        <w:spacing w:after="0" w:line="240" w:lineRule="auto"/>
      </w:pPr>
      <w:r>
        <w:separator/>
      </w:r>
    </w:p>
  </w:endnote>
  <w:endnote w:type="continuationSeparator" w:id="0">
    <w:p w14:paraId="31E822E0" w14:textId="77777777" w:rsidR="00084327" w:rsidRDefault="00084327" w:rsidP="0017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2E07" w14:textId="77777777" w:rsidR="00084327" w:rsidRDefault="00084327" w:rsidP="001729FE">
      <w:pPr>
        <w:spacing w:after="0" w:line="240" w:lineRule="auto"/>
      </w:pPr>
      <w:r>
        <w:separator/>
      </w:r>
    </w:p>
  </w:footnote>
  <w:footnote w:type="continuationSeparator" w:id="0">
    <w:p w14:paraId="1B9A55CC" w14:textId="77777777" w:rsidR="00084327" w:rsidRDefault="00084327" w:rsidP="0017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5DDE" w14:textId="3A6FC52B" w:rsidR="008D30BC" w:rsidRDefault="004B306D" w:rsidP="008D5E9C">
    <w:pPr>
      <w:pStyle w:val="Header"/>
      <w:jc w:val="right"/>
    </w:pPr>
    <w:r>
      <w:rPr>
        <w:noProof/>
        <w:lang w:eastAsia="en-GB"/>
      </w:rPr>
      <w:drawing>
        <wp:anchor distT="0" distB="0" distL="114300" distR="114300" simplePos="0" relativeHeight="251658240" behindDoc="0" locked="0" layoutInCell="1" allowOverlap="1" wp14:editId="77263876">
          <wp:simplePos x="0" y="0"/>
          <wp:positionH relativeFrom="column">
            <wp:posOffset>1802130</wp:posOffset>
          </wp:positionH>
          <wp:positionV relativeFrom="paragraph">
            <wp:posOffset>-224155</wp:posOffset>
          </wp:positionV>
          <wp:extent cx="2038350" cy="666750"/>
          <wp:effectExtent l="0" t="0" r="0" b="0"/>
          <wp:wrapNone/>
          <wp:docPr id="3" name="Picture 3" descr="SESTRAN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TRAN CMY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ADB"/>
    <w:multiLevelType w:val="hybridMultilevel"/>
    <w:tmpl w:val="BC0A5BF4"/>
    <w:lvl w:ilvl="0" w:tplc="0FBE6D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05FF8"/>
    <w:multiLevelType w:val="hybridMultilevel"/>
    <w:tmpl w:val="02FA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37342"/>
    <w:multiLevelType w:val="hybridMultilevel"/>
    <w:tmpl w:val="4F20D3EA"/>
    <w:lvl w:ilvl="0" w:tplc="F832179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A23A39"/>
    <w:multiLevelType w:val="hybridMultilevel"/>
    <w:tmpl w:val="9FAE7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6165F2"/>
    <w:multiLevelType w:val="hybridMultilevel"/>
    <w:tmpl w:val="8062A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BC378D"/>
    <w:multiLevelType w:val="hybridMultilevel"/>
    <w:tmpl w:val="ACE09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B36D00"/>
    <w:multiLevelType w:val="hybridMultilevel"/>
    <w:tmpl w:val="B7AE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DB"/>
    <w:rsid w:val="00055213"/>
    <w:rsid w:val="00084327"/>
    <w:rsid w:val="000B3926"/>
    <w:rsid w:val="000C725A"/>
    <w:rsid w:val="001729FE"/>
    <w:rsid w:val="001764EB"/>
    <w:rsid w:val="001936B8"/>
    <w:rsid w:val="001B3FDD"/>
    <w:rsid w:val="001D6567"/>
    <w:rsid w:val="001E1E40"/>
    <w:rsid w:val="001E2ECF"/>
    <w:rsid w:val="00225798"/>
    <w:rsid w:val="00264600"/>
    <w:rsid w:val="002A0F40"/>
    <w:rsid w:val="002A2FB7"/>
    <w:rsid w:val="002C60D0"/>
    <w:rsid w:val="00331366"/>
    <w:rsid w:val="003633A8"/>
    <w:rsid w:val="003B04A9"/>
    <w:rsid w:val="003C229B"/>
    <w:rsid w:val="00405729"/>
    <w:rsid w:val="004604DB"/>
    <w:rsid w:val="0046690D"/>
    <w:rsid w:val="0047195E"/>
    <w:rsid w:val="00474863"/>
    <w:rsid w:val="00487EEA"/>
    <w:rsid w:val="004B306D"/>
    <w:rsid w:val="004D3929"/>
    <w:rsid w:val="004D3D11"/>
    <w:rsid w:val="004D3D41"/>
    <w:rsid w:val="004F1FCC"/>
    <w:rsid w:val="005104B2"/>
    <w:rsid w:val="0059502F"/>
    <w:rsid w:val="00596531"/>
    <w:rsid w:val="005C788E"/>
    <w:rsid w:val="005E6C4A"/>
    <w:rsid w:val="005E7608"/>
    <w:rsid w:val="005F7957"/>
    <w:rsid w:val="00622250"/>
    <w:rsid w:val="00631946"/>
    <w:rsid w:val="006409C8"/>
    <w:rsid w:val="00650761"/>
    <w:rsid w:val="00652C8F"/>
    <w:rsid w:val="00686AC4"/>
    <w:rsid w:val="006D7A90"/>
    <w:rsid w:val="006E0D3D"/>
    <w:rsid w:val="00704157"/>
    <w:rsid w:val="00734D48"/>
    <w:rsid w:val="007E749F"/>
    <w:rsid w:val="00834943"/>
    <w:rsid w:val="008805DC"/>
    <w:rsid w:val="008B1CAF"/>
    <w:rsid w:val="008B6151"/>
    <w:rsid w:val="008D034D"/>
    <w:rsid w:val="008D30BC"/>
    <w:rsid w:val="008D5E9C"/>
    <w:rsid w:val="008D68D7"/>
    <w:rsid w:val="009B7219"/>
    <w:rsid w:val="00A074F8"/>
    <w:rsid w:val="00A54B5A"/>
    <w:rsid w:val="00AC3D63"/>
    <w:rsid w:val="00AC5077"/>
    <w:rsid w:val="00B1358F"/>
    <w:rsid w:val="00B27B5D"/>
    <w:rsid w:val="00B33DD0"/>
    <w:rsid w:val="00B46F80"/>
    <w:rsid w:val="00B61A35"/>
    <w:rsid w:val="00B805A6"/>
    <w:rsid w:val="00BF1ACC"/>
    <w:rsid w:val="00C12249"/>
    <w:rsid w:val="00C34139"/>
    <w:rsid w:val="00C524A9"/>
    <w:rsid w:val="00C90DD7"/>
    <w:rsid w:val="00CA3866"/>
    <w:rsid w:val="00D17E39"/>
    <w:rsid w:val="00D24C06"/>
    <w:rsid w:val="00D42521"/>
    <w:rsid w:val="00D44CF3"/>
    <w:rsid w:val="00D76A92"/>
    <w:rsid w:val="00D871FA"/>
    <w:rsid w:val="00D873A3"/>
    <w:rsid w:val="00D94FAA"/>
    <w:rsid w:val="00DB7C26"/>
    <w:rsid w:val="00E24E78"/>
    <w:rsid w:val="00E27F96"/>
    <w:rsid w:val="00E32274"/>
    <w:rsid w:val="00E400A3"/>
    <w:rsid w:val="00E45D7C"/>
    <w:rsid w:val="00E80642"/>
    <w:rsid w:val="00EB509E"/>
    <w:rsid w:val="00ED0284"/>
    <w:rsid w:val="00EF6EEF"/>
    <w:rsid w:val="00F11A80"/>
    <w:rsid w:val="00F125BD"/>
    <w:rsid w:val="00F14B14"/>
    <w:rsid w:val="00FC2C76"/>
    <w:rsid w:val="00FE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BEEC2"/>
  <w15:docId w15:val="{8EA5938E-7999-4EF7-AEAB-42316D6A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DB"/>
    <w:rPr>
      <w:rFonts w:ascii="Tahoma" w:hAnsi="Tahoma" w:cs="Tahoma"/>
      <w:sz w:val="16"/>
      <w:szCs w:val="16"/>
    </w:rPr>
  </w:style>
  <w:style w:type="table" w:styleId="TableGrid">
    <w:name w:val="Table Grid"/>
    <w:basedOn w:val="TableNormal"/>
    <w:uiPriority w:val="59"/>
    <w:rsid w:val="0046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DB"/>
    <w:pPr>
      <w:ind w:left="720"/>
      <w:contextualSpacing/>
    </w:pPr>
  </w:style>
  <w:style w:type="paragraph" w:styleId="Header">
    <w:name w:val="header"/>
    <w:basedOn w:val="Normal"/>
    <w:link w:val="HeaderChar"/>
    <w:uiPriority w:val="99"/>
    <w:unhideWhenUsed/>
    <w:rsid w:val="00172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9FE"/>
  </w:style>
  <w:style w:type="paragraph" w:styleId="Footer">
    <w:name w:val="footer"/>
    <w:basedOn w:val="Normal"/>
    <w:link w:val="FooterChar"/>
    <w:uiPriority w:val="99"/>
    <w:unhideWhenUsed/>
    <w:rsid w:val="00172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9FE"/>
  </w:style>
  <w:style w:type="paragraph" w:styleId="NoSpacing">
    <w:name w:val="No Spacing"/>
    <w:uiPriority w:val="1"/>
    <w:qFormat/>
    <w:rsid w:val="008D30BC"/>
    <w:pPr>
      <w:spacing w:after="0" w:line="240" w:lineRule="auto"/>
    </w:pPr>
  </w:style>
  <w:style w:type="character" w:styleId="CommentReference">
    <w:name w:val="annotation reference"/>
    <w:basedOn w:val="DefaultParagraphFont"/>
    <w:uiPriority w:val="99"/>
    <w:semiHidden/>
    <w:unhideWhenUsed/>
    <w:rsid w:val="00AC5077"/>
    <w:rPr>
      <w:sz w:val="16"/>
      <w:szCs w:val="16"/>
    </w:rPr>
  </w:style>
  <w:style w:type="paragraph" w:styleId="CommentText">
    <w:name w:val="annotation text"/>
    <w:basedOn w:val="Normal"/>
    <w:link w:val="CommentTextChar"/>
    <w:uiPriority w:val="99"/>
    <w:semiHidden/>
    <w:unhideWhenUsed/>
    <w:rsid w:val="00AC5077"/>
    <w:pPr>
      <w:spacing w:line="240" w:lineRule="auto"/>
    </w:pPr>
    <w:rPr>
      <w:sz w:val="20"/>
      <w:szCs w:val="20"/>
    </w:rPr>
  </w:style>
  <w:style w:type="character" w:customStyle="1" w:styleId="CommentTextChar">
    <w:name w:val="Comment Text Char"/>
    <w:basedOn w:val="DefaultParagraphFont"/>
    <w:link w:val="CommentText"/>
    <w:uiPriority w:val="99"/>
    <w:semiHidden/>
    <w:rsid w:val="00AC5077"/>
    <w:rPr>
      <w:sz w:val="20"/>
      <w:szCs w:val="20"/>
    </w:rPr>
  </w:style>
  <w:style w:type="paragraph" w:styleId="CommentSubject">
    <w:name w:val="annotation subject"/>
    <w:basedOn w:val="CommentText"/>
    <w:next w:val="CommentText"/>
    <w:link w:val="CommentSubjectChar"/>
    <w:uiPriority w:val="99"/>
    <w:semiHidden/>
    <w:unhideWhenUsed/>
    <w:rsid w:val="00AC5077"/>
    <w:rPr>
      <w:b/>
      <w:bCs/>
    </w:rPr>
  </w:style>
  <w:style w:type="character" w:customStyle="1" w:styleId="CommentSubjectChar">
    <w:name w:val="Comment Subject Char"/>
    <w:basedOn w:val="CommentTextChar"/>
    <w:link w:val="CommentSubject"/>
    <w:uiPriority w:val="99"/>
    <w:semiHidden/>
    <w:rsid w:val="00AC5077"/>
    <w:rPr>
      <w:b/>
      <w:bCs/>
      <w:sz w:val="20"/>
      <w:szCs w:val="20"/>
    </w:rPr>
  </w:style>
  <w:style w:type="character" w:styleId="Hyperlink">
    <w:name w:val="Hyperlink"/>
    <w:basedOn w:val="DefaultParagraphFont"/>
    <w:uiPriority w:val="99"/>
    <w:unhideWhenUsed/>
    <w:rsid w:val="002A2FB7"/>
    <w:rPr>
      <w:color w:val="0000FF" w:themeColor="hyperlink"/>
      <w:u w:val="single"/>
    </w:rPr>
  </w:style>
  <w:style w:type="character" w:styleId="FollowedHyperlink">
    <w:name w:val="FollowedHyperlink"/>
    <w:basedOn w:val="DefaultParagraphFont"/>
    <w:uiPriority w:val="99"/>
    <w:semiHidden/>
    <w:unhideWhenUsed/>
    <w:rsid w:val="004B3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1088">
      <w:bodyDiv w:val="1"/>
      <w:marLeft w:val="0"/>
      <w:marRight w:val="0"/>
      <w:marTop w:val="0"/>
      <w:marBottom w:val="0"/>
      <w:divBdr>
        <w:top w:val="none" w:sz="0" w:space="0" w:color="auto"/>
        <w:left w:val="none" w:sz="0" w:space="0" w:color="auto"/>
        <w:bottom w:val="none" w:sz="0" w:space="0" w:color="auto"/>
        <w:right w:val="none" w:sz="0" w:space="0" w:color="auto"/>
      </w:divBdr>
    </w:div>
    <w:div w:id="935097366">
      <w:bodyDiv w:val="1"/>
      <w:marLeft w:val="0"/>
      <w:marRight w:val="0"/>
      <w:marTop w:val="0"/>
      <w:marBottom w:val="0"/>
      <w:divBdr>
        <w:top w:val="none" w:sz="0" w:space="0" w:color="auto"/>
        <w:left w:val="none" w:sz="0" w:space="0" w:color="auto"/>
        <w:bottom w:val="none" w:sz="0" w:space="0" w:color="auto"/>
        <w:right w:val="none" w:sz="0" w:space="0" w:color="auto"/>
      </w:divBdr>
    </w:div>
    <w:div w:id="1105812286">
      <w:bodyDiv w:val="1"/>
      <w:marLeft w:val="0"/>
      <w:marRight w:val="0"/>
      <w:marTop w:val="0"/>
      <w:marBottom w:val="0"/>
      <w:divBdr>
        <w:top w:val="none" w:sz="0" w:space="0" w:color="auto"/>
        <w:left w:val="none" w:sz="0" w:space="0" w:color="auto"/>
        <w:bottom w:val="none" w:sz="0" w:space="0" w:color="auto"/>
        <w:right w:val="none" w:sz="0" w:space="0" w:color="auto"/>
      </w:divBdr>
    </w:div>
    <w:div w:id="21377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scot/Resource/Doc/303683/009519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96986286B054AB485384527F611C0" ma:contentTypeVersion="5" ma:contentTypeDescription="Create a new document." ma:contentTypeScope="" ma:versionID="b39bbfb600f3415d4ca603b50535d2c1">
  <xsd:schema xmlns:xsd="http://www.w3.org/2001/XMLSchema" xmlns:xs="http://www.w3.org/2001/XMLSchema" xmlns:p="http://schemas.microsoft.com/office/2006/metadata/properties" xmlns:ns2="669aec28-1d85-446b-a572-09a28c463117" xmlns:ns3="eaef5d2c-0854-4f9a-a486-7597ba147606" targetNamespace="http://schemas.microsoft.com/office/2006/metadata/properties" ma:root="true" ma:fieldsID="b88b7f35a0c71e449ed572bd6afd4fa3" ns2:_="" ns3:_="">
    <xsd:import namespace="669aec28-1d85-446b-a572-09a28c463117"/>
    <xsd:import namespace="eaef5d2c-0854-4f9a-a486-7597ba147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ec28-1d85-446b-a572-09a28c4631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f5d2c-0854-4f9a-a486-7597ba1476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7E25-9EEF-4FE4-99B8-B6EB4B40B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ec28-1d85-446b-a572-09a28c463117"/>
    <ds:schemaRef ds:uri="eaef5d2c-0854-4f9a-a486-7597ba14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7E4C2-0C63-47E1-8945-1A92A8BCC7EF}">
  <ds:schemaRefs>
    <ds:schemaRef ds:uri="http://schemas.microsoft.com/sharepoint/v3/contenttype/forms"/>
  </ds:schemaRefs>
</ds:datastoreItem>
</file>

<file path=customXml/itemProps3.xml><?xml version="1.0" encoding="utf-8"?>
<ds:datastoreItem xmlns:ds="http://schemas.openxmlformats.org/officeDocument/2006/customXml" ds:itemID="{6A31F1B7-198F-4432-9DA1-4D035B03D459}">
  <ds:schemaRefs>
    <ds:schemaRef ds:uri="669aec28-1d85-446b-a572-09a28c46311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aef5d2c-0854-4f9a-a486-7597ba147606"/>
    <ds:schemaRef ds:uri="http://www.w3.org/XML/1998/namespace"/>
  </ds:schemaRefs>
</ds:datastoreItem>
</file>

<file path=customXml/itemProps4.xml><?xml version="1.0" encoding="utf-8"?>
<ds:datastoreItem xmlns:ds="http://schemas.openxmlformats.org/officeDocument/2006/customXml" ds:itemID="{AE5FD0DA-2334-4F7A-8F22-38B7990D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st Lothian Council – Participation Requests</vt:lpstr>
    </vt:vector>
  </TitlesOfParts>
  <Company>West Lothian Council</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thian Council – Participation Requests</dc:title>
  <dc:creator>Anderson1, Joanna</dc:creator>
  <cp:lastModifiedBy>Angela Chambers</cp:lastModifiedBy>
  <cp:revision>2</cp:revision>
  <dcterms:created xsi:type="dcterms:W3CDTF">2017-06-27T08:57:00Z</dcterms:created>
  <dcterms:modified xsi:type="dcterms:W3CDTF">2017-06-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6986286B054AB485384527F611C0</vt:lpwstr>
  </property>
</Properties>
</file>